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E1" w:rsidRPr="00ED5597" w:rsidRDefault="000B2364" w:rsidP="000B2364">
      <w:pPr>
        <w:spacing w:after="0" w:line="240" w:lineRule="auto"/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noProof/>
          <w:color w:val="7F7F7F"/>
          <w:lang w:eastAsia="es-ES"/>
        </w:rPr>
        <w:drawing>
          <wp:inline distT="0" distB="0" distL="0" distR="0">
            <wp:extent cx="5399405" cy="7304405"/>
            <wp:effectExtent l="19050" t="0" r="0" b="0"/>
            <wp:docPr id="1" name="0 Imagen" descr="Cubierta Peluqueria y estilismo masculino_alta_8mm_ISBN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erta Peluqueria y estilismo masculino_alta_8mm_ISBN O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3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64" w:rsidRDefault="000B2364" w:rsidP="000B2364">
      <w:pPr>
        <w:spacing w:after="0" w:line="240" w:lineRule="auto"/>
        <w:ind w:left="4673" w:right="-994" w:firstLine="991"/>
        <w:jc w:val="right"/>
        <w:rPr>
          <w:rFonts w:asciiTheme="minorHAnsi" w:hAnsiTheme="minorHAnsi"/>
          <w:b/>
          <w:color w:val="0070C0"/>
        </w:rPr>
      </w:pPr>
    </w:p>
    <w:p w:rsidR="000B2364" w:rsidRPr="00866B97" w:rsidRDefault="001D6062" w:rsidP="000B2364">
      <w:pPr>
        <w:spacing w:after="0" w:line="240" w:lineRule="auto"/>
        <w:ind w:left="4673" w:right="-994" w:firstLine="991"/>
        <w:jc w:val="right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Programación de aula</w:t>
      </w:r>
    </w:p>
    <w:p w:rsidR="000B2364" w:rsidRPr="000B2364" w:rsidRDefault="000B2364" w:rsidP="000B2364">
      <w:pPr>
        <w:spacing w:after="0" w:line="240" w:lineRule="auto"/>
        <w:ind w:firstLine="426"/>
        <w:jc w:val="right"/>
        <w:rPr>
          <w:rFonts w:asciiTheme="minorHAnsi" w:hAnsiTheme="minorHAnsi"/>
          <w:b/>
          <w:iCs/>
          <w:sz w:val="20"/>
          <w:szCs w:val="20"/>
        </w:rPr>
      </w:pPr>
    </w:p>
    <w:p w:rsidR="00114481" w:rsidRPr="00ED5597" w:rsidRDefault="00114481" w:rsidP="000B2364">
      <w:pPr>
        <w:spacing w:after="0" w:line="240" w:lineRule="auto"/>
        <w:ind w:firstLine="426"/>
        <w:jc w:val="right"/>
        <w:rPr>
          <w:rFonts w:asciiTheme="minorHAnsi" w:hAnsiTheme="minorHAnsi"/>
          <w:b/>
          <w:iCs/>
        </w:rPr>
      </w:pPr>
      <w:r w:rsidRPr="00ED5597">
        <w:rPr>
          <w:rFonts w:asciiTheme="minorHAnsi" w:hAnsiTheme="minorHAnsi"/>
          <w:b/>
          <w:iCs/>
        </w:rPr>
        <w:t>Inmaculada Lara Fort</w:t>
      </w:r>
    </w:p>
    <w:p w:rsidR="00ED5597" w:rsidRPr="000B2364" w:rsidRDefault="00114481" w:rsidP="000B2364">
      <w:pPr>
        <w:spacing w:after="0" w:line="240" w:lineRule="auto"/>
        <w:ind w:firstLine="426"/>
        <w:jc w:val="right"/>
        <w:rPr>
          <w:rFonts w:asciiTheme="minorHAnsi" w:hAnsiTheme="minorHAnsi"/>
          <w:b/>
          <w:iCs/>
        </w:rPr>
      </w:pPr>
      <w:r w:rsidRPr="00ED5597">
        <w:rPr>
          <w:rFonts w:asciiTheme="minorHAnsi" w:hAnsiTheme="minorHAnsi"/>
          <w:b/>
          <w:iCs/>
          <w:color w:val="7F7F7F"/>
        </w:rPr>
        <w:t xml:space="preserve">    </w:t>
      </w:r>
      <w:r w:rsidRPr="00ED5597">
        <w:rPr>
          <w:rFonts w:asciiTheme="minorHAnsi" w:hAnsiTheme="minorHAnsi"/>
          <w:b/>
          <w:iCs/>
        </w:rPr>
        <w:t xml:space="preserve">Josefa </w:t>
      </w:r>
      <w:proofErr w:type="spellStart"/>
      <w:r w:rsidRPr="00ED5597">
        <w:rPr>
          <w:rFonts w:asciiTheme="minorHAnsi" w:hAnsiTheme="minorHAnsi"/>
          <w:b/>
          <w:iCs/>
        </w:rPr>
        <w:t>Doménech</w:t>
      </w:r>
      <w:proofErr w:type="spellEnd"/>
      <w:r w:rsidRPr="00ED5597">
        <w:rPr>
          <w:rFonts w:asciiTheme="minorHAnsi" w:hAnsiTheme="minorHAnsi"/>
          <w:b/>
          <w:iCs/>
        </w:rPr>
        <w:t xml:space="preserve"> </w:t>
      </w:r>
      <w:proofErr w:type="spellStart"/>
      <w:r w:rsidRPr="00ED5597">
        <w:rPr>
          <w:rFonts w:asciiTheme="minorHAnsi" w:hAnsiTheme="minorHAnsi"/>
          <w:b/>
          <w:iCs/>
        </w:rPr>
        <w:t>Zaera</w:t>
      </w:r>
      <w:proofErr w:type="spellEnd"/>
    </w:p>
    <w:p w:rsidR="000043E1" w:rsidRPr="00ED5597" w:rsidRDefault="00ED5597" w:rsidP="00ED5597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b/>
          <w:color w:val="7F7F7F"/>
        </w:rPr>
      </w:pPr>
      <w:r>
        <w:rPr>
          <w:rFonts w:asciiTheme="minorHAnsi" w:hAnsiTheme="minorHAnsi"/>
          <w:b/>
          <w:color w:val="7F7F7F"/>
        </w:rPr>
        <w:lastRenderedPageBreak/>
        <w:t>I</w:t>
      </w:r>
      <w:r w:rsidR="000043E1" w:rsidRPr="00ED5597">
        <w:rPr>
          <w:rFonts w:asciiTheme="minorHAnsi" w:hAnsiTheme="minorHAnsi"/>
          <w:b/>
          <w:color w:val="7F7F7F"/>
        </w:rPr>
        <w:t>ntroducción</w:t>
      </w:r>
    </w:p>
    <w:p w:rsidR="000043E1" w:rsidRPr="00ED5597" w:rsidRDefault="000043E1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b/>
          <w:color w:val="7F7F7F"/>
        </w:rPr>
      </w:pPr>
    </w:p>
    <w:p w:rsidR="00044367" w:rsidRPr="00ED5597" w:rsidRDefault="000043E1" w:rsidP="00ED55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ED5597">
        <w:rPr>
          <w:rFonts w:asciiTheme="minorHAnsi" w:hAnsiTheme="minorHAnsi"/>
          <w:color w:val="7F7F7F"/>
        </w:rPr>
        <w:t>El presente módulo</w:t>
      </w:r>
      <w:r w:rsidR="00044367" w:rsidRPr="00ED5597">
        <w:rPr>
          <w:rFonts w:asciiTheme="minorHAnsi" w:hAnsiTheme="minorHAnsi"/>
          <w:color w:val="7F7F7F"/>
        </w:rPr>
        <w:t xml:space="preserve">, </w:t>
      </w:r>
      <w:r w:rsidR="00B63534" w:rsidRPr="00ED5597">
        <w:rPr>
          <w:rFonts w:asciiTheme="minorHAnsi" w:hAnsiTheme="minorHAnsi" w:cs="Times New Roman"/>
          <w:b/>
          <w:color w:val="808080" w:themeColor="background1" w:themeShade="80"/>
        </w:rPr>
        <w:t>Peluquería y estilismo masculino</w:t>
      </w:r>
      <w:r w:rsidR="00044367" w:rsidRPr="00ED5597">
        <w:rPr>
          <w:rFonts w:asciiTheme="minorHAnsi" w:hAnsiTheme="minorHAnsi"/>
          <w:b/>
          <w:color w:val="808080" w:themeColor="background1" w:themeShade="80"/>
        </w:rPr>
        <w:t>,</w:t>
      </w:r>
      <w:r w:rsidR="00044367" w:rsidRPr="00ED5597">
        <w:rPr>
          <w:rFonts w:asciiTheme="minorHAnsi" w:hAnsiTheme="minorHAnsi"/>
          <w:b/>
          <w:color w:val="7F7F7F"/>
        </w:rPr>
        <w:t xml:space="preserve"> </w:t>
      </w:r>
      <w:r w:rsidRPr="00ED5597">
        <w:rPr>
          <w:rFonts w:asciiTheme="minorHAnsi" w:hAnsiTheme="minorHAnsi"/>
          <w:color w:val="7F7F7F"/>
        </w:rPr>
        <w:t xml:space="preserve"> se encuadra </w:t>
      </w:r>
      <w:r w:rsidR="00F14AC6" w:rsidRPr="00ED5597">
        <w:rPr>
          <w:rFonts w:asciiTheme="minorHAnsi" w:hAnsiTheme="minorHAnsi"/>
          <w:color w:val="7F7F7F"/>
        </w:rPr>
        <w:t xml:space="preserve">en el </w:t>
      </w:r>
      <w:r w:rsidR="00683151" w:rsidRPr="00ED5597">
        <w:rPr>
          <w:rFonts w:asciiTheme="minorHAnsi" w:hAnsiTheme="minorHAnsi"/>
          <w:color w:val="7F7F7F"/>
        </w:rPr>
        <w:t>segundo</w:t>
      </w:r>
      <w:r w:rsidR="00F14AC6" w:rsidRPr="00ED5597">
        <w:rPr>
          <w:rFonts w:asciiTheme="minorHAnsi" w:hAnsiTheme="minorHAnsi"/>
          <w:color w:val="7F7F7F"/>
        </w:rPr>
        <w:t xml:space="preserve"> curso del ciclo formativo de Grado Medio del título de</w:t>
      </w:r>
      <w:r w:rsidRPr="00ED5597">
        <w:rPr>
          <w:rFonts w:asciiTheme="minorHAnsi" w:hAnsiTheme="minorHAnsi"/>
          <w:color w:val="7F7F7F"/>
        </w:rPr>
        <w:t xml:space="preserve"> </w:t>
      </w:r>
      <w:r w:rsidR="00F14AC6" w:rsidRPr="00ED5597">
        <w:rPr>
          <w:rFonts w:asciiTheme="minorHAnsi" w:hAnsiTheme="minorHAnsi" w:cs="Times New Roman"/>
        </w:rPr>
        <w:t xml:space="preserve"> </w:t>
      </w:r>
      <w:r w:rsidR="00F14AC6" w:rsidRPr="00ED5597">
        <w:rPr>
          <w:rFonts w:asciiTheme="minorHAnsi" w:hAnsiTheme="minorHAnsi" w:cstheme="minorHAnsi"/>
          <w:color w:val="808080" w:themeColor="background1" w:themeShade="80"/>
        </w:rPr>
        <w:t xml:space="preserve">Técnico en Peluquería y Cosmética Capilar de la familia profesional de </w:t>
      </w:r>
      <w:r w:rsidR="00F14AC6" w:rsidRPr="00ED5597">
        <w:rPr>
          <w:rFonts w:asciiTheme="minorHAnsi" w:hAnsiTheme="minorHAnsi" w:cstheme="minorHAnsi"/>
          <w:b/>
          <w:bCs/>
          <w:color w:val="808080" w:themeColor="background1" w:themeShade="80"/>
        </w:rPr>
        <w:t>Imagen Personal</w:t>
      </w:r>
      <w:r w:rsidRPr="00ED5597">
        <w:rPr>
          <w:rFonts w:asciiTheme="minorHAnsi" w:hAnsiTheme="minorHAnsi" w:cstheme="minorHAnsi"/>
          <w:color w:val="808080" w:themeColor="background1" w:themeShade="80"/>
        </w:rPr>
        <w:t xml:space="preserve">. Se corresponde con </w:t>
      </w:r>
      <w:r w:rsidR="006C0943" w:rsidRPr="00ED5597">
        <w:rPr>
          <w:rFonts w:asciiTheme="minorHAnsi" w:hAnsiTheme="minorHAnsi" w:cstheme="minorHAnsi"/>
          <w:color w:val="808080" w:themeColor="background1" w:themeShade="80"/>
        </w:rPr>
        <w:t xml:space="preserve">la </w:t>
      </w:r>
      <w:r w:rsidR="006C0943" w:rsidRPr="00ED5597">
        <w:rPr>
          <w:rFonts w:asciiTheme="minorHAnsi" w:hAnsiTheme="minorHAnsi" w:cstheme="minorHAnsi"/>
          <w:b/>
          <w:color w:val="808080" w:themeColor="background1" w:themeShade="80"/>
        </w:rPr>
        <w:t xml:space="preserve">Unidad de Competencia </w:t>
      </w:r>
      <w:r w:rsidR="00092EFC" w:rsidRPr="00ED5597">
        <w:rPr>
          <w:rFonts w:asciiTheme="minorHAnsi" w:hAnsiTheme="minorHAnsi" w:cstheme="minorHAnsi"/>
          <w:color w:val="808080" w:themeColor="background1" w:themeShade="80"/>
        </w:rPr>
        <w:t>UC03</w:t>
      </w:r>
      <w:r w:rsidR="00B63534" w:rsidRPr="00ED5597">
        <w:rPr>
          <w:rFonts w:asciiTheme="minorHAnsi" w:hAnsiTheme="minorHAnsi" w:cstheme="minorHAnsi"/>
          <w:color w:val="808080" w:themeColor="background1" w:themeShade="80"/>
        </w:rPr>
        <w:t>51</w:t>
      </w:r>
      <w:r w:rsidR="00092EFC" w:rsidRPr="00ED5597">
        <w:rPr>
          <w:rFonts w:asciiTheme="minorHAnsi" w:hAnsiTheme="minorHAnsi" w:cstheme="minorHAnsi"/>
          <w:color w:val="808080" w:themeColor="background1" w:themeShade="80"/>
        </w:rPr>
        <w:t>_2</w:t>
      </w:r>
      <w:r w:rsidR="00B63534" w:rsidRPr="00ED5597">
        <w:rPr>
          <w:rFonts w:asciiTheme="minorHAnsi" w:hAnsiTheme="minorHAnsi" w:cstheme="minorHAnsi"/>
          <w:color w:val="808080" w:themeColor="background1" w:themeShade="80"/>
        </w:rPr>
        <w:t>: Cortar el cabello y realizar el arreglo y rasurado de barba y bigote</w:t>
      </w:r>
      <w:r w:rsidR="00092EFC" w:rsidRPr="00ED5597">
        <w:rPr>
          <w:rFonts w:asciiTheme="minorHAnsi" w:hAnsiTheme="minorHAnsi" w:cstheme="minorHAnsi"/>
          <w:color w:val="808080" w:themeColor="background1" w:themeShade="80"/>
        </w:rPr>
        <w:t>.</w:t>
      </w:r>
    </w:p>
    <w:p w:rsidR="000E4916" w:rsidRPr="00ED5597" w:rsidRDefault="000E4916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0043E1" w:rsidRPr="00ED5597" w:rsidRDefault="000043E1" w:rsidP="00ED55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 w:cstheme="minorHAnsi"/>
          <w:color w:val="808080" w:themeColor="background1" w:themeShade="80"/>
        </w:rPr>
        <w:t xml:space="preserve">Sus enseñanzas mínimas </w:t>
      </w:r>
      <w:r w:rsidR="00AD774C" w:rsidRPr="00ED5597">
        <w:rPr>
          <w:rFonts w:asciiTheme="minorHAnsi" w:hAnsiTheme="minorHAnsi" w:cstheme="minorHAnsi"/>
          <w:color w:val="808080" w:themeColor="background1" w:themeShade="80"/>
        </w:rPr>
        <w:t>se</w:t>
      </w:r>
      <w:r w:rsidRPr="00ED5597">
        <w:rPr>
          <w:rFonts w:asciiTheme="minorHAnsi" w:hAnsiTheme="minorHAnsi" w:cstheme="minorHAnsi"/>
          <w:color w:val="808080" w:themeColor="background1" w:themeShade="80"/>
        </w:rPr>
        <w:t xml:space="preserve"> establece</w:t>
      </w:r>
      <w:r w:rsidR="00AD774C" w:rsidRPr="00ED5597">
        <w:rPr>
          <w:rFonts w:asciiTheme="minorHAnsi" w:hAnsiTheme="minorHAnsi" w:cstheme="minorHAnsi"/>
          <w:color w:val="808080" w:themeColor="background1" w:themeShade="80"/>
        </w:rPr>
        <w:t>n en</w:t>
      </w:r>
      <w:r w:rsidRPr="00ED559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94ED2" w:rsidRPr="00ED5597">
        <w:rPr>
          <w:rFonts w:asciiTheme="minorHAnsi" w:hAnsiTheme="minorHAnsi" w:cstheme="minorHAnsi"/>
          <w:color w:val="808080" w:themeColor="background1" w:themeShade="80"/>
        </w:rPr>
        <w:t xml:space="preserve"> el </w:t>
      </w:r>
      <w:r w:rsidR="00894ED2" w:rsidRPr="00ED5597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Real Decreto 1588/2011, de 4 de noviembre </w:t>
      </w:r>
      <w:r w:rsidR="00AD774C" w:rsidRPr="00ED5597">
        <w:rPr>
          <w:rFonts w:asciiTheme="minorHAnsi" w:hAnsiTheme="minorHAnsi" w:cstheme="minorHAnsi"/>
          <w:color w:val="808080" w:themeColor="background1" w:themeShade="80"/>
        </w:rPr>
        <w:t xml:space="preserve">y </w:t>
      </w:r>
      <w:r w:rsidRPr="00ED5597">
        <w:rPr>
          <w:rFonts w:asciiTheme="minorHAnsi" w:hAnsiTheme="minorHAnsi" w:cstheme="minorHAnsi"/>
          <w:color w:val="808080" w:themeColor="background1" w:themeShade="80"/>
        </w:rPr>
        <w:t>el</w:t>
      </w:r>
      <w:r w:rsidRPr="00ED5597">
        <w:rPr>
          <w:rFonts w:asciiTheme="minorHAnsi" w:hAnsiTheme="minorHAnsi"/>
          <w:color w:val="7F7F7F"/>
        </w:rPr>
        <w:t xml:space="preserve"> currículo se establece de acuerdo con las diferentes normas recogidas en el </w:t>
      </w:r>
      <w:r w:rsidRPr="00ED5597">
        <w:rPr>
          <w:rFonts w:asciiTheme="minorHAnsi" w:hAnsiTheme="minorHAnsi"/>
          <w:b/>
          <w:color w:val="7F7F7F"/>
        </w:rPr>
        <w:t>Anexo I</w:t>
      </w:r>
      <w:r w:rsidRPr="00ED5597">
        <w:rPr>
          <w:rFonts w:asciiTheme="minorHAnsi" w:hAnsiTheme="minorHAnsi"/>
          <w:color w:val="7F7F7F"/>
        </w:rPr>
        <w:t xml:space="preserve"> de la presente Guía Didáctica.</w:t>
      </w:r>
    </w:p>
    <w:p w:rsidR="00B46BCC" w:rsidRPr="00ED5597" w:rsidRDefault="00B46BCC" w:rsidP="00ED55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B46BCC" w:rsidRDefault="00B46BCC" w:rsidP="00ED5597">
      <w:pPr>
        <w:spacing w:after="0" w:line="240" w:lineRule="auto"/>
        <w:jc w:val="both"/>
        <w:rPr>
          <w:rFonts w:asciiTheme="minorHAnsi" w:hAnsiTheme="minorHAnsi"/>
        </w:rPr>
      </w:pPr>
      <w:r w:rsidRPr="00ED5597">
        <w:rPr>
          <w:rFonts w:asciiTheme="minorHAnsi" w:hAnsiTheme="minorHAnsi"/>
          <w:color w:val="7F7F7F"/>
        </w:rPr>
        <w:t xml:space="preserve">El ciclo formativo tiene una duración de </w:t>
      </w:r>
      <w:r w:rsidRPr="00ED5597">
        <w:rPr>
          <w:rFonts w:asciiTheme="minorHAnsi" w:hAnsiTheme="minorHAnsi"/>
          <w:b/>
          <w:color w:val="7F7F7F"/>
        </w:rPr>
        <w:t>2000 horas</w:t>
      </w:r>
      <w:r w:rsidRPr="00ED5597">
        <w:rPr>
          <w:rFonts w:asciiTheme="minorHAnsi" w:hAnsiTheme="minorHAnsi"/>
          <w:color w:val="7F7F7F"/>
        </w:rPr>
        <w:t>. La duración del módulo dependerá de lo recogido en cada currículo desarrollado por la respectiva comunidad autónoma.</w:t>
      </w:r>
      <w:r w:rsidRPr="00ED5597">
        <w:rPr>
          <w:rFonts w:asciiTheme="minorHAnsi" w:hAnsiTheme="minorHAnsi"/>
        </w:rPr>
        <w:t xml:space="preserve"> </w:t>
      </w:r>
    </w:p>
    <w:p w:rsidR="00ED5597" w:rsidRPr="00ED5597" w:rsidRDefault="00ED5597" w:rsidP="00ED5597">
      <w:pPr>
        <w:spacing w:after="0" w:line="240" w:lineRule="auto"/>
        <w:jc w:val="both"/>
        <w:rPr>
          <w:rFonts w:asciiTheme="minorHAnsi" w:hAnsiTheme="minorHAnsi"/>
        </w:rPr>
      </w:pPr>
    </w:p>
    <w:p w:rsidR="00B46BCC" w:rsidRPr="00ED5597" w:rsidRDefault="004054D3" w:rsidP="00ED5597">
      <w:pPr>
        <w:spacing w:after="0" w:line="240" w:lineRule="auto"/>
        <w:jc w:val="center"/>
        <w:rPr>
          <w:rStyle w:val="Hipervnculo"/>
          <w:rFonts w:asciiTheme="minorHAnsi" w:hAnsiTheme="minorHAnsi"/>
        </w:rPr>
      </w:pPr>
      <w:hyperlink r:id="rId9" w:history="1">
        <w:r w:rsidR="00B46BCC" w:rsidRPr="00ED5597">
          <w:rPr>
            <w:rStyle w:val="Hipervnculo"/>
            <w:rFonts w:asciiTheme="minorHAnsi" w:hAnsiTheme="minorHAnsi"/>
          </w:rPr>
          <w:t>VER TEXTO COMPLETO DEL REAL DECRETO</w:t>
        </w:r>
      </w:hyperlink>
    </w:p>
    <w:p w:rsidR="00894ED2" w:rsidRPr="00ED5597" w:rsidRDefault="004054D3" w:rsidP="00ED5597">
      <w:pPr>
        <w:autoSpaceDE w:val="0"/>
        <w:spacing w:after="0" w:line="240" w:lineRule="auto"/>
        <w:ind w:left="66"/>
        <w:jc w:val="center"/>
        <w:rPr>
          <w:rFonts w:asciiTheme="minorHAnsi" w:hAnsiTheme="minorHAnsi"/>
        </w:rPr>
      </w:pPr>
      <w:hyperlink r:id="rId10" w:history="1">
        <w:r w:rsidR="00894ED2" w:rsidRPr="00ED5597">
          <w:rPr>
            <w:rStyle w:val="Hipervnculo"/>
            <w:rFonts w:asciiTheme="minorHAnsi" w:hAnsiTheme="minorHAnsi"/>
          </w:rPr>
          <w:t>http://www.boe.es/boe/dias/2011/12/15/pdfs/BOE-A-2011-19537.pdf</w:t>
        </w:r>
      </w:hyperlink>
    </w:p>
    <w:p w:rsidR="00894ED2" w:rsidRPr="00ED5597" w:rsidRDefault="00894ED2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b/>
          <w:color w:val="7F7F7F"/>
        </w:rPr>
      </w:pPr>
      <w:r w:rsidRPr="00ED5597">
        <w:rPr>
          <w:rFonts w:asciiTheme="minorHAnsi" w:hAnsiTheme="minorHAnsi"/>
          <w:b/>
          <w:color w:val="7F7F7F"/>
        </w:rPr>
        <w:t>Objetivos generales</w:t>
      </w:r>
    </w:p>
    <w:p w:rsidR="000043E1" w:rsidRPr="00ED5597" w:rsidRDefault="000043E1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B46BCC" w:rsidRPr="00ED5597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Los objetivos definen las capacidades que los alumnos y las alumnas deben desarrollar a lo largo del proceso educativo. El objetivo general es la inserción del alumnado en el mundo laboral.</w:t>
      </w:r>
    </w:p>
    <w:p w:rsidR="00B46BCC" w:rsidRPr="00ED5597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Los objetivos generales en la Formación Profesional, los podemos encontrar en la Ley Orgánica 2/2006, de 3 de mayo, de Educación (LOE), publicada en el BOE nº 106, de 4 de mayo de 2006, en cuyo artículo 40 habla de los objetivos de la formación profesional:</w:t>
      </w:r>
    </w:p>
    <w:p w:rsidR="00B46BCC" w:rsidRPr="00ED5597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“La formación profesional en el sistema educativo contribuirá a que los alumnos y las alumnas adquieran las capacidades que les permitan”:</w:t>
      </w:r>
    </w:p>
    <w:p w:rsidR="00B46BCC" w:rsidRPr="00ED5597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a) Desarrollar la competencia general correspondiente a la cualificación o cualificaciones objeto de los estudios realizados.</w:t>
      </w:r>
    </w:p>
    <w:p w:rsidR="00B46BCC" w:rsidRPr="00ED5597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b) Comprender la organización y las características del sector productivo correspondiente, así como los mecanismos de inserción profesional; conocer la legislación laboral y los derechos y obligaciones que se derivan de las relaciones laborales.</w:t>
      </w:r>
    </w:p>
    <w:p w:rsidR="00B46BCC" w:rsidRPr="00ED5597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c) Aprender por sí mismos y trabajar en equipo, así como formarse en la prevención de conflictos y en la resolución pacífica de los mismos en todos los ámbitos de la vida personal, familiar y social. Fomentar la igualdad efectiva de oportunidades entre hombres y mujeres para acceder a una formación que permita todo tipo de opciones profesionales y el ejercicio de las mismas.</w:t>
      </w:r>
    </w:p>
    <w:p w:rsidR="00B46BCC" w:rsidRPr="00ED5597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d) Trabajar en condiciones de seguridad y salud, así como prevenir los posibles riesgos derivados del trabajo.</w:t>
      </w:r>
    </w:p>
    <w:p w:rsidR="00B46BCC" w:rsidRPr="00ED5597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e) Desarrollar una identidad profesional motivadora de futuros aprendizajes y adaptaciones a la evolución de los procesos productivos y al cambio social.</w:t>
      </w:r>
    </w:p>
    <w:p w:rsidR="00B46BCC" w:rsidRDefault="00B46BCC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f) Afianzar el espíritu emprendedor para el desempeño de actividades e iniciativas empresariales.”</w:t>
      </w:r>
    </w:p>
    <w:p w:rsidR="009B0BD1" w:rsidRPr="00ED5597" w:rsidRDefault="009B0BD1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</w:p>
    <w:p w:rsidR="00B46BCC" w:rsidRPr="00ED5597" w:rsidRDefault="004054D3" w:rsidP="009B0BD1">
      <w:pPr>
        <w:spacing w:after="0" w:line="240" w:lineRule="auto"/>
        <w:jc w:val="center"/>
        <w:rPr>
          <w:rStyle w:val="Hipervnculo"/>
          <w:rFonts w:asciiTheme="minorHAnsi" w:hAnsiTheme="minorHAnsi"/>
        </w:rPr>
      </w:pPr>
      <w:hyperlink r:id="rId11" w:history="1">
        <w:r w:rsidR="00B46BCC" w:rsidRPr="00ED5597">
          <w:rPr>
            <w:rStyle w:val="Hipervnculo"/>
            <w:rFonts w:asciiTheme="minorHAnsi" w:hAnsiTheme="minorHAnsi"/>
          </w:rPr>
          <w:t>VER TEXTO COMPLETO DE LA LEY</w:t>
        </w:r>
      </w:hyperlink>
    </w:p>
    <w:p w:rsidR="00510F53" w:rsidRPr="00ED5597" w:rsidRDefault="004054D3" w:rsidP="009B0BD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UniversLTStd"/>
          <w:lang w:eastAsia="en-US"/>
        </w:rPr>
      </w:pPr>
      <w:hyperlink r:id="rId12" w:history="1">
        <w:r w:rsidR="00B46BCC" w:rsidRPr="00ED5597">
          <w:rPr>
            <w:rStyle w:val="Hipervnculo"/>
            <w:rFonts w:asciiTheme="minorHAnsi" w:hAnsiTheme="minorHAnsi"/>
          </w:rPr>
          <w:t>http://www.boe.es/boe/dias/2006/05/04/pdfs/A17158-17207.pdf</w:t>
        </w:r>
      </w:hyperlink>
    </w:p>
    <w:p w:rsidR="00510F53" w:rsidRPr="00ED5597" w:rsidRDefault="00510F53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UniversLTStd"/>
          <w:lang w:eastAsia="en-US"/>
        </w:rPr>
      </w:pPr>
    </w:p>
    <w:p w:rsidR="000043E1" w:rsidRPr="00ED5597" w:rsidRDefault="000043E1" w:rsidP="00ED5597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b/>
          <w:color w:val="7F7F7F"/>
        </w:rPr>
      </w:pPr>
      <w:r w:rsidRPr="00ED5597">
        <w:rPr>
          <w:rFonts w:asciiTheme="minorHAnsi" w:hAnsiTheme="minorHAnsi"/>
          <w:b/>
          <w:color w:val="7F7F7F"/>
        </w:rPr>
        <w:lastRenderedPageBreak/>
        <w:t>Perfil profesional del título</w:t>
      </w:r>
    </w:p>
    <w:p w:rsidR="00384541" w:rsidRPr="00ED5597" w:rsidRDefault="00384541" w:rsidP="00ED5597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ED559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El perfil profesional </w:t>
      </w:r>
      <w:r w:rsidR="008F6269" w:rsidRPr="00ED559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del título de Técnico en Peluquería y Cosmética Capilar </w:t>
      </w:r>
      <w:r w:rsidRPr="00ED559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queda determin</w:t>
      </w:r>
      <w:r w:rsidRPr="00ED559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</w:t>
      </w:r>
      <w:r w:rsidRPr="00ED559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o por su competencia general, sus competencias profesionales, personales y sociales, y por la relación de cualificaciones y, en su caso, unidades de competencia del Catálogo Nacional de Cualificaciones Profes</w:t>
      </w:r>
      <w:r w:rsidR="008F6269" w:rsidRPr="00ED559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onales incluidas en el título.</w:t>
      </w:r>
      <w:r w:rsidR="00836AFB" w:rsidRPr="00ED559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:rsidR="00384541" w:rsidRPr="00ED5597" w:rsidRDefault="00384541" w:rsidP="00ED5597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0043E1" w:rsidRPr="00ED5597" w:rsidRDefault="000043E1" w:rsidP="00ED5597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ED5597">
        <w:rPr>
          <w:rFonts w:asciiTheme="minorHAnsi" w:hAnsiTheme="minorHAnsi" w:cstheme="minorHAnsi"/>
          <w:b/>
          <w:color w:val="808080" w:themeColor="background1" w:themeShade="80"/>
        </w:rPr>
        <w:t>Competencia general</w:t>
      </w:r>
    </w:p>
    <w:p w:rsidR="000043E1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ED5597">
        <w:rPr>
          <w:rFonts w:asciiTheme="minorHAnsi" w:hAnsiTheme="minorHAnsi" w:cstheme="minorHAnsi"/>
          <w:color w:val="808080" w:themeColor="background1" w:themeShade="80"/>
        </w:rPr>
        <w:t>La competencia general de este título consiste en realizar el cuidado y embellecimiento del cabello, la estética de manos y pies y el estilismo masculino, así como comercializar servicios y venta de cosméticos, cumpliendo los protocolos de calidad, prevención de riesgos laborales y protección ambiental.</w:t>
      </w:r>
    </w:p>
    <w:p w:rsidR="003D38C0" w:rsidRPr="00ED5597" w:rsidRDefault="003D38C0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UniversLTStd"/>
          <w:lang w:val="es-ES_tradnl" w:eastAsia="es-ES_tradnl"/>
        </w:rPr>
      </w:pPr>
    </w:p>
    <w:p w:rsidR="000043E1" w:rsidRPr="00ED5597" w:rsidRDefault="000043E1" w:rsidP="00ED5597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b/>
          <w:color w:val="7F7F7F"/>
        </w:rPr>
      </w:pPr>
      <w:r w:rsidRPr="00ED5597">
        <w:rPr>
          <w:rFonts w:asciiTheme="minorHAnsi" w:hAnsiTheme="minorHAnsi"/>
          <w:b/>
          <w:color w:val="7F7F7F"/>
        </w:rPr>
        <w:t>Competencias profesionales, personales y sociales</w:t>
      </w:r>
    </w:p>
    <w:p w:rsidR="000043E1" w:rsidRPr="00ED5597" w:rsidRDefault="000043E1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UniversLTStd"/>
          <w:lang w:val="es-ES_tradnl" w:eastAsia="es-ES_tradnl"/>
        </w:rPr>
      </w:pP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competencias profesionales, personales y sociales de este título son las que se relaci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an a continuación: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a) </w:t>
      </w:r>
      <w:proofErr w:type="spellStart"/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ecepcionar</w:t>
      </w:r>
      <w:proofErr w:type="spellEnd"/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almacenar y distribuir el material de peluquería, controlando su consumo y el stock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Atender al cliente en todas las fases del proceso, aplicando procedimientos establec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os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Comprobar el estado del cabello y cuero cabelludo, manejando instrumentos de obse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vación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Preparar y poner a punto el puesto de trabajo e instalaciones, manteniéndolos en co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iciones óptimas para su utilización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Realizar cambios de forma permanente en el cabello, siguiendo las especificaciones e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ablecidas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Teñir y decolorar el tallo capilar, seleccionando cosméticos, técnicas y procedimientos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Cambiar la longitud del cabello, seleccionando herramientas, accesorios y útiles según las diferentes técnicas y estilos de corte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fectuar peinados y recogidos, con o sin prótesis pilosas, personalizándolos y adaptá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olos a las necesidades del cliente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Aplicar técnicas de manicura y pedicura para el embellecimiento y cuidados de manos, pies y uñas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Realizar técnicas de barbería y peluquería masculina, identificando las demandas y nec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idades del cliente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Informar al cliente sobre los cuidados, cosméticos y hábitos saludables, para asegurar el resultado final de los procesos técnicos de peluquería.</w:t>
      </w:r>
    </w:p>
    <w:p w:rsidR="00E7639F" w:rsidRPr="00ED5597" w:rsidRDefault="00E7639F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Promocionar y vender productos y servicios en el ámbito de una empresa de imagen pe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nal.</w:t>
      </w:r>
    </w:p>
    <w:p w:rsidR="00916E04" w:rsidRDefault="00E7639F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daptarse a las nuevas situaciones laborales originadas por cambios tecnológicos y o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anizativos en los procesos productivos, actualizando sus conocimientos, utilizando los recu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s existentes para el aprendizaje a lo largo de la vida y las tecnologías de la información y la comunicación.</w:t>
      </w:r>
    </w:p>
    <w:p w:rsidR="000043E1" w:rsidRPr="00ED5597" w:rsidRDefault="00E7639F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) Actuar con responsabilidad y autonomía en el ámbito de su competencia, organizando y desarrollando el trabajo asignado, cooperando o trabajando en equipo con otros profesionales en el entorno de trabajo.</w:t>
      </w:r>
    </w:p>
    <w:p w:rsidR="00916E04" w:rsidRDefault="00E7639F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ñ) Resolver de forma responsable las incidencias relativas a su actividad, identificando las causas que las provocan, dentro del ámbito de su competencia y autonomía.</w:t>
      </w:r>
    </w:p>
    <w:p w:rsidR="00916E04" w:rsidRDefault="00E7639F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) Comunicarse eficazmente, respetando la autonomía y competencia de las distintas pe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nas que intervienen en el ámbito de su trabajo.</w:t>
      </w:r>
    </w:p>
    <w:p w:rsidR="00916E04" w:rsidRDefault="00E7639F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) Aplicar los protocolos y las medidas preventivas de riesgos laborales y protección a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iental durante el proceso productivo, para evitar daños en las personas y en el entorno lab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al y ambiental.</w:t>
      </w:r>
    </w:p>
    <w:p w:rsidR="003D06C4" w:rsidRPr="00ED5597" w:rsidRDefault="003D06C4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plicar procedimientos de calidad, de accesibilidad universal y de «diseño para todos» en las actividades profesionales incluidas en los procesos de producción o prestación de serv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os.</w:t>
      </w:r>
    </w:p>
    <w:p w:rsidR="00916E04" w:rsidRDefault="003D06C4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Realizar la gestión básica para la creación y funcionamiento de una pequeña empresa y tener iniciativa en su actividad profesional.</w:t>
      </w:r>
    </w:p>
    <w:p w:rsidR="003D06C4" w:rsidRDefault="003D06C4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) Ejercer sus derechos y cumplir con las obligaciones derivadas de su actividad profesional, de acuerdo con lo establecido en la legislación vigente, participando activamente en la vida económica, social y cultural.</w:t>
      </w:r>
    </w:p>
    <w:p w:rsidR="00916E04" w:rsidRPr="00916E04" w:rsidRDefault="00916E04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A567C9" w:rsidRPr="00ED5597" w:rsidRDefault="00A567C9" w:rsidP="00ED559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ED5597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Objetivos generales del ciclo</w:t>
      </w:r>
    </w:p>
    <w:p w:rsidR="00A567C9" w:rsidRPr="00ED5597" w:rsidRDefault="00A567C9" w:rsidP="00ED5597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A567C9" w:rsidRPr="00ED5597" w:rsidRDefault="00A567C9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ED5597">
        <w:rPr>
          <w:rFonts w:asciiTheme="minorHAnsi" w:hAnsiTheme="minorHAnsi" w:cstheme="minorHAnsi"/>
          <w:color w:val="808080" w:themeColor="background1" w:themeShade="80"/>
          <w:lang w:val="es-ES_tradnl"/>
        </w:rPr>
        <w:t>T</w:t>
      </w:r>
      <w:proofErr w:type="spellStart"/>
      <w:r w:rsidRPr="00ED5597">
        <w:rPr>
          <w:rFonts w:asciiTheme="minorHAnsi" w:hAnsiTheme="minorHAnsi" w:cstheme="minorHAnsi"/>
          <w:color w:val="808080" w:themeColor="background1" w:themeShade="80"/>
        </w:rPr>
        <w:t>al</w:t>
      </w:r>
      <w:proofErr w:type="spellEnd"/>
      <w:r w:rsidRPr="00ED5597">
        <w:rPr>
          <w:rFonts w:asciiTheme="minorHAnsi" w:hAnsiTheme="minorHAnsi" w:cstheme="minorHAnsi"/>
          <w:color w:val="808080" w:themeColor="background1" w:themeShade="80"/>
        </w:rPr>
        <w:t xml:space="preserve"> y como recoge el Real Decreto </w:t>
      </w:r>
      <w:r w:rsidR="006D6032" w:rsidRPr="00ED5597">
        <w:rPr>
          <w:rFonts w:asciiTheme="minorHAnsi" w:hAnsiTheme="minorHAnsi" w:cstheme="minorHAnsi"/>
          <w:color w:val="808080" w:themeColor="background1" w:themeShade="80"/>
        </w:rPr>
        <w:t>1588</w:t>
      </w:r>
      <w:r w:rsidRPr="00ED5597">
        <w:rPr>
          <w:rFonts w:asciiTheme="minorHAnsi" w:hAnsiTheme="minorHAnsi" w:cstheme="minorHAnsi"/>
          <w:color w:val="808080" w:themeColor="background1" w:themeShade="80"/>
        </w:rPr>
        <w:t>/20</w:t>
      </w:r>
      <w:r w:rsidR="006D6032" w:rsidRPr="00ED5597">
        <w:rPr>
          <w:rFonts w:asciiTheme="minorHAnsi" w:hAnsiTheme="minorHAnsi" w:cstheme="minorHAnsi"/>
          <w:color w:val="808080" w:themeColor="background1" w:themeShade="80"/>
        </w:rPr>
        <w:t xml:space="preserve">11, de </w:t>
      </w:r>
      <w:r w:rsidRPr="00ED5597">
        <w:rPr>
          <w:rFonts w:asciiTheme="minorHAnsi" w:hAnsiTheme="minorHAnsi" w:cstheme="minorHAnsi"/>
          <w:color w:val="808080" w:themeColor="background1" w:themeShade="80"/>
        </w:rPr>
        <w:t xml:space="preserve">4 de </w:t>
      </w:r>
      <w:r w:rsidR="006D6032" w:rsidRPr="00ED5597">
        <w:rPr>
          <w:rFonts w:asciiTheme="minorHAnsi" w:hAnsiTheme="minorHAnsi" w:cstheme="minorHAnsi"/>
          <w:color w:val="808080" w:themeColor="background1" w:themeShade="80"/>
        </w:rPr>
        <w:t>noviembre en su A</w:t>
      </w:r>
      <w:r w:rsidRPr="00ED5597">
        <w:rPr>
          <w:rFonts w:asciiTheme="minorHAnsi" w:hAnsiTheme="minorHAnsi" w:cstheme="minorHAnsi"/>
          <w:color w:val="808080" w:themeColor="background1" w:themeShade="80"/>
        </w:rPr>
        <w:t>rt. 9, los objetivos generales de este ciclo formativo son los siguientes: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Clasificar los materiales de peluquería, identificando sus propiedades y condiciones id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ó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neas de manipulación y conservación, para </w:t>
      </w:r>
      <w:proofErr w:type="spellStart"/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ecepcionarlos</w:t>
      </w:r>
      <w:proofErr w:type="spellEnd"/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almacenarlos y distribuirlos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Interpretar las normas establecidas, analizando las fases de los procesos de peluquería, desde la acogida hasta la despedida, para atender al usuario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Identificar las características y necesidades del pelo y cuero cabelludo, utilizando medios y técnicas de observación para comprobar su estado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leccionar medios, productos y equipos, analizando sus características, para preparar y poner a punto el puesto de trabajo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Higienizar las instalaciones y equipos, justificando los métodos de limpieza y desinfe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ón, para preparar y poner a punto el puesto de trabajo e instalaciones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Aplicar operaciones técnicas de alisado y rizado, reconociendo y seleccionando los útiles y cosméticos, para realizar cambios de forma permanente en el cabello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Aplicar técnicas de cambio de color, siguiendo el procedimiento establecido para teñir y decolorar el tallo capilar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mplear herramientas y útiles de corte, relacionando las técnicas con los estilos, para cambiar la longitud del cabello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Manejar equipos, útiles y accesorios, relacionando las técnicas con los estilos y actos s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ales, para efectuar peinados y recogidos.</w:t>
      </w:r>
    </w:p>
    <w:p w:rsidR="00916E04" w:rsidRDefault="006D6032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Seleccionar prótesis pilosas, justificando técnicas de colocación, para efectuar peinados y recogidos.</w:t>
      </w:r>
    </w:p>
    <w:p w:rsidR="00A567C9" w:rsidRPr="00916E04" w:rsidRDefault="006D6032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Efectuar operaciones técnicas de manicura y pedicura, justificando los protocolos de ejecución, para embellecer y cuidar manos, pies y uñas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Integrar los procedimientos del servicio de peluquería masculina, analizando y relaci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ando los tipos, fases y métodos, para realizar técnicas de barbería y peluquería masculina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plicar estrategias de asesoramiento, analizando los factores que mejoran el resultado final, para informar sobre los cuidados, cosméticos y hábitos saludables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) Elegir los cosméticos adecuados, de acuerdo con las necesidades de la piel, para info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ar sobre los cuidados, cosméticos y hábitos saludables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 xml:space="preserve">ñ) Identificar operaciones de venta y técnicas publicitarias y de </w:t>
      </w:r>
      <w:proofErr w:type="spellStart"/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erchandising</w:t>
      </w:r>
      <w:proofErr w:type="spellEnd"/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valorando las características y demandas del mercado para promocionar y vender productos y servicios de imagen personal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) Analizar y utilizar los recursos existentes para el aprendizaje a lo largo de la vida y las tecnologías de la información y la comunicación para aprender y actualizar sus conocimientos, reconociendo las posibilidades de mejora profesional y personal, para adaptarse a diferentes situaciones profesionales y laborales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) Desarrollar trabajos en equipo y valorar su organización, participando con tolerancia y respeto, y tomar decisiones colectivas o individuales para actuar con responsabilidad y aut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omía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doptar y valorar soluciones creativas ante problemas y contingencias que se presentan en el desarrollo de los procesos de trabajo, para resolver de forma responsable las incidencias de su actividad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Aplicar técnicas de comunicación, adaptándose a los contenidos que se van a transmitir, a su finalidad y a las características de los receptores, para asegurar la eficacia del proceso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) Analizar los riesgos ambientales y laborales asociados a la actividad profesional, rel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onándolos con las causas que los producen, a fin de fundamentar las medidas preventivas que se van adoptar, y aplicar los protocolos correspondientes para evitar daños en uno mismo, en las demás personas, en el entorno y en el medio ambiente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) Analizar y aplicar las técnicas necesarias para dar respuesta a la accesibilidad universal y al «diseño para todos».</w:t>
      </w:r>
    </w:p>
    <w:p w:rsidR="006D6032" w:rsidRPr="00ED5597" w:rsidRDefault="006D6032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) Aplicar y analizar las técnicas necesarias para mejorar los procedimientos de calidad del trabajo en el proceso de aprendizaje y del sector productivo de referencia.</w:t>
      </w:r>
    </w:p>
    <w:p w:rsidR="00916E04" w:rsidRDefault="006D6032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v) Utilizar procedimientos relacionados con la cultura emprendedora, empresarial y de in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ativa profesional, para realizar la gestión básica de una pequeña empresa o emprender un trabajo.</w:t>
      </w:r>
    </w:p>
    <w:p w:rsidR="00A567C9" w:rsidRPr="00916E04" w:rsidRDefault="006D6032" w:rsidP="00916E04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w) Reconocer sus derechos y deberes como agente activo en la sociedad, </w:t>
      </w:r>
      <w:r w:rsidRPr="00ED5597">
        <w:rPr>
          <w:rFonts w:asciiTheme="minorHAnsi" w:hAnsiTheme="minorHAnsi" w:cstheme="minorHAnsi"/>
          <w:color w:val="808080" w:themeColor="background1" w:themeShade="80"/>
        </w:rPr>
        <w:t>teniendo en cuenta el marco legal que regula las condiciones sociales y laborales para participar como ci</w:t>
      </w:r>
      <w:r w:rsidRPr="00ED5597">
        <w:rPr>
          <w:rFonts w:asciiTheme="minorHAnsi" w:hAnsiTheme="minorHAnsi" w:cstheme="minorHAnsi"/>
          <w:color w:val="808080" w:themeColor="background1" w:themeShade="80"/>
        </w:rPr>
        <w:t>u</w:t>
      </w:r>
      <w:r w:rsidRPr="00ED5597">
        <w:rPr>
          <w:rFonts w:asciiTheme="minorHAnsi" w:hAnsiTheme="minorHAnsi" w:cstheme="minorHAnsi"/>
          <w:color w:val="808080" w:themeColor="background1" w:themeShade="80"/>
        </w:rPr>
        <w:t>dadano democrático.</w:t>
      </w:r>
    </w:p>
    <w:p w:rsidR="00F67B40" w:rsidRPr="00ED5597" w:rsidRDefault="00F67B40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D16160" w:rsidRPr="00ED5597" w:rsidRDefault="00D16160" w:rsidP="00ED5597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ED5597">
        <w:rPr>
          <w:rFonts w:asciiTheme="minorHAnsi" w:hAnsiTheme="minorHAnsi" w:cstheme="minorHAnsi"/>
          <w:b/>
          <w:color w:val="808080" w:themeColor="background1" w:themeShade="80"/>
        </w:rPr>
        <w:t xml:space="preserve">Objetivos generales y competencias del título que se alcanzan con el módulo </w:t>
      </w:r>
      <w:r w:rsidR="00B63534" w:rsidRPr="00ED5597">
        <w:rPr>
          <w:rFonts w:asciiTheme="minorHAnsi" w:hAnsiTheme="minorHAnsi" w:cs="Times New Roman"/>
          <w:b/>
          <w:color w:val="808080" w:themeColor="background1" w:themeShade="80"/>
        </w:rPr>
        <w:t>Peluquería y estilismo masculino</w:t>
      </w:r>
      <w:r w:rsidR="00535861" w:rsidRPr="00ED5597">
        <w:rPr>
          <w:rFonts w:asciiTheme="minorHAnsi" w:hAnsiTheme="minorHAnsi" w:cstheme="minorHAnsi"/>
          <w:b/>
          <w:color w:val="808080" w:themeColor="background1" w:themeShade="80"/>
        </w:rPr>
        <w:t>.</w:t>
      </w:r>
    </w:p>
    <w:p w:rsidR="00535861" w:rsidRPr="00ED5597" w:rsidRDefault="00535861" w:rsidP="00ED5597">
      <w:p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La formación del módulo contribuye a alcanzar los objetivos generales a), b), c), d), e), f), g), h), i), l), m), n), s) y u) del ciclo formativo, y las competencias a), b), c), d), e), f), g), h), k), p) y q) del títul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C63F99" w:rsidRPr="00ED5597" w:rsidRDefault="00AB3BF4" w:rsidP="00ED559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ED5597">
        <w:rPr>
          <w:rFonts w:asciiTheme="minorHAnsi" w:hAnsiTheme="minorHAnsi" w:cstheme="minorHAnsi"/>
          <w:b/>
          <w:color w:val="808080" w:themeColor="background1" w:themeShade="80"/>
        </w:rPr>
        <w:t>Resultados de aprendizaje y criterios de evaluación generales del módulo</w:t>
      </w:r>
      <w:r w:rsidR="00453B53" w:rsidRPr="00ED5597">
        <w:rPr>
          <w:rFonts w:asciiTheme="minorHAnsi" w:hAnsiTheme="minorHAnsi" w:cstheme="minorHAnsi"/>
          <w:b/>
          <w:color w:val="808080" w:themeColor="background1" w:themeShade="80"/>
        </w:rPr>
        <w:t xml:space="preserve"> Peluquería y</w:t>
      </w:r>
      <w:r w:rsidRPr="00ED5597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A158D3" w:rsidRPr="00ED5597">
        <w:rPr>
          <w:rFonts w:asciiTheme="minorHAnsi" w:hAnsiTheme="minorHAnsi" w:cstheme="minorHAnsi"/>
          <w:b/>
          <w:color w:val="808080" w:themeColor="background1" w:themeShade="80"/>
        </w:rPr>
        <w:t>Estilismo masculino</w:t>
      </w:r>
      <w:r w:rsidRPr="00ED5597">
        <w:rPr>
          <w:rFonts w:asciiTheme="minorHAnsi" w:hAnsiTheme="minorHAnsi" w:cstheme="minorHAnsi"/>
          <w:b/>
          <w:color w:val="808080" w:themeColor="background1" w:themeShade="80"/>
        </w:rPr>
        <w:t xml:space="preserve">, asociado a la </w:t>
      </w:r>
      <w:r w:rsidR="007D5949" w:rsidRPr="00ED5597">
        <w:rPr>
          <w:rFonts w:asciiTheme="minorHAnsi" w:hAnsiTheme="minorHAnsi"/>
          <w:b/>
          <w:color w:val="808080" w:themeColor="background1" w:themeShade="80"/>
        </w:rPr>
        <w:t>UC0351_2: Cortar el cabello y realizar el arreglo y r</w:t>
      </w:r>
      <w:r w:rsidR="007D5949" w:rsidRPr="00ED5597">
        <w:rPr>
          <w:rFonts w:asciiTheme="minorHAnsi" w:hAnsiTheme="minorHAnsi"/>
          <w:b/>
          <w:color w:val="808080" w:themeColor="background1" w:themeShade="80"/>
        </w:rPr>
        <w:t>a</w:t>
      </w:r>
      <w:r w:rsidR="007D5949" w:rsidRPr="00ED5597">
        <w:rPr>
          <w:rFonts w:asciiTheme="minorHAnsi" w:hAnsiTheme="minorHAnsi"/>
          <w:b/>
          <w:color w:val="808080" w:themeColor="background1" w:themeShade="80"/>
        </w:rPr>
        <w:t>surado de barba y bigote.</w:t>
      </w:r>
    </w:p>
    <w:p w:rsidR="00B71CB5" w:rsidRPr="00ED5597" w:rsidRDefault="00B71CB5" w:rsidP="00ED5597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955B15" w:rsidRPr="00916E04" w:rsidRDefault="00916E04" w:rsidP="00916E04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</w:pPr>
      <w:r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  <w:t xml:space="preserve">1. </w:t>
      </w:r>
      <w:r w:rsidR="00955B15" w:rsidRPr="00916E04"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  <w:t>Prepara la zona de trabajo, organizando medios útiles y herramientas en condiciones de seguridad e higiene.</w:t>
      </w:r>
    </w:p>
    <w:p w:rsidR="00916E04" w:rsidRPr="00ED5597" w:rsidRDefault="00916E04" w:rsidP="00916E04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Pr="00ED5597" w:rsidRDefault="00955B15" w:rsidP="00916E04">
      <w:pPr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riterios de evaluación: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a) Se han acondicionado los espacios donde se desarrolla el proces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lastRenderedPageBreak/>
        <w:t>b) Se han reconocido los factores de ambientación del espacio de trabajo (ventilación, luz y color, entre otros) como factor de calidad del servici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) Se han mantenido las instalaciones en condiciones de seguridad e higiene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d) Se han aplicado las medidas de protección y seguridad del profesional. 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e) Se han identificado las posturas corporales adecuadas para prevenir accidentes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f) Se han seleccionado los cosméticos en función de la técnica de peluquería y barbería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g) Se ha reconocido la importancia de la utilización de material desechable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h) Se ha aplicado la normativa actual para el control de residuos y útiles cortantes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Pr="00916E04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</w:pPr>
      <w:r w:rsidRPr="00916E04"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  <w:t>2. Diseña estilos de barba y bigote, utilizando técnicas de visagismo y de tratamiento de la imagen.</w:t>
      </w:r>
    </w:p>
    <w:p w:rsidR="00916E04" w:rsidRDefault="00916E04" w:rsidP="00916E04">
      <w:pPr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Pr="00ED5597" w:rsidRDefault="00955B15" w:rsidP="00916E04">
      <w:pPr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riterios de evaluación: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a) Se han establecido las pautas de análisis del rostro a través del visagism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b) Se han caracterizado distintos estilos de barba y bigote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) Se han determinado las correcciones de las desproporciones estéticas en el rostro a través de la barba y bigote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d) Se han configurado bocetos con distintos estilismos de barba y bigote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e) Se han caracterizado los programas de tratamiento de la imagen a través de medios informáticos. </w:t>
      </w:r>
    </w:p>
    <w:p w:rsidR="00652BD6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f) Se han propuesto cambios de imagen del rostro masculino mediante transformación de barba y bigote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Default="00916E04" w:rsidP="000C4867">
      <w:pPr>
        <w:pStyle w:val="Pa16"/>
        <w:spacing w:line="240" w:lineRule="auto"/>
        <w:jc w:val="both"/>
        <w:rPr>
          <w:rStyle w:val="A1"/>
          <w:rFonts w:asciiTheme="minorHAnsi" w:hAnsiTheme="minorHAnsi" w:cstheme="minorHAnsi"/>
          <w:b/>
          <w:color w:val="7F7F7F" w:themeColor="text1" w:themeTint="80"/>
          <w:sz w:val="22"/>
          <w:szCs w:val="22"/>
        </w:rPr>
      </w:pPr>
      <w:r>
        <w:rPr>
          <w:rStyle w:val="A1"/>
          <w:rFonts w:asciiTheme="minorHAnsi" w:hAnsiTheme="minorHAnsi" w:cstheme="minorHAnsi"/>
          <w:b/>
          <w:color w:val="7F7F7F" w:themeColor="text1" w:themeTint="80"/>
          <w:sz w:val="22"/>
          <w:szCs w:val="22"/>
        </w:rPr>
        <w:t xml:space="preserve">3. </w:t>
      </w:r>
      <w:r w:rsidR="00955B15" w:rsidRPr="00916E04">
        <w:rPr>
          <w:rStyle w:val="A1"/>
          <w:rFonts w:asciiTheme="minorHAnsi" w:hAnsiTheme="minorHAnsi" w:cstheme="minorHAnsi"/>
          <w:b/>
          <w:color w:val="7F7F7F" w:themeColor="text1" w:themeTint="80"/>
          <w:sz w:val="22"/>
          <w:szCs w:val="22"/>
        </w:rPr>
        <w:t xml:space="preserve">Realiza arreglo de barba y bigote, utilizando medios técnicos y útiles adecuados. </w:t>
      </w:r>
    </w:p>
    <w:p w:rsidR="00916E04" w:rsidRDefault="00916E04" w:rsidP="00916E04">
      <w:pPr>
        <w:pStyle w:val="Pa16"/>
        <w:spacing w:line="240" w:lineRule="auto"/>
        <w:ind w:firstLine="660"/>
        <w:jc w:val="both"/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955B15" w:rsidRPr="00ED5597" w:rsidRDefault="00955B15" w:rsidP="00916E04">
      <w:pPr>
        <w:pStyle w:val="Pa16"/>
        <w:spacing w:line="240" w:lineRule="auto"/>
        <w:ind w:firstLine="66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Criterios de evaluación: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a) Se han establecido medidas de acomodación y protección personal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b) Se han seleccionado técnicas para descargar la barba y el bigote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c) Se ha caracterizado el orden de ejecución en la descarga y configuración de barba y bigote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d) Se han utilizado tijera, navaja o maquinas para delimitar el contorno de la barba y/o bigote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e) Se ha comparado el resultado del arreglo de barba y bigote, con las expectativas e</w:t>
      </w: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s</w:t>
      </w: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tablecidas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f) Se han seleccionado técnicas de finalización del proceso de arreglo de barba y bigote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g) Se ha realizado control visual del resultado y simetría. </w:t>
      </w:r>
    </w:p>
    <w:p w:rsidR="00955B15" w:rsidRPr="00ED5597" w:rsidRDefault="00955B15" w:rsidP="00ED5597">
      <w:pPr>
        <w:pStyle w:val="Default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955B15" w:rsidRDefault="00916E04" w:rsidP="000C4867">
      <w:pPr>
        <w:pStyle w:val="Pa16"/>
        <w:spacing w:line="240" w:lineRule="auto"/>
        <w:jc w:val="both"/>
        <w:rPr>
          <w:rStyle w:val="A1"/>
          <w:rFonts w:asciiTheme="minorHAnsi" w:hAnsiTheme="minorHAnsi" w:cstheme="minorHAnsi"/>
          <w:b/>
          <w:color w:val="7F7F7F" w:themeColor="text1" w:themeTint="80"/>
          <w:sz w:val="22"/>
          <w:szCs w:val="22"/>
        </w:rPr>
      </w:pPr>
      <w:r>
        <w:rPr>
          <w:rStyle w:val="A1"/>
          <w:rFonts w:asciiTheme="minorHAnsi" w:hAnsiTheme="minorHAnsi" w:cstheme="minorHAnsi"/>
          <w:b/>
          <w:color w:val="7F7F7F" w:themeColor="text1" w:themeTint="80"/>
          <w:sz w:val="22"/>
          <w:szCs w:val="22"/>
        </w:rPr>
        <w:t xml:space="preserve">4. </w:t>
      </w:r>
      <w:r w:rsidR="00955B15" w:rsidRPr="00916E04">
        <w:rPr>
          <w:rStyle w:val="A1"/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Realiza técnicas previas al rasurado, relacionando las características de la piel con los tr</w:t>
      </w:r>
      <w:r w:rsidR="00955B15" w:rsidRPr="00916E04">
        <w:rPr>
          <w:rStyle w:val="A1"/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a</w:t>
      </w:r>
      <w:r w:rsidR="00955B15" w:rsidRPr="00916E04">
        <w:rPr>
          <w:rStyle w:val="A1"/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tamientos estéticos adecuados.</w:t>
      </w:r>
    </w:p>
    <w:p w:rsidR="00916E04" w:rsidRDefault="00916E04" w:rsidP="00916E04">
      <w:pPr>
        <w:pStyle w:val="Pa16"/>
        <w:spacing w:line="240" w:lineRule="auto"/>
        <w:ind w:firstLine="660"/>
        <w:jc w:val="both"/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955B15" w:rsidRPr="00ED5597" w:rsidRDefault="00955B15" w:rsidP="00916E04">
      <w:pPr>
        <w:pStyle w:val="Pa16"/>
        <w:spacing w:line="240" w:lineRule="auto"/>
        <w:ind w:firstLine="66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Criterios de evaluación: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a) Se han determinado las características del pelo de la barba y bigote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b) Se han identificado alteraciones estéticas en la zona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c) Se han establecido las medidas de atención al cliente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d) Se han especificado las medidas de protección al usuario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e) Se han aplicado tratamientos estéticos de hidratación y exfoliación facial.</w:t>
      </w:r>
    </w:p>
    <w:p w:rsidR="00955B15" w:rsidRPr="00ED5597" w:rsidRDefault="00955B15" w:rsidP="00ED5597">
      <w:pPr>
        <w:pStyle w:val="Pa17"/>
        <w:spacing w:line="240" w:lineRule="auto"/>
        <w:ind w:left="1000" w:hanging="3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f) Se ha aplicado masaje específico para preparar la piel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Style w:val="A1"/>
          <w:rFonts w:asciiTheme="minorHAnsi" w:hAnsiTheme="minorHAnsi" w:cstheme="minorHAnsi"/>
          <w:color w:val="7F7F7F" w:themeColor="text1" w:themeTint="80"/>
          <w:sz w:val="22"/>
          <w:szCs w:val="22"/>
        </w:rPr>
        <w:t>g) Se han justificado las técnicas de preparación de la piel antes del rasurado.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 </w:t>
      </w:r>
    </w:p>
    <w:p w:rsidR="00955B15" w:rsidRPr="00916E04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</w:pPr>
      <w:r w:rsidRPr="00916E04"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  <w:lastRenderedPageBreak/>
        <w:t>5. Aplica técnicas de rasurado de la barba, interpretando el procedimiento de trabajo y s</w:t>
      </w:r>
      <w:r w:rsidRPr="00916E04"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  <w:t>i</w:t>
      </w:r>
      <w:r w:rsidRPr="00916E04"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  <w:t>guiendo las condiciones higiénico-sanitarias.</w:t>
      </w:r>
    </w:p>
    <w:p w:rsidR="00916E04" w:rsidRDefault="00916E04" w:rsidP="00916E04">
      <w:pPr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Pr="00ED5597" w:rsidRDefault="00955B15" w:rsidP="00916E04">
      <w:pPr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riterios de evaluación: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a) Se han seleccionado útiles y se han preparado los cosméticos para el bañado de la barba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b) Se ha manejado la brocha según el modo y orden de ejecución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) Se ha manejado la navaja según criterios de seguridad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d) Se han ejecutado las maniobras de rasurado en el orden establecid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e) Se han determinado las técnicas de finalización de rasurad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f) Se han aplicado tratamientos posteriores al rasurad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g) Se han formulado medidas de actuación en caso de emergencias por irritaciones, alergias o cortes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Pr="00916E04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</w:pPr>
      <w:r w:rsidRPr="00916E04"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  <w:t>6. Aplica técnicas asociadas al estilismo facial masculino, diferenciando formas de realización y efectos conseguidos.</w:t>
      </w:r>
    </w:p>
    <w:p w:rsidR="00916E04" w:rsidRDefault="00916E04" w:rsidP="00916E04">
      <w:pPr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Pr="00ED5597" w:rsidRDefault="00955B15" w:rsidP="00916E04">
      <w:pPr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riterios de evaluación: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a) Se han seleccionado técnicas para la depilación de cejas y otras zonas faciales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b) Se han configurado patillas y acabados de cuello y nuca. 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) Se han seleccionado la técnica y los útiles adecuados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d) Se han aplicado técnicas de definición de acabado de cuello y patillas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e) Se ha verificado el resultado a través de la simetría de las mismas. 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f) Se han realizado cambios de color en estilismos masculinos. 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g) Se han utilizado productos y materiales adecuados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h) Se han seleccionado distintas técnicas para realizar acabados de fantasía. 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i) Se han diseñado estilismos masculinos innovadores. 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Pr="00916E04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</w:pPr>
      <w:r w:rsidRPr="00916E04"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  <w:t>7. Realiza corte y acabado de cabello, integrando técnicas de estilismo masculino.</w:t>
      </w:r>
    </w:p>
    <w:p w:rsidR="00916E04" w:rsidRDefault="00916E04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</w:p>
    <w:p w:rsidR="00955B15" w:rsidRPr="00ED5597" w:rsidRDefault="00955B15" w:rsidP="00916E04">
      <w:pPr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riterios de evaluación: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a) Se han definido los estilos de corte masculin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b) Se ha seleccionado la técnica según los útiles de corte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) Se ha configurado el corte en función de las características del cabello y la morfología de rostro y cráne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d) Se han establecido los parámetros para la realización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e) Se ha realizado el corte de cabello según los criterios establecidos. </w:t>
      </w:r>
    </w:p>
    <w:p w:rsidR="00916E04" w:rsidRDefault="00955B15" w:rsidP="00916E04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f) Se han realizado acabados y peinados masculinos.</w:t>
      </w:r>
    </w:p>
    <w:p w:rsidR="00955B15" w:rsidRPr="00916E04" w:rsidRDefault="00955B15" w:rsidP="00916E04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g) Se han establecido los criterios de selección de los productos específicos para cons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e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guir el acabado pretendido.</w:t>
      </w:r>
    </w:p>
    <w:p w:rsidR="00955B15" w:rsidRPr="00ED5597" w:rsidRDefault="00955B15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5E3AD6" w:rsidRPr="00ED5597" w:rsidRDefault="005E3AD6" w:rsidP="00ED559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ED5597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Cualificaciones y unidades de competencia del Catálogo Nacional de Cualificaciones Pr</w:t>
      </w:r>
      <w:r w:rsidRPr="00ED5597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o</w:t>
      </w:r>
      <w:r w:rsidRPr="00ED5597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 xml:space="preserve">fesionales incluidas en el </w:t>
      </w:r>
      <w:r w:rsidR="00F74D93" w:rsidRPr="00ED5597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título</w:t>
      </w:r>
      <w:r w:rsidRPr="00ED5597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.</w:t>
      </w:r>
    </w:p>
    <w:p w:rsidR="005E3AD6" w:rsidRPr="00ED5597" w:rsidRDefault="005E3AD6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DB2866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  <w:r w:rsidRPr="00916E04"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  <w:t>1. Cualificación profesional completa:</w:t>
      </w:r>
    </w:p>
    <w:p w:rsidR="00916E04" w:rsidRPr="00916E04" w:rsidRDefault="00916E04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eluquería IMP119_2 (Real Decreto 1087/2005, de 16 de septiembre), que comprende las siguientes unidades de competencia: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UC0347_2: Realizar el análisis capilar, para diseñar protocolos de trabajos técnicos y aplicar cuidados capilares estéticos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058_1: Preparar los equipos y lavar y acondicionar el cabello y cuero cabelludo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8_2: Realizar cambios de color totales o parciales en el cabello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9_2: Modificar la forma del cabello temporalmente, peinarlo y/o recogerlo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0_2: Realizar cambios de forma permanente en el cabello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1_2: Cortar el cabello y realizar el arreglo y rasurado de barba y bigote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2_2: Asesorar y vender productos y servicios para la Imagen Personal.</w:t>
      </w:r>
    </w:p>
    <w:p w:rsidR="00916E04" w:rsidRDefault="00916E04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DB2866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  <w:r w:rsidRPr="00916E04"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  <w:t>2. Cualificación profesional incompleta:</w:t>
      </w:r>
    </w:p>
    <w:p w:rsidR="00916E04" w:rsidRPr="00916E04" w:rsidRDefault="00916E04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uidados estéticos de manos y pies IMP121_2 (Real Decreto 1087/2005, de 16 de se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iembre)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6_2: Atender al cliente del servicio estético de manos y pies en condiciones de seg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idad, higiene y salud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7_2: Aplicar técnicas estéticas para cuidar y embellecer las uñas.</w:t>
      </w:r>
    </w:p>
    <w:p w:rsidR="000043E1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9_2: Realizar tratamientos estéticos de manos y pies.</w:t>
      </w:r>
    </w:p>
    <w:p w:rsidR="00DB2866" w:rsidRPr="00ED5597" w:rsidRDefault="00DB2866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0C4867" w:rsidRDefault="000043E1" w:rsidP="00ED55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ED5597">
        <w:rPr>
          <w:rFonts w:asciiTheme="minorHAnsi" w:hAnsiTheme="minorHAnsi" w:cstheme="minorHAnsi"/>
          <w:b/>
          <w:color w:val="808080" w:themeColor="background1" w:themeShade="80"/>
        </w:rPr>
        <w:t>Correspondencia del módulo profesional</w:t>
      </w:r>
      <w:r w:rsidR="00FF1EC8" w:rsidRPr="00ED5597">
        <w:rPr>
          <w:rFonts w:asciiTheme="minorHAnsi" w:hAnsiTheme="minorHAnsi" w:cstheme="minorHAnsi"/>
          <w:b/>
          <w:color w:val="808080" w:themeColor="background1" w:themeShade="80"/>
        </w:rPr>
        <w:t xml:space="preserve"> Peluquería y </w:t>
      </w:r>
      <w:r w:rsidRPr="00ED5597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FD570B" w:rsidRPr="00ED5597">
        <w:rPr>
          <w:rFonts w:asciiTheme="minorHAnsi" w:hAnsiTheme="minorHAnsi" w:cstheme="minorHAnsi"/>
          <w:b/>
          <w:color w:val="808080" w:themeColor="background1" w:themeShade="80"/>
        </w:rPr>
        <w:t>Estilismo masculino,</w:t>
      </w:r>
      <w:r w:rsidR="00295964" w:rsidRPr="00ED5597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ED5597">
        <w:rPr>
          <w:rFonts w:asciiTheme="minorHAnsi" w:hAnsiTheme="minorHAnsi" w:cstheme="minorHAnsi"/>
          <w:b/>
          <w:color w:val="808080" w:themeColor="background1" w:themeShade="80"/>
        </w:rPr>
        <w:t>con las unidades de competenci</w:t>
      </w:r>
      <w:r w:rsidR="00FD570B" w:rsidRPr="00ED5597">
        <w:rPr>
          <w:rFonts w:asciiTheme="minorHAnsi" w:hAnsiTheme="minorHAnsi" w:cstheme="minorHAnsi"/>
          <w:b/>
          <w:color w:val="808080" w:themeColor="background1" w:themeShade="80"/>
        </w:rPr>
        <w:t>a:</w:t>
      </w:r>
    </w:p>
    <w:p w:rsidR="000C4867" w:rsidRPr="00ED5597" w:rsidRDefault="000C4867" w:rsidP="000C486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1"/>
        <w:gridCol w:w="4322"/>
      </w:tblGrid>
      <w:tr w:rsidR="000043E1" w:rsidRPr="00ED5597" w:rsidTr="000043E1">
        <w:trPr>
          <w:trHeight w:val="687"/>
        </w:trPr>
        <w:tc>
          <w:tcPr>
            <w:tcW w:w="4321" w:type="dxa"/>
            <w:shd w:val="clear" w:color="auto" w:fill="DAEEF3"/>
            <w:vAlign w:val="center"/>
          </w:tcPr>
          <w:p w:rsidR="000043E1" w:rsidRPr="00ED5597" w:rsidRDefault="000043E1" w:rsidP="00ED559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ED5597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Módulos profesionales</w:t>
            </w:r>
          </w:p>
        </w:tc>
        <w:tc>
          <w:tcPr>
            <w:tcW w:w="4322" w:type="dxa"/>
            <w:shd w:val="clear" w:color="auto" w:fill="DAEEF3"/>
            <w:vAlign w:val="center"/>
          </w:tcPr>
          <w:p w:rsidR="000043E1" w:rsidRPr="00ED5597" w:rsidRDefault="000043E1" w:rsidP="00ED559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ED5597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Unidades de competencia</w:t>
            </w:r>
          </w:p>
        </w:tc>
      </w:tr>
      <w:tr w:rsidR="000043E1" w:rsidRPr="00ED5597" w:rsidTr="000043E1">
        <w:tc>
          <w:tcPr>
            <w:tcW w:w="4321" w:type="dxa"/>
            <w:shd w:val="clear" w:color="auto" w:fill="F2F2F2"/>
          </w:tcPr>
          <w:p w:rsidR="00F133A8" w:rsidRPr="00ED5597" w:rsidRDefault="00F133A8" w:rsidP="00ED5597">
            <w:pPr>
              <w:pStyle w:val="Pa33"/>
              <w:spacing w:line="240" w:lineRule="auto"/>
              <w:ind w:hanging="1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</w:t>
            </w:r>
          </w:p>
          <w:p w:rsidR="00F133A8" w:rsidRPr="00ED5597" w:rsidRDefault="00955B15" w:rsidP="00ED5597">
            <w:pPr>
              <w:pStyle w:val="Pa33"/>
              <w:spacing w:line="240" w:lineRule="auto"/>
              <w:ind w:hanging="1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     0848</w:t>
            </w:r>
            <w:r w:rsidR="00F133A8"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r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eluquería y estilismo masculino</w:t>
            </w:r>
            <w:r w:rsidR="00C9060B"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141EBB" w:rsidRPr="00ED5597" w:rsidRDefault="00141EBB" w:rsidP="00ED559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lang w:val="es-ES_tradnl" w:eastAsia="es-ES_tradnl"/>
              </w:rPr>
            </w:pPr>
          </w:p>
        </w:tc>
        <w:tc>
          <w:tcPr>
            <w:tcW w:w="4322" w:type="dxa"/>
            <w:shd w:val="clear" w:color="auto" w:fill="F2F2F2"/>
          </w:tcPr>
          <w:p w:rsidR="00F133A8" w:rsidRPr="00ED5597" w:rsidRDefault="00F133A8" w:rsidP="00ED5597">
            <w:pPr>
              <w:pStyle w:val="Pa33"/>
              <w:spacing w:line="240" w:lineRule="auto"/>
              <w:ind w:hanging="1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</w:t>
            </w:r>
          </w:p>
          <w:p w:rsidR="00F133A8" w:rsidRPr="00ED5597" w:rsidRDefault="00955B15" w:rsidP="00ED5597">
            <w:pPr>
              <w:pStyle w:val="Pa33"/>
              <w:spacing w:line="240" w:lineRule="auto"/>
              <w:ind w:hanging="1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UC0351</w:t>
            </w:r>
            <w:r w:rsidR="00F133A8"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_2: </w:t>
            </w:r>
            <w:r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rtar el cabello y realizar el arreglo y rasurado de barba y bigote</w:t>
            </w:r>
            <w:r w:rsidR="00F133A8" w:rsidRPr="00ED55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F133A8" w:rsidRPr="00ED5597" w:rsidRDefault="00F133A8" w:rsidP="00ED5597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</w:tbl>
    <w:p w:rsidR="000043E1" w:rsidRPr="00ED5597" w:rsidRDefault="000043E1" w:rsidP="00ED55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17365D"/>
        </w:rPr>
      </w:pPr>
    </w:p>
    <w:p w:rsidR="000043E1" w:rsidRPr="00ED5597" w:rsidRDefault="000043E1" w:rsidP="00ED5597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b/>
          <w:color w:val="7F7F7F"/>
        </w:rPr>
      </w:pPr>
      <w:r w:rsidRPr="00ED5597">
        <w:rPr>
          <w:rFonts w:asciiTheme="minorHAnsi" w:hAnsiTheme="minorHAnsi"/>
          <w:b/>
          <w:color w:val="7F7F7F"/>
        </w:rPr>
        <w:t xml:space="preserve">   Correspondencia de las unidades didácticas con los capítulos del libro</w:t>
      </w:r>
    </w:p>
    <w:p w:rsidR="000043E1" w:rsidRPr="00ED5597" w:rsidRDefault="000043E1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 xml:space="preserve">Las unidades didácticas serán </w:t>
      </w:r>
      <w:r w:rsidR="00141EBB" w:rsidRPr="00ED5597">
        <w:rPr>
          <w:rFonts w:asciiTheme="minorHAnsi" w:hAnsiTheme="minorHAnsi"/>
          <w:color w:val="7F7F7F"/>
        </w:rPr>
        <w:t>8</w:t>
      </w:r>
      <w:r w:rsidRPr="00ED5597">
        <w:rPr>
          <w:rFonts w:asciiTheme="minorHAnsi" w:hAnsiTheme="minorHAnsi"/>
          <w:color w:val="7F7F7F"/>
        </w:rPr>
        <w:t xml:space="preserve"> y se corresponden con cada capítulo del libro, respectivamente.</w:t>
      </w:r>
    </w:p>
    <w:p w:rsidR="000043E1" w:rsidRPr="00ED5597" w:rsidRDefault="000043E1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color w:val="7F7F7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259"/>
      </w:tblGrid>
      <w:tr w:rsidR="000043E1" w:rsidRPr="00ED5597" w:rsidTr="000043E1">
        <w:tc>
          <w:tcPr>
            <w:tcW w:w="1384" w:type="dxa"/>
            <w:shd w:val="clear" w:color="auto" w:fill="DAEEF3"/>
          </w:tcPr>
          <w:p w:rsidR="000043E1" w:rsidRPr="00ED5597" w:rsidRDefault="000043E1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b/>
                <w:color w:val="7F7F7F"/>
              </w:rPr>
            </w:pPr>
            <w:r w:rsidRPr="00ED5597">
              <w:rPr>
                <w:rFonts w:asciiTheme="minorHAnsi" w:hAnsiTheme="minorHAnsi"/>
                <w:b/>
                <w:color w:val="7F7F7F"/>
              </w:rPr>
              <w:t>Unidad didáctica</w:t>
            </w:r>
          </w:p>
        </w:tc>
        <w:tc>
          <w:tcPr>
            <w:tcW w:w="7259" w:type="dxa"/>
            <w:shd w:val="clear" w:color="auto" w:fill="DAEEF3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b/>
                <w:color w:val="7F7F7F"/>
              </w:rPr>
            </w:pPr>
            <w:r w:rsidRPr="00ED5597">
              <w:rPr>
                <w:rFonts w:asciiTheme="minorHAnsi" w:hAnsiTheme="minorHAnsi"/>
                <w:b/>
                <w:color w:val="7F7F7F"/>
              </w:rPr>
              <w:t>Título</w:t>
            </w:r>
          </w:p>
        </w:tc>
      </w:tr>
      <w:tr w:rsidR="000043E1" w:rsidRPr="00ED5597" w:rsidTr="000043E1">
        <w:tc>
          <w:tcPr>
            <w:tcW w:w="1384" w:type="dxa"/>
            <w:shd w:val="clear" w:color="auto" w:fill="F2F2F2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UD1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ED5597" w:rsidRDefault="00955B15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Preparación de la zona de trabajo</w:t>
            </w:r>
            <w:r w:rsidR="0045078D" w:rsidRPr="00ED5597">
              <w:rPr>
                <w:rFonts w:asciiTheme="minorHAnsi" w:hAnsiTheme="minorHAnsi"/>
                <w:color w:val="7F7F7F"/>
              </w:rPr>
              <w:t>.</w:t>
            </w:r>
          </w:p>
        </w:tc>
      </w:tr>
      <w:tr w:rsidR="000043E1" w:rsidRPr="00ED5597" w:rsidTr="000043E1">
        <w:tc>
          <w:tcPr>
            <w:tcW w:w="1384" w:type="dxa"/>
            <w:shd w:val="clear" w:color="auto" w:fill="F2F2F2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UD2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ED5597" w:rsidRDefault="00955B15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Diseño de estilos de barba y bigote</w:t>
            </w:r>
            <w:r w:rsidR="000043E1" w:rsidRPr="00ED5597">
              <w:rPr>
                <w:rFonts w:asciiTheme="minorHAnsi" w:hAnsiTheme="minorHAnsi"/>
                <w:color w:val="7F7F7F"/>
              </w:rPr>
              <w:t>.</w:t>
            </w:r>
          </w:p>
        </w:tc>
      </w:tr>
      <w:tr w:rsidR="000043E1" w:rsidRPr="00ED5597" w:rsidTr="000043E1">
        <w:tc>
          <w:tcPr>
            <w:tcW w:w="1384" w:type="dxa"/>
            <w:shd w:val="clear" w:color="auto" w:fill="F2F2F2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UD3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ED5597" w:rsidRDefault="00955B15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Realización del arreglo de barba y bigote</w:t>
            </w:r>
            <w:r w:rsidR="0045078D" w:rsidRPr="00ED5597">
              <w:rPr>
                <w:rFonts w:asciiTheme="minorHAnsi" w:hAnsiTheme="minorHAnsi"/>
                <w:color w:val="7F7F7F"/>
              </w:rPr>
              <w:t>.</w:t>
            </w:r>
          </w:p>
        </w:tc>
      </w:tr>
      <w:tr w:rsidR="000043E1" w:rsidRPr="00ED5597" w:rsidTr="000043E1">
        <w:tc>
          <w:tcPr>
            <w:tcW w:w="1384" w:type="dxa"/>
            <w:shd w:val="clear" w:color="auto" w:fill="F2F2F2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UD4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ED5597" w:rsidRDefault="00955B15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Técnicas previas al rasurado de la barba</w:t>
            </w:r>
            <w:r w:rsidR="009C3CBE" w:rsidRPr="00ED5597">
              <w:rPr>
                <w:rFonts w:asciiTheme="minorHAnsi" w:hAnsiTheme="minorHAnsi"/>
                <w:color w:val="7F7F7F"/>
              </w:rPr>
              <w:t>.</w:t>
            </w:r>
          </w:p>
        </w:tc>
      </w:tr>
      <w:tr w:rsidR="000043E1" w:rsidRPr="00ED5597" w:rsidTr="000043E1">
        <w:tc>
          <w:tcPr>
            <w:tcW w:w="1384" w:type="dxa"/>
            <w:shd w:val="clear" w:color="auto" w:fill="F2F2F2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UD5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ED5597" w:rsidRDefault="00955B15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Rasurado de la barba y bigote</w:t>
            </w:r>
            <w:r w:rsidR="000043E1" w:rsidRPr="00ED5597">
              <w:rPr>
                <w:rFonts w:asciiTheme="minorHAnsi" w:hAnsiTheme="minorHAnsi"/>
                <w:color w:val="7F7F7F"/>
              </w:rPr>
              <w:t>.</w:t>
            </w:r>
          </w:p>
        </w:tc>
      </w:tr>
      <w:tr w:rsidR="000043E1" w:rsidRPr="00ED5597" w:rsidTr="000043E1">
        <w:tc>
          <w:tcPr>
            <w:tcW w:w="1384" w:type="dxa"/>
            <w:shd w:val="clear" w:color="auto" w:fill="F2F2F2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UD6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ED5597" w:rsidRDefault="00955B15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Técnicas asociadas</w:t>
            </w:r>
            <w:r w:rsidR="009C3CBE" w:rsidRPr="00ED5597">
              <w:rPr>
                <w:rFonts w:asciiTheme="minorHAnsi" w:hAnsiTheme="minorHAnsi"/>
                <w:color w:val="7F7F7F"/>
              </w:rPr>
              <w:t>.</w:t>
            </w:r>
            <w:r w:rsidR="00141EBB" w:rsidRPr="00ED5597">
              <w:rPr>
                <w:rFonts w:asciiTheme="minorHAnsi" w:hAnsiTheme="minorHAnsi"/>
                <w:color w:val="7F7F7F"/>
              </w:rPr>
              <w:t xml:space="preserve"> </w:t>
            </w:r>
          </w:p>
        </w:tc>
      </w:tr>
      <w:tr w:rsidR="000043E1" w:rsidRPr="00ED5597" w:rsidTr="000043E1">
        <w:tc>
          <w:tcPr>
            <w:tcW w:w="1384" w:type="dxa"/>
            <w:shd w:val="clear" w:color="auto" w:fill="F2F2F2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UD7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ED5597" w:rsidRDefault="00955B15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Morfología, estilos y acabados masculinos.</w:t>
            </w:r>
          </w:p>
        </w:tc>
      </w:tr>
      <w:tr w:rsidR="000043E1" w:rsidRPr="00ED5597" w:rsidTr="000043E1">
        <w:tc>
          <w:tcPr>
            <w:tcW w:w="1384" w:type="dxa"/>
            <w:shd w:val="clear" w:color="auto" w:fill="F2F2F2"/>
            <w:vAlign w:val="center"/>
          </w:tcPr>
          <w:p w:rsidR="000043E1" w:rsidRPr="00ED5597" w:rsidRDefault="000043E1" w:rsidP="00ED5597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UD8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ED5597" w:rsidRDefault="00955B15" w:rsidP="00ED5597">
            <w:pPr>
              <w:autoSpaceDE w:val="0"/>
              <w:spacing w:after="0" w:line="240" w:lineRule="auto"/>
              <w:ind w:left="66"/>
              <w:jc w:val="both"/>
              <w:rPr>
                <w:rFonts w:asciiTheme="minorHAnsi" w:hAnsiTheme="minorHAnsi"/>
                <w:color w:val="7F7F7F"/>
              </w:rPr>
            </w:pPr>
            <w:r w:rsidRPr="00ED5597">
              <w:rPr>
                <w:rFonts w:asciiTheme="minorHAnsi" w:hAnsiTheme="minorHAnsi"/>
                <w:color w:val="7F7F7F"/>
              </w:rPr>
              <w:t>Corte de cabello masculino</w:t>
            </w:r>
            <w:r w:rsidR="009C3CBE" w:rsidRPr="00ED5597">
              <w:rPr>
                <w:rFonts w:asciiTheme="minorHAnsi" w:hAnsiTheme="minorHAnsi"/>
                <w:color w:val="7F7F7F"/>
              </w:rPr>
              <w:t>.</w:t>
            </w:r>
          </w:p>
        </w:tc>
      </w:tr>
    </w:tbl>
    <w:p w:rsidR="000043E1" w:rsidRPr="00ED5597" w:rsidRDefault="000043E1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b/>
          <w:color w:val="7F7F7F"/>
        </w:rPr>
      </w:pPr>
    </w:p>
    <w:p w:rsidR="0026307B" w:rsidRPr="00ED5597" w:rsidRDefault="0026307B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b/>
          <w:color w:val="7F7F7F"/>
        </w:rPr>
      </w:pPr>
    </w:p>
    <w:p w:rsidR="0026307B" w:rsidRDefault="0026307B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b/>
          <w:color w:val="7F7F7F"/>
        </w:rPr>
      </w:pPr>
      <w:r w:rsidRPr="00ED5597">
        <w:rPr>
          <w:rFonts w:asciiTheme="minorHAnsi" w:hAnsiTheme="minorHAnsi"/>
          <w:b/>
          <w:color w:val="7F7F7F"/>
        </w:rPr>
        <w:lastRenderedPageBreak/>
        <w:t xml:space="preserve">  Distribución temporal de las unidades didácticas</w:t>
      </w:r>
    </w:p>
    <w:p w:rsidR="000043E1" w:rsidRPr="00ED5597" w:rsidRDefault="000043E1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La temporalización de las diferentes unidades didácticas en que se divide el módulo, las cuales veremos en el siguiente apartado, se ha estimado de forma orientativa</w:t>
      </w:r>
      <w:r w:rsidRPr="00ED5597">
        <w:rPr>
          <w:rFonts w:asciiTheme="minorHAnsi" w:hAnsiTheme="minorHAnsi"/>
          <w:b/>
          <w:color w:val="7F7F7F"/>
        </w:rPr>
        <w:t>,</w:t>
      </w:r>
      <w:r w:rsidRPr="00ED5597">
        <w:rPr>
          <w:rFonts w:asciiTheme="minorHAnsi" w:hAnsiTheme="minorHAnsi"/>
          <w:color w:val="7F7F7F"/>
        </w:rPr>
        <w:t xml:space="preserve"> debido a la distinta duración del módulo establecida en los currículos de las diferentes comunidades autónomas.</w:t>
      </w:r>
    </w:p>
    <w:p w:rsidR="000043E1" w:rsidRPr="00ED5597" w:rsidRDefault="000043E1" w:rsidP="00ED5597">
      <w:pPr>
        <w:autoSpaceDE w:val="0"/>
        <w:spacing w:after="0" w:line="240" w:lineRule="auto"/>
        <w:ind w:left="567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ind w:left="851" w:hanging="284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86292F" w:rsidRPr="00ED5597" w:rsidRDefault="0086292F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916E04" w:rsidRDefault="00916E04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4054D3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  <w:r>
        <w:rPr>
          <w:rFonts w:asciiTheme="minorHAnsi" w:hAnsiTheme="minorHAnsi"/>
          <w:b/>
          <w:noProof/>
          <w:color w:val="7F7F7F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139.1pt;margin-top:13.05pt;width:196.3pt;height:36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" strokecolor="#c0504d" strokeweight="5pt">
            <v:stroke linestyle="thickThin"/>
            <v:shadow color="#868686"/>
            <v:textbox>
              <w:txbxContent>
                <w:p w:rsidR="009B0BD1" w:rsidRPr="00CC144D" w:rsidRDefault="009B0BD1" w:rsidP="000043E1">
                  <w:pPr>
                    <w:shd w:val="clear" w:color="auto" w:fill="DAEEF3"/>
                    <w:jc w:val="center"/>
                    <w:rPr>
                      <w:b/>
                      <w:color w:val="C00000"/>
                      <w:sz w:val="36"/>
                      <w:lang w:val="es-ES_tradnl"/>
                    </w:rPr>
                  </w:pPr>
                  <w:r w:rsidRPr="00CC144D">
                    <w:rPr>
                      <w:b/>
                      <w:color w:val="C00000"/>
                      <w:sz w:val="36"/>
                      <w:lang w:val="es-ES_tradnl"/>
                    </w:rPr>
                    <w:t>UNIDADES DIDÁCTICAS</w:t>
                  </w:r>
                </w:p>
              </w:txbxContent>
            </v:textbox>
          </v:shape>
        </w:pict>
      </w: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C9060B" w:rsidRPr="00ED5597" w:rsidRDefault="00C9060B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256E4A" w:rsidRPr="00ED5597" w:rsidRDefault="00256E4A" w:rsidP="00916E04">
      <w:pPr>
        <w:pageBreakBefore/>
        <w:numPr>
          <w:ilvl w:val="0"/>
          <w:numId w:val="3"/>
        </w:numPr>
        <w:autoSpaceDE w:val="0"/>
        <w:spacing w:line="240" w:lineRule="auto"/>
        <w:ind w:left="0" w:right="-851" w:firstLine="0"/>
        <w:jc w:val="both"/>
        <w:rPr>
          <w:rFonts w:asciiTheme="minorHAnsi" w:hAnsiTheme="minorHAnsi"/>
          <w:b/>
          <w:color w:val="7F7F7F"/>
        </w:rPr>
      </w:pPr>
      <w:r w:rsidRPr="00ED5597">
        <w:rPr>
          <w:rFonts w:asciiTheme="minorHAnsi" w:hAnsiTheme="minorHAnsi"/>
          <w:b/>
          <w:color w:val="0070C0"/>
        </w:rPr>
        <w:lastRenderedPageBreak/>
        <w:t xml:space="preserve">UNIDAD DIDÁCTICA 1: </w:t>
      </w:r>
      <w:r w:rsidR="00D6249D" w:rsidRPr="00ED5597">
        <w:rPr>
          <w:rFonts w:asciiTheme="minorHAnsi" w:hAnsiTheme="minorHAnsi"/>
          <w:b/>
          <w:color w:val="0070C0"/>
        </w:rPr>
        <w:t>PREPARACIÓN DE LA ZONA DE TRABAJO</w:t>
      </w:r>
    </w:p>
    <w:p w:rsidR="00256E4A" w:rsidRPr="00ED5597" w:rsidRDefault="00256E4A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ORIENTACIONES PEDAGÓGICAS</w:t>
      </w:r>
    </w:p>
    <w:p w:rsidR="00916E04" w:rsidRDefault="00916E04" w:rsidP="00ED5597">
      <w:pPr>
        <w:widowControl w:val="0"/>
        <w:spacing w:after="0" w:line="240" w:lineRule="auto"/>
        <w:ind w:right="380"/>
        <w:jc w:val="both"/>
        <w:rPr>
          <w:rFonts w:asciiTheme="minorHAnsi" w:hAnsiTheme="minorHAnsi"/>
          <w:color w:val="808080" w:themeColor="background1" w:themeShade="80"/>
        </w:rPr>
      </w:pPr>
    </w:p>
    <w:p w:rsidR="00256E4A" w:rsidRPr="00ED5597" w:rsidRDefault="00256E4A" w:rsidP="00ED5597">
      <w:pPr>
        <w:widowControl w:val="0"/>
        <w:spacing w:after="0" w:line="240" w:lineRule="auto"/>
        <w:ind w:right="38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En esta unidad didáctica se </w:t>
      </w:r>
      <w:r w:rsidR="000869BE" w:rsidRPr="00ED5597">
        <w:rPr>
          <w:rFonts w:asciiTheme="minorHAnsi" w:hAnsiTheme="minorHAnsi"/>
          <w:color w:val="808080" w:themeColor="background1" w:themeShade="80"/>
        </w:rPr>
        <w:t xml:space="preserve">conocerá </w:t>
      </w:r>
      <w:r w:rsidR="002265E7" w:rsidRPr="00ED5597">
        <w:rPr>
          <w:rFonts w:asciiTheme="minorHAnsi" w:hAnsiTheme="minorHAnsi"/>
          <w:color w:val="808080" w:themeColor="background1" w:themeShade="80"/>
        </w:rPr>
        <w:t xml:space="preserve"> como es un salón y como se debe de preparar el puesto de trabajo.</w:t>
      </w:r>
    </w:p>
    <w:p w:rsidR="00256E4A" w:rsidRDefault="00256E4A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>Esta unidad es bastante teórica, así que se deben emplear ejemplos concretos para que se asimilen mejor los conceptos.</w:t>
      </w:r>
    </w:p>
    <w:p w:rsidR="00916E04" w:rsidRPr="00ED5597" w:rsidRDefault="00916E04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256E4A" w:rsidRPr="00ED5597" w:rsidRDefault="00256E4A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ONTENIDOS</w:t>
      </w:r>
    </w:p>
    <w:p w:rsidR="00916E04" w:rsidRDefault="00916E04" w:rsidP="00916E04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rFonts w:asciiTheme="minorHAnsi" w:hAnsiTheme="minorHAnsi"/>
          <w:color w:val="808080" w:themeColor="background1" w:themeShade="80"/>
        </w:rPr>
      </w:pPr>
    </w:p>
    <w:p w:rsidR="000D0B9E" w:rsidRPr="00ED5597" w:rsidRDefault="000D0B9E" w:rsidP="00ED5597">
      <w:pPr>
        <w:numPr>
          <w:ilvl w:val="1"/>
          <w:numId w:val="15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 El puesto de trabajo</w:t>
      </w:r>
    </w:p>
    <w:p w:rsidR="000D0B9E" w:rsidRPr="00ED5597" w:rsidRDefault="000D0B9E" w:rsidP="00ED5597">
      <w:pPr>
        <w:numPr>
          <w:ilvl w:val="1"/>
          <w:numId w:val="15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 El sillón de barbero: tipos y descripción</w:t>
      </w:r>
    </w:p>
    <w:p w:rsidR="000D0B9E" w:rsidRPr="00ED5597" w:rsidRDefault="000D0B9E" w:rsidP="00ED5597">
      <w:pPr>
        <w:pStyle w:val="Prrafodelista"/>
        <w:numPr>
          <w:ilvl w:val="1"/>
          <w:numId w:val="15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 Preparación del profesional</w:t>
      </w:r>
    </w:p>
    <w:p w:rsidR="000D0B9E" w:rsidRPr="00ED5597" w:rsidRDefault="000D0B9E" w:rsidP="00ED5597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1.3.1. Medidas de prevención de riesgos</w:t>
      </w:r>
    </w:p>
    <w:p w:rsidR="000D0B9E" w:rsidRPr="00ED5597" w:rsidRDefault="000D0B9E" w:rsidP="00ED5597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1.3.2. Higiene postural. La preparación de las manos</w:t>
      </w:r>
    </w:p>
    <w:p w:rsidR="000D0B9E" w:rsidRPr="00ED5597" w:rsidRDefault="000D0B9E" w:rsidP="00ED5597">
      <w:pPr>
        <w:numPr>
          <w:ilvl w:val="1"/>
          <w:numId w:val="15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 Equipos: clasificación y descripción</w:t>
      </w:r>
    </w:p>
    <w:p w:rsidR="000D0B9E" w:rsidRPr="00ED5597" w:rsidRDefault="000D0B9E" w:rsidP="00ED5597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1.4.1. Cosméticos</w:t>
      </w:r>
    </w:p>
    <w:p w:rsidR="000D0B9E" w:rsidRPr="00ED5597" w:rsidRDefault="000D0B9E" w:rsidP="00ED5597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1.4.2. Útiles</w:t>
      </w:r>
    </w:p>
    <w:p w:rsidR="000D0B9E" w:rsidRPr="00ED5597" w:rsidRDefault="000D0B9E" w:rsidP="00ED5597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1.4.3. Lencería</w:t>
      </w:r>
    </w:p>
    <w:p w:rsidR="000D0B9E" w:rsidRPr="00ED5597" w:rsidRDefault="000D0B9E" w:rsidP="00ED5597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1.4.4. Herramientas</w:t>
      </w:r>
    </w:p>
    <w:p w:rsidR="000869BE" w:rsidRDefault="000D0B9E" w:rsidP="00ED5597">
      <w:pPr>
        <w:numPr>
          <w:ilvl w:val="1"/>
          <w:numId w:val="15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Normativa actual de control de residuos y útiles cortantes</w:t>
      </w:r>
    </w:p>
    <w:p w:rsidR="00916E04" w:rsidRPr="00ED5597" w:rsidRDefault="00916E04" w:rsidP="0071745C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rFonts w:asciiTheme="minorHAnsi" w:hAnsiTheme="minorHAnsi"/>
          <w:color w:val="808080" w:themeColor="background1" w:themeShade="80"/>
        </w:rPr>
      </w:pPr>
    </w:p>
    <w:p w:rsidR="00256E4A" w:rsidRPr="00ED5597" w:rsidRDefault="00256E4A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 w:cs="Aharoni"/>
          <w:b/>
          <w:color w:val="FFFFFF"/>
        </w:rPr>
      </w:pPr>
      <w:r w:rsidRPr="00ED5597">
        <w:rPr>
          <w:rFonts w:asciiTheme="minorHAnsi" w:hAnsiTheme="minorHAnsi" w:cs="Aharoni"/>
          <w:b/>
          <w:color w:val="FFFFFF"/>
        </w:rPr>
        <w:t xml:space="preserve">OBJETIVOS </w:t>
      </w:r>
    </w:p>
    <w:p w:rsidR="00916E04" w:rsidRDefault="00916E04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</w:p>
    <w:p w:rsidR="000D0B9E" w:rsidRPr="0071745C" w:rsidRDefault="000D0B9E" w:rsidP="0071745C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  <w:r w:rsidRPr="0071745C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Seleccionar los medios técnicos y productos necesarios para el servicio a realizar.</w:t>
      </w:r>
    </w:p>
    <w:p w:rsidR="00256E4A" w:rsidRDefault="000D0B9E" w:rsidP="0071745C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  <w:r w:rsidRPr="0071745C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Analizar todos los útiles y herramientas necesarios para el corte de caballero, su ma</w:t>
      </w:r>
      <w:r w:rsidRPr="0071745C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n</w:t>
      </w:r>
      <w:r w:rsidRPr="0071745C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tenimiento y limpieza.</w:t>
      </w:r>
    </w:p>
    <w:p w:rsidR="000C4867" w:rsidRPr="000C4867" w:rsidRDefault="000C4867" w:rsidP="000C486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</w:p>
    <w:p w:rsidR="00256E4A" w:rsidRPr="00ED5597" w:rsidRDefault="00256E4A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RITERIOS DE EVALUACIÓN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256E4A" w:rsidRPr="00ED5597" w:rsidRDefault="00256E4A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Al finalizar esta unidad, el alumnado demostrará que:</w:t>
      </w:r>
    </w:p>
    <w:p w:rsidR="0053261F" w:rsidRPr="00ED5597" w:rsidRDefault="0053261F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>Se han acondicionado los espacios donde se desarrolla el proceso.</w:t>
      </w:r>
    </w:p>
    <w:p w:rsidR="0053261F" w:rsidRPr="00ED5597" w:rsidRDefault="0053261F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>Se han reconocido los factores de ambientación del espacio de trabajo (ventilación, luz y color, entre otros) como factor de calidad del servicio.</w:t>
      </w:r>
    </w:p>
    <w:p w:rsidR="0053261F" w:rsidRPr="00ED5597" w:rsidRDefault="0053261F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 xml:space="preserve"> Se han mantenido las instalaciones en condiciones de seguridad e higiene.</w:t>
      </w:r>
    </w:p>
    <w:p w:rsidR="0053261F" w:rsidRPr="00ED5597" w:rsidRDefault="0053261F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>Se han aplicado las medidas de protección y seguridad del profesional.</w:t>
      </w:r>
    </w:p>
    <w:p w:rsidR="0053261F" w:rsidRPr="00ED5597" w:rsidRDefault="0053261F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>Se han identificado las posturas corporales adecuadas para prevenir accidentes.</w:t>
      </w:r>
    </w:p>
    <w:p w:rsidR="0053261F" w:rsidRPr="00ED5597" w:rsidRDefault="0053261F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>Se han seleccionado los cosméticos en función de la técnica de peluquería y barbería.</w:t>
      </w:r>
    </w:p>
    <w:p w:rsidR="0053261F" w:rsidRPr="00ED5597" w:rsidRDefault="0053261F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>Se ha reconocido la importancia de la utilización de material desechable.</w:t>
      </w:r>
    </w:p>
    <w:p w:rsidR="0053261F" w:rsidRPr="00ED5597" w:rsidRDefault="0053261F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color w:val="7F7F7F"/>
        </w:rPr>
      </w:pPr>
      <w:r w:rsidRPr="00ED5597">
        <w:rPr>
          <w:rFonts w:asciiTheme="minorHAnsi" w:hAnsiTheme="minorHAnsi"/>
          <w:bCs/>
          <w:color w:val="7F7F7F"/>
        </w:rPr>
        <w:t>Se ha aplicado la normativa actual para el control de residuos y útiles cortantes</w:t>
      </w:r>
    </w:p>
    <w:p w:rsidR="0071745C" w:rsidRDefault="0071745C">
      <w:pPr>
        <w:suppressAutoHyphens w:val="0"/>
        <w:rPr>
          <w:rFonts w:asciiTheme="minorHAnsi" w:hAnsiTheme="minorHAnsi"/>
          <w:b/>
          <w:color w:val="7F7F7F"/>
        </w:rPr>
      </w:pPr>
      <w:r>
        <w:rPr>
          <w:rFonts w:asciiTheme="minorHAnsi" w:hAnsiTheme="minorHAnsi"/>
          <w:b/>
          <w:color w:val="7F7F7F"/>
        </w:rPr>
        <w:br w:type="page"/>
      </w:r>
    </w:p>
    <w:p w:rsidR="000043E1" w:rsidRPr="0071745C" w:rsidRDefault="005D0D80" w:rsidP="0071745C">
      <w:pPr>
        <w:pStyle w:val="Prrafodelista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inorHAnsi" w:hAnsiTheme="minorHAnsi"/>
          <w:b/>
          <w:color w:val="7F7F7F"/>
        </w:rPr>
      </w:pPr>
      <w:r w:rsidRPr="0071745C">
        <w:rPr>
          <w:rFonts w:asciiTheme="minorHAnsi" w:hAnsiTheme="minorHAnsi"/>
          <w:b/>
          <w:color w:val="0070C0"/>
        </w:rPr>
        <w:lastRenderedPageBreak/>
        <w:t>UNIDAD DIDÁCTICA 2</w:t>
      </w:r>
      <w:r w:rsidR="000043E1" w:rsidRPr="0071745C">
        <w:rPr>
          <w:rFonts w:asciiTheme="minorHAnsi" w:hAnsiTheme="minorHAnsi"/>
          <w:b/>
          <w:color w:val="0070C0"/>
        </w:rPr>
        <w:t xml:space="preserve">: </w:t>
      </w:r>
      <w:r w:rsidR="00D6249D" w:rsidRPr="0071745C">
        <w:rPr>
          <w:rFonts w:asciiTheme="minorHAnsi" w:hAnsiTheme="minorHAnsi"/>
          <w:b/>
          <w:color w:val="0070C0"/>
        </w:rPr>
        <w:t>DISEÑO DE ESTILOS DE BARBA Y BIGOTE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ORIENTACIONES PEDAGÓGICAS</w:t>
      </w:r>
    </w:p>
    <w:p w:rsidR="0071745C" w:rsidRDefault="0071745C" w:rsidP="00ED5597">
      <w:pPr>
        <w:widowControl w:val="0"/>
        <w:spacing w:after="0" w:line="240" w:lineRule="auto"/>
        <w:ind w:right="380"/>
        <w:jc w:val="both"/>
        <w:rPr>
          <w:rFonts w:asciiTheme="minorHAnsi" w:hAnsiTheme="minorHAnsi"/>
          <w:color w:val="808080" w:themeColor="background1" w:themeShade="80"/>
        </w:rPr>
      </w:pPr>
    </w:p>
    <w:p w:rsidR="002B0CCD" w:rsidRPr="00ED5597" w:rsidRDefault="000043E1" w:rsidP="00ED5597">
      <w:pPr>
        <w:widowControl w:val="0"/>
        <w:spacing w:after="0" w:line="240" w:lineRule="auto"/>
        <w:ind w:right="38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En esta unidad </w:t>
      </w:r>
      <w:r w:rsidR="006A1F16" w:rsidRPr="00ED5597">
        <w:rPr>
          <w:rFonts w:asciiTheme="minorHAnsi" w:hAnsiTheme="minorHAnsi"/>
          <w:color w:val="808080" w:themeColor="background1" w:themeShade="80"/>
        </w:rPr>
        <w:t xml:space="preserve">se </w:t>
      </w:r>
      <w:r w:rsidR="00D6249D" w:rsidRPr="00ED5597">
        <w:rPr>
          <w:rFonts w:asciiTheme="minorHAnsi" w:hAnsiTheme="minorHAnsi"/>
          <w:color w:val="808080" w:themeColor="background1" w:themeShade="80"/>
        </w:rPr>
        <w:t>analizarán las características del rostro y la fisonomía de las personas para determinar el estilo de arreglo y rasurado de barba y bigote más adecuado</w:t>
      </w:r>
      <w:r w:rsidR="004770BC" w:rsidRPr="00ED5597">
        <w:rPr>
          <w:rFonts w:asciiTheme="minorHAnsi" w:hAnsiTheme="minorHAnsi"/>
          <w:color w:val="808080" w:themeColor="background1" w:themeShade="80"/>
        </w:rPr>
        <w:t>.</w:t>
      </w:r>
    </w:p>
    <w:p w:rsidR="00D6249D" w:rsidRPr="00ED5597" w:rsidRDefault="00D6249D" w:rsidP="00ED5597">
      <w:pPr>
        <w:widowControl w:val="0"/>
        <w:spacing w:after="0" w:line="240" w:lineRule="auto"/>
        <w:ind w:right="38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identificarán los distintos estilos y los efectos</w:t>
      </w:r>
      <w:r w:rsidR="00A46D94" w:rsidRPr="00ED5597">
        <w:rPr>
          <w:rFonts w:asciiTheme="minorHAnsi" w:hAnsiTheme="minorHAnsi"/>
          <w:color w:val="808080" w:themeColor="background1" w:themeShade="80"/>
        </w:rPr>
        <w:t xml:space="preserve"> que producen sobre los diferentes</w:t>
      </w:r>
      <w:r w:rsidRPr="00ED5597">
        <w:rPr>
          <w:rFonts w:asciiTheme="minorHAnsi" w:hAnsiTheme="minorHAnsi"/>
          <w:color w:val="808080" w:themeColor="background1" w:themeShade="80"/>
        </w:rPr>
        <w:t xml:space="preserve"> tipos de rostros.</w:t>
      </w:r>
    </w:p>
    <w:p w:rsidR="00E45D42" w:rsidRPr="00ED5597" w:rsidRDefault="00E45D42" w:rsidP="00ED5597">
      <w:pPr>
        <w:widowControl w:val="0"/>
        <w:spacing w:after="0" w:line="240" w:lineRule="auto"/>
        <w:ind w:right="380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Finalmente, conocer</w:t>
      </w:r>
      <w:r w:rsidR="00DF1BE9" w:rsidRPr="00ED5597">
        <w:rPr>
          <w:rFonts w:asciiTheme="minorHAnsi" w:hAnsiTheme="minorHAnsi"/>
          <w:color w:val="808080" w:themeColor="background1" w:themeShade="80"/>
        </w:rPr>
        <w:t>á</w:t>
      </w:r>
      <w:r w:rsidR="00D6249D" w:rsidRPr="00ED5597">
        <w:rPr>
          <w:rFonts w:asciiTheme="minorHAnsi" w:hAnsiTheme="minorHAnsi"/>
          <w:color w:val="808080" w:themeColor="background1" w:themeShade="80"/>
        </w:rPr>
        <w:t>n la</w:t>
      </w:r>
      <w:r w:rsidRPr="00ED5597">
        <w:rPr>
          <w:rFonts w:asciiTheme="minorHAnsi" w:hAnsiTheme="minorHAnsi"/>
          <w:color w:val="808080" w:themeColor="background1" w:themeShade="80"/>
        </w:rPr>
        <w:t xml:space="preserve">s </w:t>
      </w:r>
      <w:r w:rsidR="00D6249D" w:rsidRPr="00ED5597">
        <w:rPr>
          <w:rFonts w:asciiTheme="minorHAnsi" w:hAnsiTheme="minorHAnsi"/>
          <w:color w:val="808080" w:themeColor="background1" w:themeShade="80"/>
        </w:rPr>
        <w:t>correcciones que pueden hacerse con la barba y bigote.</w:t>
      </w:r>
    </w:p>
    <w:p w:rsidR="002B0CCD" w:rsidRDefault="004770BC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bCs/>
          <w:color w:val="7F7F7F"/>
        </w:rPr>
      </w:pPr>
      <w:r w:rsidRPr="00ED5597">
        <w:rPr>
          <w:rFonts w:asciiTheme="minorHAnsi" w:hAnsiTheme="minorHAnsi"/>
          <w:bCs/>
          <w:color w:val="7F7F7F"/>
        </w:rPr>
        <w:t>Al igual que en la unidad anterior, se precisan ejemplos e imágenes para complementar los contenidos y facilitar su comprensión.</w:t>
      </w:r>
    </w:p>
    <w:p w:rsidR="0071745C" w:rsidRPr="00ED5597" w:rsidRDefault="0071745C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ONTENIDOS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</w:p>
    <w:p w:rsidR="00D6249D" w:rsidRPr="00ED5597" w:rsidRDefault="00D6249D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2.1. Armonía del rostro.</w:t>
      </w:r>
    </w:p>
    <w:p w:rsidR="00D6249D" w:rsidRPr="00ED5597" w:rsidRDefault="00D6249D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2.1.1. Técnicas de Visagismo.</w:t>
      </w:r>
    </w:p>
    <w:p w:rsidR="00D6249D" w:rsidRPr="00ED5597" w:rsidRDefault="00D6249D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 xml:space="preserve">2.1.2. </w:t>
      </w:r>
      <w:proofErr w:type="spellStart"/>
      <w:r w:rsidRPr="00ED5597">
        <w:rPr>
          <w:rFonts w:asciiTheme="minorHAnsi" w:hAnsiTheme="minorHAnsi"/>
          <w:color w:val="7F7F7F" w:themeColor="text1" w:themeTint="80"/>
        </w:rPr>
        <w:t>Psicomorfología</w:t>
      </w:r>
      <w:proofErr w:type="spellEnd"/>
      <w:r w:rsidRPr="00ED5597">
        <w:rPr>
          <w:rFonts w:asciiTheme="minorHAnsi" w:hAnsiTheme="minorHAnsi"/>
          <w:color w:val="7F7F7F" w:themeColor="text1" w:themeTint="80"/>
        </w:rPr>
        <w:t xml:space="preserve"> facial.</w:t>
      </w:r>
    </w:p>
    <w:p w:rsidR="00D6249D" w:rsidRPr="00ED5597" w:rsidRDefault="00D6249D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 xml:space="preserve">2.1.3. </w:t>
      </w:r>
      <w:proofErr w:type="spellStart"/>
      <w:r w:rsidRPr="00ED5597">
        <w:rPr>
          <w:rFonts w:asciiTheme="minorHAnsi" w:hAnsiTheme="minorHAnsi"/>
          <w:color w:val="7F7F7F" w:themeColor="text1" w:themeTint="80"/>
        </w:rPr>
        <w:t>Psicoestética</w:t>
      </w:r>
      <w:proofErr w:type="spellEnd"/>
      <w:r w:rsidRPr="00ED5597">
        <w:rPr>
          <w:rFonts w:asciiTheme="minorHAnsi" w:hAnsiTheme="minorHAnsi"/>
          <w:color w:val="7F7F7F" w:themeColor="text1" w:themeTint="80"/>
        </w:rPr>
        <w:t>.</w:t>
      </w:r>
    </w:p>
    <w:p w:rsidR="00D6249D" w:rsidRPr="00ED5597" w:rsidRDefault="00D6249D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 xml:space="preserve">2.2. Estilos básicos de barba y bigote. </w:t>
      </w:r>
    </w:p>
    <w:p w:rsidR="00D6249D" w:rsidRPr="00ED5597" w:rsidRDefault="00D6249D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2.2.1. Clasificación y descripción.</w:t>
      </w:r>
    </w:p>
    <w:p w:rsidR="00D6249D" w:rsidRPr="00ED5597" w:rsidRDefault="00D6249D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2.2.2. Estilos básicos de bigotes.</w:t>
      </w:r>
    </w:p>
    <w:p w:rsidR="00D6249D" w:rsidRPr="00ED5597" w:rsidRDefault="00D6249D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2.2.3. Evolución del canon de belleza masculino.</w:t>
      </w:r>
    </w:p>
    <w:p w:rsidR="00D6249D" w:rsidRPr="00ED5597" w:rsidRDefault="00D6249D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2.2.4. Influencia de la barba y el bigote en la imagen personal.</w:t>
      </w:r>
    </w:p>
    <w:p w:rsidR="00D6249D" w:rsidRPr="00ED5597" w:rsidRDefault="00D6249D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2.3. Corrección de las desproporciones o discordancias estéticas del rostro a través de la barba y bigote.</w:t>
      </w:r>
    </w:p>
    <w:p w:rsidR="00D6249D" w:rsidRPr="00ED5597" w:rsidRDefault="00D6249D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2.4. Diseño de estilos a través de bocetos o programas informáticos.</w:t>
      </w:r>
    </w:p>
    <w:p w:rsidR="00D6249D" w:rsidRPr="00ED5597" w:rsidRDefault="00D6249D" w:rsidP="00ED5597">
      <w:pPr>
        <w:spacing w:after="0" w:line="240" w:lineRule="auto"/>
        <w:jc w:val="both"/>
        <w:rPr>
          <w:rFonts w:asciiTheme="minorHAnsi" w:hAnsiTheme="minorHAnsi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 w:cs="Aharoni"/>
          <w:b/>
          <w:color w:val="FFFFFF"/>
        </w:rPr>
      </w:pPr>
      <w:r w:rsidRPr="00ED5597">
        <w:rPr>
          <w:rFonts w:asciiTheme="minorHAnsi" w:hAnsiTheme="minorHAnsi" w:cs="Aharoni"/>
          <w:b/>
          <w:color w:val="FFFFFF"/>
        </w:rPr>
        <w:t xml:space="preserve">OBJETIVOS </w:t>
      </w:r>
    </w:p>
    <w:p w:rsidR="0071745C" w:rsidRDefault="0071745C" w:rsidP="0071745C">
      <w:pPr>
        <w:pStyle w:val="Prrafodelista"/>
        <w:suppressAutoHyphens w:val="0"/>
        <w:spacing w:after="0" w:line="240" w:lineRule="auto"/>
        <w:ind w:left="1080"/>
        <w:jc w:val="both"/>
        <w:rPr>
          <w:rFonts w:asciiTheme="minorHAnsi" w:hAnsiTheme="minorHAnsi"/>
          <w:color w:val="7F7F7F" w:themeColor="text1" w:themeTint="80"/>
        </w:rPr>
      </w:pPr>
    </w:p>
    <w:p w:rsidR="00D6249D" w:rsidRPr="00ED5597" w:rsidRDefault="00D6249D" w:rsidP="00ED5597">
      <w:pPr>
        <w:pStyle w:val="Prrafodelist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Analizar las características del rostro y la fisonomía de las personas, relacionánd</w:t>
      </w:r>
      <w:r w:rsidRPr="00ED5597">
        <w:rPr>
          <w:rFonts w:asciiTheme="minorHAnsi" w:hAnsiTheme="minorHAnsi"/>
          <w:color w:val="7F7F7F" w:themeColor="text1" w:themeTint="80"/>
        </w:rPr>
        <w:t>o</w:t>
      </w:r>
      <w:r w:rsidRPr="00ED5597">
        <w:rPr>
          <w:rFonts w:asciiTheme="minorHAnsi" w:hAnsiTheme="minorHAnsi"/>
          <w:color w:val="7F7F7F" w:themeColor="text1" w:themeTint="80"/>
        </w:rPr>
        <w:t>las con sus posibles demandas y con las tendencias de la moda, para determinar el estilo de arreglo y rasurado de barba y bigote más adecuado para cada individuo.</w:t>
      </w:r>
    </w:p>
    <w:p w:rsidR="00D6249D" w:rsidRPr="00ED5597" w:rsidRDefault="00D6249D" w:rsidP="00ED5597">
      <w:pPr>
        <w:pStyle w:val="Prrafodelista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Deducir la técnica de Visagismo más adecuada para conseguir una imagen más b</w:t>
      </w:r>
      <w:r w:rsidRPr="00ED5597">
        <w:rPr>
          <w:rFonts w:asciiTheme="minorHAnsi" w:hAnsiTheme="minorHAnsi"/>
          <w:color w:val="7F7F7F" w:themeColor="text1" w:themeTint="80"/>
        </w:rPr>
        <w:t>e</w:t>
      </w:r>
      <w:r w:rsidRPr="00ED5597">
        <w:rPr>
          <w:rFonts w:asciiTheme="minorHAnsi" w:hAnsiTheme="minorHAnsi"/>
          <w:color w:val="7F7F7F" w:themeColor="text1" w:themeTint="80"/>
        </w:rPr>
        <w:t>lla, realzando los valores naturales de la persona, mediante el arte de la transfo</w:t>
      </w:r>
      <w:r w:rsidRPr="00ED5597">
        <w:rPr>
          <w:rFonts w:asciiTheme="minorHAnsi" w:hAnsiTheme="minorHAnsi"/>
          <w:color w:val="7F7F7F" w:themeColor="text1" w:themeTint="80"/>
        </w:rPr>
        <w:t>r</w:t>
      </w:r>
      <w:r w:rsidRPr="00ED5597">
        <w:rPr>
          <w:rFonts w:asciiTheme="minorHAnsi" w:hAnsiTheme="minorHAnsi"/>
          <w:color w:val="7F7F7F" w:themeColor="text1" w:themeTint="80"/>
        </w:rPr>
        <w:t>mación.</w:t>
      </w:r>
    </w:p>
    <w:p w:rsidR="00D6249D" w:rsidRPr="00ED5597" w:rsidRDefault="00D6249D" w:rsidP="00ED5597">
      <w:pPr>
        <w:pStyle w:val="Prrafodelista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Examinar las características morfológicas del sujeto, a partir de un patrón ideal de belleza.</w:t>
      </w:r>
    </w:p>
    <w:p w:rsidR="00D6249D" w:rsidRPr="00ED5597" w:rsidRDefault="00D6249D" w:rsidP="00ED5597">
      <w:pPr>
        <w:pStyle w:val="Prrafodelist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Identificar los estilos básicos barba y bigote.</w:t>
      </w:r>
    </w:p>
    <w:p w:rsidR="00D6249D" w:rsidRPr="00ED5597" w:rsidRDefault="00D6249D" w:rsidP="00ED5597">
      <w:pPr>
        <w:pStyle w:val="Prrafodelist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Efectos de la barba y bigote sobre los diferentes tipos morfológicos de rostros.</w:t>
      </w:r>
    </w:p>
    <w:p w:rsidR="00D6249D" w:rsidRPr="00ED5597" w:rsidRDefault="00D6249D" w:rsidP="00ED5597">
      <w:pPr>
        <w:pStyle w:val="Prrafodelista"/>
        <w:numPr>
          <w:ilvl w:val="0"/>
          <w:numId w:val="39"/>
        </w:numPr>
        <w:suppressAutoHyphens w:val="0"/>
        <w:spacing w:after="0" w:line="240" w:lineRule="auto"/>
        <w:ind w:right="424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Determinar la influencia de la barba y el bigote en la imagen personal.</w:t>
      </w:r>
    </w:p>
    <w:p w:rsidR="00D6249D" w:rsidRPr="00ED5597" w:rsidRDefault="00D6249D" w:rsidP="00ED5597">
      <w:pPr>
        <w:pStyle w:val="Prrafodelista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b/>
          <w:color w:val="7F7F7F" w:themeColor="text1" w:themeTint="80"/>
          <w:u w:val="single"/>
        </w:rPr>
      </w:pPr>
      <w:r w:rsidRPr="00ED5597">
        <w:rPr>
          <w:rFonts w:asciiTheme="minorHAnsi" w:hAnsiTheme="minorHAnsi"/>
          <w:color w:val="7F7F7F" w:themeColor="text1" w:themeTint="80"/>
        </w:rPr>
        <w:t>Analizar las correcciones que pueden hacerse con la barba y el bigote en casos de desproporciones o discordancias estéticas en el rostro.</w:t>
      </w:r>
    </w:p>
    <w:p w:rsidR="00D6249D" w:rsidRPr="00ED5597" w:rsidRDefault="00D6249D" w:rsidP="00ED5597">
      <w:pPr>
        <w:pStyle w:val="Prrafodelista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Conocer las distintas técnicas de diseños de estilos a través de bocetos o progr</w:t>
      </w:r>
      <w:r w:rsidRPr="00ED5597">
        <w:rPr>
          <w:rFonts w:asciiTheme="minorHAnsi" w:hAnsiTheme="minorHAnsi"/>
          <w:color w:val="7F7F7F" w:themeColor="text1" w:themeTint="80"/>
        </w:rPr>
        <w:t>a</w:t>
      </w:r>
      <w:r w:rsidRPr="00ED5597">
        <w:rPr>
          <w:rFonts w:asciiTheme="minorHAnsi" w:hAnsiTheme="minorHAnsi"/>
          <w:color w:val="7F7F7F" w:themeColor="text1" w:themeTint="80"/>
        </w:rPr>
        <w:t>mas informáticos.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ED5597">
        <w:rPr>
          <w:rFonts w:asciiTheme="minorHAnsi" w:hAnsiTheme="minorHAnsi" w:cstheme="minorHAnsi"/>
          <w:b/>
          <w:color w:val="FFFFFF" w:themeColor="background1"/>
        </w:rPr>
        <w:lastRenderedPageBreak/>
        <w:t>CRITERIOS DE EVALUACIÓN</w:t>
      </w:r>
    </w:p>
    <w:p w:rsidR="000043E1" w:rsidRPr="00ED5597" w:rsidRDefault="000043E1" w:rsidP="00ED5597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ED5597" w:rsidRDefault="000043E1" w:rsidP="00ED5597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ED5597">
        <w:rPr>
          <w:rFonts w:asciiTheme="minorHAnsi" w:hAnsiTheme="minorHAnsi" w:cstheme="minorHAnsi"/>
          <w:color w:val="808080" w:themeColor="background1" w:themeShade="80"/>
        </w:rPr>
        <w:t>Al finalizar esta unidad, el alumnado demostrará que:</w:t>
      </w:r>
    </w:p>
    <w:p w:rsidR="00F07FD9" w:rsidRPr="00ED5597" w:rsidRDefault="00F07FD9" w:rsidP="00ED55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  <w:r w:rsidRPr="00ED5597">
        <w:rPr>
          <w:rFonts w:asciiTheme="minorHAnsi" w:hAnsiTheme="minorHAnsi" w:cstheme="minorHAnsi"/>
          <w:bCs/>
          <w:color w:val="808080" w:themeColor="background1" w:themeShade="80"/>
        </w:rPr>
        <w:t>Conoce</w:t>
      </w:r>
      <w:r w:rsidR="004770BC" w:rsidRPr="00ED559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D6249D" w:rsidRPr="00ED5597">
        <w:rPr>
          <w:rFonts w:asciiTheme="minorHAnsi" w:hAnsiTheme="minorHAnsi" w:cstheme="minorHAnsi"/>
          <w:color w:val="808080" w:themeColor="background1" w:themeShade="80"/>
        </w:rPr>
        <w:t>las técnicas de Visagismo facial deduciendo la más adecuada para conseguir una imagen más bella</w:t>
      </w:r>
      <w:r w:rsidR="00D6249D" w:rsidRPr="00ED5597">
        <w:rPr>
          <w:rFonts w:asciiTheme="minorHAnsi" w:hAnsiTheme="minorHAnsi" w:cstheme="minorHAnsi"/>
          <w:bCs/>
          <w:color w:val="808080" w:themeColor="background1" w:themeShade="80"/>
        </w:rPr>
        <w:t xml:space="preserve"> a partir de un patrón ideal de belleza.</w:t>
      </w:r>
    </w:p>
    <w:p w:rsidR="0086292F" w:rsidRPr="00ED5597" w:rsidRDefault="00D6249D" w:rsidP="00ED5597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ED5597">
        <w:rPr>
          <w:rFonts w:asciiTheme="minorHAnsi" w:hAnsiTheme="minorHAnsi" w:cstheme="minorHAnsi"/>
          <w:color w:val="808080" w:themeColor="background1" w:themeShade="80"/>
          <w:lang w:val="es-ES_tradnl"/>
        </w:rPr>
        <w:t>Sabe identificar los estilos básicos de barba y bigote así como el efecto que éstos pr</w:t>
      </w:r>
      <w:r w:rsidRPr="00ED5597">
        <w:rPr>
          <w:rFonts w:asciiTheme="minorHAnsi" w:hAnsiTheme="minorHAnsi" w:cstheme="minorHAnsi"/>
          <w:color w:val="808080" w:themeColor="background1" w:themeShade="80"/>
          <w:lang w:val="es-ES_tradnl"/>
        </w:rPr>
        <w:t>o</w:t>
      </w:r>
      <w:r w:rsidRPr="00ED5597">
        <w:rPr>
          <w:rFonts w:asciiTheme="minorHAnsi" w:hAnsiTheme="minorHAnsi" w:cstheme="minorHAnsi"/>
          <w:color w:val="808080" w:themeColor="background1" w:themeShade="80"/>
          <w:lang w:val="es-ES_tradnl"/>
        </w:rPr>
        <w:t>ducen sobre los distintos tipos morfológicos de rostros.</w:t>
      </w:r>
    </w:p>
    <w:p w:rsidR="00375CC9" w:rsidRPr="00ED5597" w:rsidRDefault="00375CC9" w:rsidP="00ED559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  <w:color w:val="808080" w:themeColor="background1" w:themeShade="80"/>
        </w:rPr>
      </w:pPr>
      <w:r w:rsidRPr="00ED5597">
        <w:rPr>
          <w:rFonts w:asciiTheme="minorHAnsi" w:hAnsiTheme="minorHAnsi"/>
          <w:bCs/>
          <w:color w:val="808080" w:themeColor="background1" w:themeShade="80"/>
        </w:rPr>
        <w:t>De</w:t>
      </w:r>
      <w:r w:rsidR="00851877" w:rsidRPr="00ED5597">
        <w:rPr>
          <w:rFonts w:asciiTheme="minorHAnsi" w:hAnsiTheme="minorHAnsi"/>
          <w:bCs/>
          <w:color w:val="808080" w:themeColor="background1" w:themeShade="80"/>
        </w:rPr>
        <w:t>termina</w:t>
      </w:r>
      <w:r w:rsidRPr="00ED5597">
        <w:rPr>
          <w:rFonts w:asciiTheme="minorHAnsi" w:hAnsiTheme="minorHAnsi"/>
          <w:bCs/>
          <w:color w:val="808080" w:themeColor="background1" w:themeShade="80"/>
        </w:rPr>
        <w:t xml:space="preserve"> de </w:t>
      </w:r>
      <w:r w:rsidR="00D6249D" w:rsidRPr="00ED5597">
        <w:rPr>
          <w:rFonts w:asciiTheme="minorHAnsi" w:hAnsiTheme="minorHAnsi"/>
          <w:bCs/>
          <w:color w:val="808080" w:themeColor="background1" w:themeShade="80"/>
        </w:rPr>
        <w:t>la influencia de l</w:t>
      </w:r>
      <w:r w:rsidR="00851877" w:rsidRPr="00ED5597">
        <w:rPr>
          <w:rFonts w:asciiTheme="minorHAnsi" w:hAnsiTheme="minorHAnsi"/>
          <w:bCs/>
          <w:color w:val="808080" w:themeColor="background1" w:themeShade="80"/>
        </w:rPr>
        <w:t>a barba y el bigote en la imagen personal</w:t>
      </w:r>
      <w:r w:rsidRPr="00ED5597">
        <w:rPr>
          <w:rFonts w:asciiTheme="minorHAnsi" w:hAnsiTheme="minorHAnsi"/>
          <w:bCs/>
          <w:color w:val="808080" w:themeColor="background1" w:themeShade="80"/>
        </w:rPr>
        <w:t>.</w:t>
      </w:r>
    </w:p>
    <w:p w:rsidR="00851877" w:rsidRPr="00ED5597" w:rsidRDefault="004770BC" w:rsidP="00ED5597">
      <w:pPr>
        <w:pStyle w:val="Prrafodelista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u w:val="single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Sabe determinar </w:t>
      </w:r>
      <w:r w:rsidR="00851877" w:rsidRPr="00ED5597">
        <w:rPr>
          <w:rFonts w:asciiTheme="minorHAnsi" w:hAnsiTheme="minorHAnsi" w:cstheme="minorHAnsi"/>
          <w:color w:val="808080" w:themeColor="background1" w:themeShade="80"/>
        </w:rPr>
        <w:t xml:space="preserve">las correcciones que pueden hacerse con la barba y el </w:t>
      </w:r>
      <w:r w:rsidR="00851877" w:rsidRPr="00ED5597">
        <w:rPr>
          <w:rFonts w:asciiTheme="minorHAnsi" w:hAnsiTheme="minorHAnsi" w:cstheme="minorHAnsi"/>
          <w:color w:val="7F7F7F" w:themeColor="text1" w:themeTint="80"/>
        </w:rPr>
        <w:t>bigote en casos de desproporciones o discordancias estéticas en el rostro.</w:t>
      </w:r>
    </w:p>
    <w:p w:rsidR="00851877" w:rsidRPr="00ED5597" w:rsidRDefault="00851877" w:rsidP="00ED5597">
      <w:pPr>
        <w:pStyle w:val="Prrafodelista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ED5597">
        <w:rPr>
          <w:rFonts w:asciiTheme="minorHAnsi" w:hAnsiTheme="minorHAnsi"/>
          <w:color w:val="7F7F7F" w:themeColor="text1" w:themeTint="80"/>
        </w:rPr>
        <w:t>Conoce las distintas técnicas de diseños de estilos a través de bocetos o programas i</w:t>
      </w:r>
      <w:r w:rsidRPr="00ED5597">
        <w:rPr>
          <w:rFonts w:asciiTheme="minorHAnsi" w:hAnsiTheme="minorHAnsi"/>
          <w:color w:val="7F7F7F" w:themeColor="text1" w:themeTint="80"/>
        </w:rPr>
        <w:t>n</w:t>
      </w:r>
      <w:r w:rsidRPr="00ED5597">
        <w:rPr>
          <w:rFonts w:asciiTheme="minorHAnsi" w:hAnsiTheme="minorHAnsi"/>
          <w:color w:val="7F7F7F" w:themeColor="text1" w:themeTint="80"/>
        </w:rPr>
        <w:t>formáticos.</w:t>
      </w:r>
    </w:p>
    <w:p w:rsidR="009A2901" w:rsidRPr="00ED5597" w:rsidRDefault="009A2901" w:rsidP="00ED5597">
      <w:pPr>
        <w:pStyle w:val="Prrafodelista"/>
        <w:spacing w:after="0" w:line="240" w:lineRule="auto"/>
        <w:jc w:val="both"/>
        <w:rPr>
          <w:rFonts w:asciiTheme="minorHAnsi" w:hAnsiTheme="minorHAnsi" w:cs="Times New Roman"/>
          <w:color w:val="808080" w:themeColor="background1" w:themeShade="80"/>
        </w:rPr>
      </w:pPr>
    </w:p>
    <w:p w:rsidR="000043E1" w:rsidRPr="00ED5597" w:rsidRDefault="000043E1" w:rsidP="0071745C">
      <w:pPr>
        <w:pageBreakBefore/>
        <w:numPr>
          <w:ilvl w:val="0"/>
          <w:numId w:val="4"/>
        </w:numPr>
        <w:autoSpaceDE w:val="0"/>
        <w:spacing w:line="240" w:lineRule="auto"/>
        <w:ind w:hanging="720"/>
        <w:jc w:val="both"/>
        <w:rPr>
          <w:rFonts w:asciiTheme="minorHAnsi" w:hAnsiTheme="minorHAnsi"/>
          <w:b/>
          <w:color w:val="0070C0"/>
        </w:rPr>
      </w:pPr>
      <w:r w:rsidRPr="00ED5597">
        <w:rPr>
          <w:rFonts w:asciiTheme="minorHAnsi" w:hAnsiTheme="minorHAnsi"/>
          <w:b/>
          <w:color w:val="0070C0"/>
        </w:rPr>
        <w:lastRenderedPageBreak/>
        <w:t>UNIDAD DIDÁCTICA</w:t>
      </w:r>
      <w:r w:rsidR="001840B3" w:rsidRPr="00ED5597">
        <w:rPr>
          <w:rFonts w:asciiTheme="minorHAnsi" w:hAnsiTheme="minorHAnsi"/>
          <w:b/>
          <w:color w:val="0070C0"/>
        </w:rPr>
        <w:t xml:space="preserve"> 3</w:t>
      </w:r>
      <w:r w:rsidR="0071761E" w:rsidRPr="00ED5597">
        <w:rPr>
          <w:rFonts w:asciiTheme="minorHAnsi" w:hAnsiTheme="minorHAnsi"/>
          <w:b/>
          <w:color w:val="0070C0"/>
        </w:rPr>
        <w:t>: REALIZACIÓN DEL ARREGLO DE BARBA Y BIGOTE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ORIENTACIONES PEDAGÓGICAS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bCs/>
          <w:color w:val="7F7F7F"/>
        </w:rPr>
      </w:pPr>
    </w:p>
    <w:p w:rsidR="00E53D4A" w:rsidRPr="00ED5597" w:rsidRDefault="000043E1" w:rsidP="00ED5597">
      <w:pPr>
        <w:spacing w:after="0" w:line="240" w:lineRule="auto"/>
        <w:jc w:val="both"/>
        <w:rPr>
          <w:rFonts w:asciiTheme="minorHAnsi" w:hAnsiTheme="minorHAnsi"/>
          <w:bCs/>
          <w:color w:val="808080" w:themeColor="background1" w:themeShade="80"/>
        </w:rPr>
      </w:pPr>
      <w:r w:rsidRPr="00ED5597">
        <w:rPr>
          <w:rFonts w:asciiTheme="minorHAnsi" w:hAnsiTheme="minorHAnsi"/>
          <w:bCs/>
          <w:color w:val="7F7F7F"/>
        </w:rPr>
        <w:t xml:space="preserve">En esta unidad didáctica el alumnado conocerá </w:t>
      </w:r>
      <w:r w:rsidR="008D0FEA" w:rsidRPr="00ED5597">
        <w:rPr>
          <w:rFonts w:asciiTheme="minorHAnsi" w:hAnsiTheme="minorHAnsi"/>
          <w:color w:val="808080" w:themeColor="background1" w:themeShade="80"/>
        </w:rPr>
        <w:t xml:space="preserve">los conceptos básicos vinculados </w:t>
      </w:r>
      <w:r w:rsidR="00E53D4A" w:rsidRPr="00ED5597">
        <w:rPr>
          <w:rFonts w:asciiTheme="minorHAnsi" w:hAnsiTheme="minorHAnsi"/>
          <w:color w:val="808080" w:themeColor="background1" w:themeShade="80"/>
        </w:rPr>
        <w:t xml:space="preserve">a </w:t>
      </w:r>
      <w:r w:rsidR="001B00AE" w:rsidRPr="00ED5597">
        <w:rPr>
          <w:rFonts w:asciiTheme="minorHAnsi" w:hAnsiTheme="minorHAnsi"/>
          <w:color w:val="808080" w:themeColor="background1" w:themeShade="80"/>
        </w:rPr>
        <w:t xml:space="preserve">las </w:t>
      </w:r>
      <w:r w:rsidR="0071761E" w:rsidRPr="00ED5597">
        <w:rPr>
          <w:rFonts w:asciiTheme="minorHAnsi" w:hAnsiTheme="minorHAnsi"/>
          <w:color w:val="808080" w:themeColor="background1" w:themeShade="80"/>
        </w:rPr>
        <w:t xml:space="preserve">medidas de acomodación y protección del cliente; al análisis del proceso de arreglo </w:t>
      </w:r>
      <w:r w:rsidR="0071761E" w:rsidRPr="00ED5597">
        <w:rPr>
          <w:rFonts w:asciiTheme="minorHAnsi" w:hAnsiTheme="minorHAnsi" w:cstheme="minorHAnsi"/>
          <w:color w:val="808080" w:themeColor="background1" w:themeShade="80"/>
          <w:lang w:val="es-ES_tradnl"/>
        </w:rPr>
        <w:t>de barba y bigote identificando los materiales, productos y fases que intervienen en el proceso</w:t>
      </w:r>
      <w:r w:rsidR="001B00AE" w:rsidRPr="00ED5597">
        <w:rPr>
          <w:rFonts w:asciiTheme="minorHAnsi" w:hAnsiTheme="minorHAnsi"/>
          <w:color w:val="808080" w:themeColor="background1" w:themeShade="80"/>
        </w:rPr>
        <w:t>.</w:t>
      </w:r>
    </w:p>
    <w:p w:rsidR="0071761E" w:rsidRPr="00ED5597" w:rsidRDefault="0071761E" w:rsidP="00ED5597">
      <w:pPr>
        <w:tabs>
          <w:tab w:val="left" w:pos="-2126"/>
        </w:tabs>
        <w:spacing w:after="0" w:line="240" w:lineRule="auto"/>
        <w:jc w:val="both"/>
        <w:rPr>
          <w:rFonts w:asciiTheme="minorHAnsi" w:hAnsiTheme="minorHAnsi"/>
        </w:rPr>
      </w:pPr>
      <w:r w:rsidRPr="00ED5597">
        <w:rPr>
          <w:rFonts w:asciiTheme="minorHAnsi" w:hAnsiTheme="minorHAnsi"/>
          <w:color w:val="7F7F7F"/>
        </w:rPr>
        <w:t xml:space="preserve">La ejecución práctica de las diferentes técnicas de </w:t>
      </w:r>
      <w:r w:rsidRPr="00ED5597">
        <w:rPr>
          <w:rFonts w:asciiTheme="minorHAnsi" w:hAnsiTheme="minorHAnsi"/>
        </w:rPr>
        <w:t xml:space="preserve"> </w:t>
      </w:r>
      <w:r w:rsidRPr="00ED5597">
        <w:rPr>
          <w:rFonts w:asciiTheme="minorHAnsi" w:hAnsiTheme="minorHAnsi"/>
          <w:color w:val="7F7F7F" w:themeColor="text1" w:themeTint="80"/>
        </w:rPr>
        <w:t>cambio de longitud y de delimitación de la barba y bigote.</w:t>
      </w:r>
    </w:p>
    <w:p w:rsidR="0071761E" w:rsidRDefault="0071761E" w:rsidP="00ED5597">
      <w:pPr>
        <w:tabs>
          <w:tab w:val="left" w:pos="-2126"/>
        </w:tabs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Esta unidad es eminentemente práctica y para reforzar los puntos teóricos se pueden utilizar multitud de ejemplos reales, para que se asimilen mejor los conceptos.</w:t>
      </w:r>
    </w:p>
    <w:p w:rsidR="0071745C" w:rsidRDefault="0071745C" w:rsidP="00ED5597">
      <w:pPr>
        <w:tabs>
          <w:tab w:val="left" w:pos="-2126"/>
        </w:tabs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71745C">
      <w:pPr>
        <w:pBdr>
          <w:top w:val="single" w:sz="4" w:space="1" w:color="000080"/>
          <w:left w:val="single" w:sz="4" w:space="0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ONTENIDOS</w:t>
      </w:r>
    </w:p>
    <w:p w:rsidR="00956AA7" w:rsidRPr="00ED5597" w:rsidRDefault="00956AA7" w:rsidP="00ED5597">
      <w:pPr>
        <w:tabs>
          <w:tab w:val="left" w:pos="10800"/>
        </w:tabs>
        <w:spacing w:after="0" w:line="240" w:lineRule="auto"/>
        <w:ind w:left="720"/>
        <w:jc w:val="both"/>
        <w:rPr>
          <w:rFonts w:asciiTheme="minorHAnsi" w:hAnsiTheme="minorHAnsi"/>
          <w:b/>
          <w:color w:val="7F7F7F"/>
        </w:rPr>
      </w:pPr>
    </w:p>
    <w:p w:rsidR="000016AE" w:rsidRPr="00ED5597" w:rsidRDefault="000016AE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3.1. Medidas de acomodación y protección del cliente.</w:t>
      </w:r>
    </w:p>
    <w:p w:rsidR="000016AE" w:rsidRDefault="000016AE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3.2. Técnica de delimitación y contorno de la barba y bigote.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 xml:space="preserve">OBJETIVOS </w:t>
      </w:r>
    </w:p>
    <w:p w:rsidR="0071745C" w:rsidRDefault="0071745C" w:rsidP="0071745C">
      <w:pPr>
        <w:pStyle w:val="Prrafodelista"/>
        <w:suppressAutoHyphens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</w:p>
    <w:p w:rsidR="002F0D9D" w:rsidRPr="00ED5597" w:rsidRDefault="002F0D9D" w:rsidP="00ED5597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Conocer  las medidas de acomodación y protección del cliente en el proceso de arreglo de barba y bigote.</w:t>
      </w:r>
    </w:p>
    <w:p w:rsidR="002F0D9D" w:rsidRPr="00ED5597" w:rsidRDefault="002F0D9D" w:rsidP="00ED5597">
      <w:pPr>
        <w:pStyle w:val="Prrafodelista"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b/>
          <w:color w:val="7F7F7F" w:themeColor="text1" w:themeTint="80"/>
          <w:u w:val="single"/>
        </w:rPr>
      </w:pPr>
      <w:r w:rsidRPr="00ED5597">
        <w:rPr>
          <w:rFonts w:asciiTheme="minorHAnsi" w:hAnsiTheme="minorHAnsi"/>
          <w:color w:val="7F7F7F" w:themeColor="text1" w:themeTint="80"/>
        </w:rPr>
        <w:t>Analizar el proceso de arreglo de barba y bigote, identificando los requerimientos técnicos en cuanto a medios materiales y productos, relacionándolos con las fases de los procesos  en que intervienen.</w:t>
      </w:r>
    </w:p>
    <w:p w:rsidR="002F0D9D" w:rsidRPr="00ED5597" w:rsidRDefault="002F0D9D" w:rsidP="00ED5597">
      <w:pPr>
        <w:pStyle w:val="Prrafodelista"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b/>
          <w:color w:val="7F7F7F" w:themeColor="text1" w:themeTint="80"/>
          <w:u w:val="single"/>
        </w:rPr>
      </w:pPr>
      <w:r w:rsidRPr="00ED5597">
        <w:rPr>
          <w:rFonts w:asciiTheme="minorHAnsi" w:hAnsiTheme="minorHAnsi"/>
          <w:color w:val="7F7F7F" w:themeColor="text1" w:themeTint="80"/>
        </w:rPr>
        <w:t>Ejecutar diestramente, en condiciones de seguridad e higiene adecuadas, las técnicas de cambio de longitud y las técnicas de delimitación de la barba y bigote, integránd</w:t>
      </w:r>
      <w:r w:rsidRPr="00ED5597">
        <w:rPr>
          <w:rFonts w:asciiTheme="minorHAnsi" w:hAnsiTheme="minorHAnsi"/>
          <w:color w:val="7F7F7F" w:themeColor="text1" w:themeTint="80"/>
        </w:rPr>
        <w:t>o</w:t>
      </w:r>
      <w:r w:rsidRPr="00ED5597">
        <w:rPr>
          <w:rFonts w:asciiTheme="minorHAnsi" w:hAnsiTheme="minorHAnsi"/>
          <w:color w:val="7F7F7F" w:themeColor="text1" w:themeTint="80"/>
        </w:rPr>
        <w:t>las para la consecución de los resultados previstos.</w:t>
      </w:r>
    </w:p>
    <w:p w:rsidR="006E5C8A" w:rsidRPr="00ED5597" w:rsidRDefault="006E5C8A" w:rsidP="00ED5597">
      <w:pPr>
        <w:pStyle w:val="Prrafodelista"/>
        <w:tabs>
          <w:tab w:val="left" w:pos="1170"/>
        </w:tabs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RITERIOS DE EVALUACIÓN</w:t>
      </w:r>
    </w:p>
    <w:p w:rsidR="0071745C" w:rsidRDefault="0071745C" w:rsidP="00ED5597">
      <w:pPr>
        <w:spacing w:after="0" w:line="240" w:lineRule="auto"/>
        <w:ind w:left="142" w:hanging="142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spacing w:after="0" w:line="240" w:lineRule="auto"/>
        <w:ind w:left="142" w:hanging="142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Al finalizar esta unidad, el alumnado demostrará que:</w:t>
      </w:r>
    </w:p>
    <w:p w:rsidR="002F0D9D" w:rsidRPr="00ED5597" w:rsidRDefault="0018398C" w:rsidP="00ED5597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/>
        </w:rPr>
        <w:t xml:space="preserve">Conoce las </w:t>
      </w:r>
      <w:r w:rsidR="002F0D9D" w:rsidRPr="00ED5597">
        <w:rPr>
          <w:rFonts w:asciiTheme="minorHAnsi" w:hAnsiTheme="minorHAnsi"/>
          <w:color w:val="7F7F7F" w:themeColor="text1" w:themeTint="80"/>
        </w:rPr>
        <w:t>medidas de acomodación y protección del cliente en el proceso de arreglo de barba y bigote.</w:t>
      </w:r>
    </w:p>
    <w:p w:rsidR="002F0D9D" w:rsidRPr="00ED5597" w:rsidRDefault="0018398C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ED5597">
        <w:rPr>
          <w:rFonts w:asciiTheme="minorHAnsi" w:hAnsiTheme="minorHAnsi" w:cstheme="minorHAnsi"/>
          <w:color w:val="808080" w:themeColor="background1" w:themeShade="80"/>
        </w:rPr>
        <w:t>Sabe a</w:t>
      </w:r>
      <w:r w:rsidRPr="00ED5597">
        <w:rPr>
          <w:rFonts w:asciiTheme="minorHAnsi" w:hAnsiTheme="minorHAnsi"/>
          <w:color w:val="808080" w:themeColor="background1" w:themeShade="80"/>
        </w:rPr>
        <w:t xml:space="preserve">nalizar </w:t>
      </w:r>
      <w:r w:rsidR="002F0D9D" w:rsidRPr="00ED5597">
        <w:rPr>
          <w:rFonts w:asciiTheme="minorHAnsi" w:hAnsiTheme="minorHAnsi"/>
          <w:color w:val="7F7F7F" w:themeColor="text1" w:themeTint="80"/>
        </w:rPr>
        <w:t>el proceso de arreglo de barba y bigote, identificando los requerimientos técnicos en cuanto a medios materiales y productos, relacionándolos con las fases de los procesos  en que intervienen.</w:t>
      </w:r>
    </w:p>
    <w:p w:rsidR="002F0D9D" w:rsidRPr="00ED5597" w:rsidRDefault="0018398C" w:rsidP="00ED5597">
      <w:pPr>
        <w:pStyle w:val="Prrafodelista"/>
        <w:numPr>
          <w:ilvl w:val="0"/>
          <w:numId w:val="9"/>
        </w:numPr>
        <w:tabs>
          <w:tab w:val="left" w:pos="-2126"/>
        </w:tabs>
        <w:spacing w:after="0" w:line="240" w:lineRule="auto"/>
        <w:jc w:val="both"/>
        <w:rPr>
          <w:rFonts w:asciiTheme="minorHAnsi" w:hAnsiTheme="minorHAnsi"/>
        </w:rPr>
      </w:pPr>
      <w:r w:rsidRPr="00ED5597">
        <w:rPr>
          <w:rFonts w:asciiTheme="minorHAnsi" w:hAnsiTheme="minorHAnsi" w:cstheme="minorHAnsi"/>
          <w:color w:val="808080"/>
        </w:rPr>
        <w:t>Sabe realizar diestramente l</w:t>
      </w:r>
      <w:r w:rsidRPr="00ED5597">
        <w:rPr>
          <w:rFonts w:asciiTheme="minorHAnsi" w:eastAsiaTheme="minorHAnsi" w:hAnsiTheme="minorHAnsi" w:cstheme="minorHAnsi"/>
          <w:color w:val="808080"/>
          <w:lang w:eastAsia="en-US"/>
        </w:rPr>
        <w:t>as operaciones técnicas</w:t>
      </w:r>
      <w:r w:rsidR="002F0D9D" w:rsidRPr="00ED5597">
        <w:rPr>
          <w:rFonts w:asciiTheme="minorHAnsi" w:hAnsiTheme="minorHAnsi"/>
          <w:color w:val="7F7F7F"/>
        </w:rPr>
        <w:t xml:space="preserve"> de </w:t>
      </w:r>
      <w:r w:rsidR="002F0D9D" w:rsidRPr="00ED5597">
        <w:rPr>
          <w:rFonts w:asciiTheme="minorHAnsi" w:hAnsiTheme="minorHAnsi"/>
        </w:rPr>
        <w:t xml:space="preserve"> </w:t>
      </w:r>
      <w:r w:rsidR="002F0D9D" w:rsidRPr="00ED5597">
        <w:rPr>
          <w:rFonts w:asciiTheme="minorHAnsi" w:hAnsiTheme="minorHAnsi"/>
          <w:color w:val="7F7F7F" w:themeColor="text1" w:themeTint="80"/>
        </w:rPr>
        <w:t>cambio de longitud y de delimitación de la barba y bigote en condiciones de seguridad e higiene adecuadas.</w:t>
      </w:r>
    </w:p>
    <w:p w:rsidR="000043E1" w:rsidRPr="00ED5597" w:rsidRDefault="000043E1" w:rsidP="0071745C">
      <w:pPr>
        <w:pageBreakBefore/>
        <w:numPr>
          <w:ilvl w:val="0"/>
          <w:numId w:val="5"/>
        </w:numPr>
        <w:autoSpaceDE w:val="0"/>
        <w:spacing w:line="240" w:lineRule="auto"/>
        <w:ind w:left="284" w:hanging="284"/>
        <w:jc w:val="both"/>
        <w:rPr>
          <w:rFonts w:asciiTheme="minorHAnsi" w:hAnsiTheme="minorHAnsi"/>
          <w:color w:val="0070C0"/>
        </w:rPr>
      </w:pPr>
      <w:r w:rsidRPr="00ED5597">
        <w:rPr>
          <w:rFonts w:asciiTheme="minorHAnsi" w:hAnsiTheme="minorHAnsi"/>
          <w:b/>
          <w:color w:val="0070C0"/>
        </w:rPr>
        <w:lastRenderedPageBreak/>
        <w:t xml:space="preserve">UNIDAD DIDÁCTICA </w:t>
      </w:r>
      <w:r w:rsidR="009D2113" w:rsidRPr="00ED5597">
        <w:rPr>
          <w:rFonts w:asciiTheme="minorHAnsi" w:hAnsiTheme="minorHAnsi"/>
          <w:b/>
          <w:color w:val="0070C0"/>
        </w:rPr>
        <w:t>4</w:t>
      </w:r>
      <w:r w:rsidRPr="00ED5597">
        <w:rPr>
          <w:rFonts w:asciiTheme="minorHAnsi" w:hAnsiTheme="minorHAnsi"/>
          <w:b/>
          <w:color w:val="0070C0"/>
        </w:rPr>
        <w:t xml:space="preserve">: </w:t>
      </w:r>
      <w:r w:rsidR="002F0D9D" w:rsidRPr="00ED5597">
        <w:rPr>
          <w:rFonts w:asciiTheme="minorHAnsi" w:hAnsiTheme="minorHAnsi"/>
          <w:b/>
          <w:color w:val="0070C0"/>
        </w:rPr>
        <w:t>TÉCNICAS PREVIAS AL RASURADO DE LA BARBA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ORIENTACIONES PEDAGÓGICAS</w:t>
      </w:r>
    </w:p>
    <w:p w:rsidR="000043E1" w:rsidRPr="00ED5597" w:rsidRDefault="000043E1" w:rsidP="00ED5597">
      <w:pPr>
        <w:spacing w:after="0" w:line="240" w:lineRule="auto"/>
        <w:jc w:val="both"/>
        <w:rPr>
          <w:rFonts w:asciiTheme="minorHAnsi" w:hAnsiTheme="minorHAnsi"/>
          <w:bCs/>
          <w:color w:val="7F7F7F"/>
        </w:rPr>
      </w:pPr>
    </w:p>
    <w:p w:rsidR="00680691" w:rsidRPr="00ED5597" w:rsidRDefault="000043E1" w:rsidP="00ED5597">
      <w:pPr>
        <w:spacing w:after="0" w:line="240" w:lineRule="auto"/>
        <w:ind w:right="-143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bCs/>
          <w:color w:val="7F7F7F" w:themeColor="text1" w:themeTint="80"/>
        </w:rPr>
        <w:t xml:space="preserve">En esta unidad se </w:t>
      </w:r>
      <w:r w:rsidR="00680691" w:rsidRPr="00ED5597">
        <w:rPr>
          <w:rFonts w:asciiTheme="minorHAnsi" w:hAnsiTheme="minorHAnsi"/>
          <w:color w:val="7F7F7F" w:themeColor="text1" w:themeTint="80"/>
        </w:rPr>
        <w:t xml:space="preserve"> conocerán </w:t>
      </w:r>
      <w:r w:rsidR="002F0D9D" w:rsidRPr="00ED5597">
        <w:rPr>
          <w:rFonts w:asciiTheme="minorHAnsi" w:hAnsiTheme="minorHAnsi"/>
          <w:color w:val="7F7F7F" w:themeColor="text1" w:themeTint="80"/>
        </w:rPr>
        <w:t xml:space="preserve">las características de la piel y el pelo de la barba y bigote, relacionándolas con las propiedades y formas cosméticas de los productos </w:t>
      </w:r>
      <w:r w:rsidR="00680691" w:rsidRPr="00ED5597">
        <w:rPr>
          <w:rFonts w:asciiTheme="minorHAnsi" w:hAnsiTheme="minorHAnsi"/>
          <w:color w:val="7F7F7F" w:themeColor="text1" w:themeTint="80"/>
        </w:rPr>
        <w:t xml:space="preserve">y las alteraciones con repercusión en </w:t>
      </w:r>
      <w:r w:rsidR="002F0D9D" w:rsidRPr="00ED5597">
        <w:rPr>
          <w:rFonts w:asciiTheme="minorHAnsi" w:hAnsiTheme="minorHAnsi"/>
          <w:color w:val="7F7F7F" w:themeColor="text1" w:themeTint="80"/>
        </w:rPr>
        <w:t>el proceso de arreglo y rasurado de barba y bigote</w:t>
      </w:r>
      <w:r w:rsidR="00680691" w:rsidRPr="00ED5597">
        <w:rPr>
          <w:rFonts w:asciiTheme="minorHAnsi" w:hAnsiTheme="minorHAnsi"/>
          <w:color w:val="7F7F7F" w:themeColor="text1" w:themeTint="80"/>
        </w:rPr>
        <w:t>.</w:t>
      </w:r>
    </w:p>
    <w:p w:rsidR="00680691" w:rsidRPr="00ED5597" w:rsidRDefault="00680691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Todo</w:t>
      </w:r>
      <w:r w:rsidR="00451CE0" w:rsidRPr="00ED5597">
        <w:rPr>
          <w:rFonts w:asciiTheme="minorHAnsi" w:hAnsiTheme="minorHAnsi"/>
          <w:color w:val="7F7F7F"/>
        </w:rPr>
        <w:t>s los procesos</w:t>
      </w:r>
      <w:r w:rsidRPr="00ED5597">
        <w:rPr>
          <w:rFonts w:asciiTheme="minorHAnsi" w:hAnsiTheme="minorHAnsi"/>
          <w:color w:val="7F7F7F"/>
        </w:rPr>
        <w:t xml:space="preserve"> explicado</w:t>
      </w:r>
      <w:r w:rsidR="00451CE0" w:rsidRPr="00ED5597">
        <w:rPr>
          <w:rFonts w:asciiTheme="minorHAnsi" w:hAnsiTheme="minorHAnsi"/>
          <w:color w:val="7F7F7F"/>
        </w:rPr>
        <w:t>s</w:t>
      </w:r>
      <w:r w:rsidRPr="00ED5597">
        <w:rPr>
          <w:rFonts w:asciiTheme="minorHAnsi" w:hAnsiTheme="minorHAnsi"/>
          <w:color w:val="7F7F7F"/>
        </w:rPr>
        <w:t xml:space="preserve"> en la teoría se puede</w:t>
      </w:r>
      <w:r w:rsidR="00451CE0" w:rsidRPr="00ED5597">
        <w:rPr>
          <w:rFonts w:asciiTheme="minorHAnsi" w:hAnsiTheme="minorHAnsi"/>
          <w:color w:val="7F7F7F"/>
        </w:rPr>
        <w:t>n</w:t>
      </w:r>
      <w:r w:rsidRPr="00ED5597">
        <w:rPr>
          <w:rFonts w:asciiTheme="minorHAnsi" w:hAnsiTheme="minorHAnsi"/>
          <w:color w:val="7F7F7F"/>
        </w:rPr>
        <w:t xml:space="preserve"> llevar a la práctica </w:t>
      </w:r>
      <w:r w:rsidR="00451CE0" w:rsidRPr="00ED5597">
        <w:rPr>
          <w:rFonts w:asciiTheme="minorHAnsi" w:hAnsiTheme="minorHAnsi"/>
          <w:color w:val="7F7F7F"/>
        </w:rPr>
        <w:t>para asimilar mejor los conceptos.</w:t>
      </w:r>
    </w:p>
    <w:p w:rsidR="000043E1" w:rsidRPr="00ED5597" w:rsidRDefault="000043E1" w:rsidP="00ED5597">
      <w:pPr>
        <w:spacing w:after="0" w:line="240" w:lineRule="auto"/>
        <w:jc w:val="both"/>
        <w:rPr>
          <w:rFonts w:asciiTheme="minorHAnsi" w:hAnsiTheme="minorHAnsi"/>
          <w:bCs/>
          <w:color w:val="7F7F7F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ONTENIDOS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</w:p>
    <w:p w:rsidR="001B1ED8" w:rsidRPr="00ED5597" w:rsidRDefault="001B1ED8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4.1. Análisis de la piel y el pelo para los procesos de barbería.</w:t>
      </w:r>
    </w:p>
    <w:p w:rsidR="001B1ED8" w:rsidRPr="00ED5597" w:rsidRDefault="001B1ED8" w:rsidP="00ED5597">
      <w:pPr>
        <w:spacing w:after="0" w:line="240" w:lineRule="auto"/>
        <w:ind w:left="284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4.1.1.- Análisis de la piel.</w:t>
      </w:r>
    </w:p>
    <w:p w:rsidR="001B1ED8" w:rsidRPr="00ED5597" w:rsidRDefault="001B1ED8" w:rsidP="00ED5597">
      <w:pPr>
        <w:spacing w:after="0" w:line="240" w:lineRule="auto"/>
        <w:ind w:left="284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4.1.2.- Características del pelo de la barba y bigote.</w:t>
      </w:r>
    </w:p>
    <w:p w:rsidR="001B1ED8" w:rsidRPr="00ED5597" w:rsidRDefault="001B1ED8" w:rsidP="00ED5597">
      <w:pPr>
        <w:spacing w:after="0" w:line="240" w:lineRule="auto"/>
        <w:ind w:left="284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4.1.3.- Identificación de las alteraciones.</w:t>
      </w:r>
    </w:p>
    <w:p w:rsidR="001B1ED8" w:rsidRPr="00ED5597" w:rsidRDefault="001B1ED8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4.2. Preparación, atención y protección del cliente.</w:t>
      </w:r>
    </w:p>
    <w:p w:rsidR="001B1ED8" w:rsidRPr="00ED5597" w:rsidRDefault="001B1ED8" w:rsidP="00ED5597">
      <w:pPr>
        <w:spacing w:after="0" w:line="240" w:lineRule="auto"/>
        <w:ind w:left="426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4.2.1 Tratamientos estéticos de exfoliación e hidratación previos al rasurado.</w:t>
      </w:r>
    </w:p>
    <w:p w:rsidR="001B1ED8" w:rsidRPr="00ED5597" w:rsidRDefault="001B1ED8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4.3. Técnicas específicas pre-afeitado.</w:t>
      </w:r>
    </w:p>
    <w:p w:rsidR="000043E1" w:rsidRPr="00ED5597" w:rsidRDefault="000043E1" w:rsidP="00ED5597">
      <w:pPr>
        <w:spacing w:after="0" w:line="240" w:lineRule="auto"/>
        <w:ind w:left="680" w:hanging="254"/>
        <w:jc w:val="both"/>
        <w:rPr>
          <w:rFonts w:asciiTheme="minorHAnsi" w:hAnsiTheme="minorHAnsi"/>
          <w:color w:val="7F7F7F" w:themeColor="text1" w:themeTint="80"/>
          <w:lang w:val="es-ES_tradnl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 xml:space="preserve">OBJETIVOS </w:t>
      </w:r>
    </w:p>
    <w:p w:rsidR="000043E1" w:rsidRPr="00ED5597" w:rsidRDefault="000043E1" w:rsidP="00ED5597">
      <w:pPr>
        <w:spacing w:after="0" w:line="240" w:lineRule="auto"/>
        <w:jc w:val="both"/>
        <w:rPr>
          <w:rFonts w:asciiTheme="minorHAnsi" w:hAnsiTheme="minorHAnsi"/>
          <w:color w:val="7F7F7F"/>
          <w:lang w:val="es-ES_tradnl"/>
        </w:rPr>
      </w:pPr>
    </w:p>
    <w:p w:rsidR="001B1ED8" w:rsidRPr="00ED5597" w:rsidRDefault="001B1ED8" w:rsidP="00ED5597">
      <w:pPr>
        <w:pStyle w:val="Prrafodelista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b/>
          <w:color w:val="7F7F7F" w:themeColor="text1" w:themeTint="80"/>
          <w:u w:val="single"/>
        </w:rPr>
      </w:pPr>
      <w:r w:rsidRPr="00ED5597">
        <w:rPr>
          <w:rFonts w:asciiTheme="minorHAnsi" w:hAnsiTheme="minorHAnsi"/>
          <w:color w:val="7F7F7F" w:themeColor="text1" w:themeTint="80"/>
        </w:rPr>
        <w:t>Analizar las características de la piel y el pelo de la barba y bigote, relacionándolas con las propiedades y formas cosméticas de los productos para el arreglo y rasurado de barba y bigote, con el fin de establecer criterios que permitan seleccionar los produ</w:t>
      </w:r>
      <w:r w:rsidRPr="00ED5597">
        <w:rPr>
          <w:rFonts w:asciiTheme="minorHAnsi" w:hAnsiTheme="minorHAnsi"/>
          <w:color w:val="7F7F7F" w:themeColor="text1" w:themeTint="80"/>
        </w:rPr>
        <w:t>c</w:t>
      </w:r>
      <w:r w:rsidRPr="00ED5597">
        <w:rPr>
          <w:rFonts w:asciiTheme="minorHAnsi" w:hAnsiTheme="minorHAnsi"/>
          <w:color w:val="7F7F7F" w:themeColor="text1" w:themeTint="80"/>
        </w:rPr>
        <w:t>tos y las técnicas idóneas.</w:t>
      </w:r>
    </w:p>
    <w:p w:rsidR="001B1ED8" w:rsidRPr="00ED5597" w:rsidRDefault="001B1ED8" w:rsidP="00ED5597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Relacionar las alteraciones estéticas de la barba y bigote con los tratamientos que están indicados y definir los procesos necesarios para aplicarlos.</w:t>
      </w:r>
    </w:p>
    <w:p w:rsidR="001B1ED8" w:rsidRPr="00ED5597" w:rsidRDefault="001B1ED8" w:rsidP="00ED5597">
      <w:pPr>
        <w:pStyle w:val="Prrafodelista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b/>
          <w:color w:val="7F7F7F" w:themeColor="text1" w:themeTint="80"/>
          <w:u w:val="single"/>
        </w:rPr>
      </w:pPr>
      <w:r w:rsidRPr="00ED5597">
        <w:rPr>
          <w:rFonts w:asciiTheme="minorHAnsi" w:hAnsiTheme="minorHAnsi"/>
          <w:color w:val="7F7F7F" w:themeColor="text1" w:themeTint="80"/>
        </w:rPr>
        <w:t>Ejecutar diestramente, en condiciones de seguridad  e higiene adecuadas, las técnicas previas al rasurado de barba y bigote, integrándolas para la consecución de los resu</w:t>
      </w:r>
      <w:r w:rsidRPr="00ED5597">
        <w:rPr>
          <w:rFonts w:asciiTheme="minorHAnsi" w:hAnsiTheme="minorHAnsi"/>
          <w:color w:val="7F7F7F" w:themeColor="text1" w:themeTint="80"/>
        </w:rPr>
        <w:t>l</w:t>
      </w:r>
      <w:r w:rsidRPr="00ED5597">
        <w:rPr>
          <w:rFonts w:asciiTheme="minorHAnsi" w:hAnsiTheme="minorHAnsi"/>
          <w:color w:val="7F7F7F" w:themeColor="text1" w:themeTint="80"/>
        </w:rPr>
        <w:t>tados previstos.</w:t>
      </w:r>
    </w:p>
    <w:p w:rsidR="00852B8C" w:rsidRPr="00ED5597" w:rsidRDefault="00852B8C" w:rsidP="00ED5597">
      <w:pPr>
        <w:pStyle w:val="Prrafodelista"/>
        <w:suppressAutoHyphens w:val="0"/>
        <w:spacing w:after="0" w:line="240" w:lineRule="auto"/>
        <w:ind w:right="424"/>
        <w:jc w:val="both"/>
        <w:rPr>
          <w:rFonts w:asciiTheme="minorHAnsi" w:hAnsiTheme="minorHAnsi" w:cs="Times New Roman"/>
          <w:color w:val="808080" w:themeColor="background1" w:themeShade="80"/>
        </w:rPr>
      </w:pPr>
    </w:p>
    <w:p w:rsidR="00DB1A0F" w:rsidRPr="00ED5597" w:rsidRDefault="00DB1A0F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360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RITERIOS DE EVALUACIÓN</w:t>
      </w:r>
    </w:p>
    <w:p w:rsidR="000043E1" w:rsidRPr="00ED5597" w:rsidRDefault="000043E1" w:rsidP="00ED5597">
      <w:pPr>
        <w:spacing w:after="0" w:line="240" w:lineRule="auto"/>
        <w:ind w:left="720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RITERIOS DE EVALUACIÓN</w:t>
      </w:r>
    </w:p>
    <w:p w:rsidR="000043E1" w:rsidRPr="00ED5597" w:rsidRDefault="000043E1" w:rsidP="0071745C">
      <w:pPr>
        <w:spacing w:after="0" w:line="240" w:lineRule="auto"/>
        <w:ind w:left="284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Al finalizar esta unidad, el alumnado demostrará que:</w:t>
      </w:r>
    </w:p>
    <w:p w:rsidR="001B1ED8" w:rsidRPr="00ED5597" w:rsidRDefault="00A80C30" w:rsidP="00ED5597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onoce</w:t>
      </w:r>
      <w:r w:rsidR="005F45D1" w:rsidRPr="00ED5597">
        <w:rPr>
          <w:rFonts w:asciiTheme="minorHAnsi" w:hAnsiTheme="minorHAnsi"/>
          <w:color w:val="808080" w:themeColor="background1" w:themeShade="80"/>
        </w:rPr>
        <w:t xml:space="preserve"> </w:t>
      </w:r>
      <w:r w:rsidR="001B1ED8" w:rsidRPr="00ED5597">
        <w:rPr>
          <w:rFonts w:asciiTheme="minorHAnsi" w:hAnsiTheme="minorHAnsi"/>
          <w:color w:val="7F7F7F" w:themeColor="text1" w:themeTint="80"/>
        </w:rPr>
        <w:t>las características de la piel y el pelo de la barba y bigote, relacionándolas con las propiedades y formas cosméticas de los productos.</w:t>
      </w:r>
    </w:p>
    <w:p w:rsidR="00766DA0" w:rsidRPr="00ED5597" w:rsidRDefault="00766DA0" w:rsidP="00ED5597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dentifica l</w:t>
      </w:r>
      <w:r w:rsidR="001B1ED8"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ED559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 diferentes</w:t>
      </w:r>
      <w:r w:rsidR="001B1ED8" w:rsidRPr="00ED5597">
        <w:rPr>
          <w:rFonts w:asciiTheme="minorHAnsi" w:hAnsiTheme="minorHAnsi"/>
        </w:rPr>
        <w:t xml:space="preserve"> </w:t>
      </w:r>
      <w:r w:rsidR="001B1ED8" w:rsidRPr="00ED5597">
        <w:rPr>
          <w:rFonts w:asciiTheme="minorHAnsi" w:hAnsiTheme="minorHAnsi"/>
          <w:color w:val="7F7F7F" w:themeColor="text1" w:themeTint="80"/>
        </w:rPr>
        <w:t>alteraciones estéticas de la barba y bigote</w:t>
      </w:r>
      <w:r w:rsidRPr="00ED5597">
        <w:rPr>
          <w:rFonts w:asciiTheme="minorHAnsi" w:hAnsiTheme="minorHAnsi"/>
          <w:color w:val="7F7F7F" w:themeColor="text1" w:themeTint="80"/>
        </w:rPr>
        <w:t>.</w:t>
      </w:r>
    </w:p>
    <w:p w:rsidR="001B1ED8" w:rsidRPr="00ED5597" w:rsidRDefault="00A80C30" w:rsidP="00ED5597">
      <w:pPr>
        <w:pStyle w:val="Prrafodelista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Sabe </w:t>
      </w:r>
      <w:r w:rsidR="001B1ED8"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relacionar 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 </w:t>
      </w:r>
      <w:r w:rsidR="001B1ED8" w:rsidRPr="00ED5597">
        <w:rPr>
          <w:rFonts w:asciiTheme="minorHAnsi" w:hAnsiTheme="minorHAnsi"/>
          <w:color w:val="7F7F7F" w:themeColor="text1" w:themeTint="80"/>
        </w:rPr>
        <w:t>las alteraciones estéticas de la barba y bigote con los tratamientos que están indicados y definir los procesos necesarios para aplicarlos.</w:t>
      </w:r>
    </w:p>
    <w:p w:rsidR="0067211E" w:rsidRPr="00ED5597" w:rsidRDefault="002D6AD3" w:rsidP="00ED5597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7F7F7F" w:themeColor="text1" w:themeTint="80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Sabe </w:t>
      </w:r>
      <w:r w:rsidR="0032197D"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ejecutar diestramente</w:t>
      </w:r>
      <w:r w:rsidR="0032197D" w:rsidRPr="00ED5597">
        <w:rPr>
          <w:rFonts w:asciiTheme="minorHAnsi" w:hAnsiTheme="minorHAnsi"/>
          <w:color w:val="7F7F7F" w:themeColor="text1" w:themeTint="80"/>
        </w:rPr>
        <w:t xml:space="preserve"> las técnicas previas al rasurado de barba y bigote, para la consecución de los resultados previstos, en condiciones de seguridad  e higiene ad</w:t>
      </w:r>
      <w:r w:rsidR="0032197D" w:rsidRPr="00ED5597">
        <w:rPr>
          <w:rFonts w:asciiTheme="minorHAnsi" w:hAnsiTheme="minorHAnsi"/>
          <w:color w:val="7F7F7F" w:themeColor="text1" w:themeTint="80"/>
        </w:rPr>
        <w:t>e</w:t>
      </w:r>
      <w:r w:rsidR="0032197D" w:rsidRPr="00ED5597">
        <w:rPr>
          <w:rFonts w:asciiTheme="minorHAnsi" w:hAnsiTheme="minorHAnsi"/>
          <w:color w:val="7F7F7F" w:themeColor="text1" w:themeTint="80"/>
        </w:rPr>
        <w:t>cuadas.</w:t>
      </w:r>
    </w:p>
    <w:p w:rsidR="0067211E" w:rsidRPr="00ED5597" w:rsidRDefault="0067211E" w:rsidP="00ED5597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7F7F7F" w:themeColor="text1" w:themeTint="80"/>
        </w:rPr>
      </w:pPr>
    </w:p>
    <w:p w:rsidR="00D65792" w:rsidRPr="0071745C" w:rsidRDefault="00D65792" w:rsidP="007174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0043E1" w:rsidRPr="0071745C" w:rsidRDefault="000043E1" w:rsidP="0071745C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/>
          <w:b/>
          <w:color w:val="0070C0"/>
        </w:rPr>
      </w:pPr>
      <w:r w:rsidRPr="0071745C">
        <w:rPr>
          <w:rFonts w:asciiTheme="minorHAnsi" w:hAnsiTheme="minorHAnsi" w:cs="Aharoni"/>
          <w:b/>
          <w:color w:val="0070C0"/>
        </w:rPr>
        <w:lastRenderedPageBreak/>
        <w:t xml:space="preserve">UNIDAD DIDÁCTICA </w:t>
      </w:r>
      <w:r w:rsidR="00DB1A0F" w:rsidRPr="0071745C">
        <w:rPr>
          <w:rFonts w:asciiTheme="minorHAnsi" w:hAnsiTheme="minorHAnsi" w:cs="Aharoni"/>
          <w:b/>
          <w:color w:val="0070C0"/>
        </w:rPr>
        <w:t>5</w:t>
      </w:r>
      <w:r w:rsidRPr="0071745C">
        <w:rPr>
          <w:rFonts w:asciiTheme="minorHAnsi" w:hAnsiTheme="minorHAnsi" w:cs="Aharoni"/>
          <w:b/>
          <w:color w:val="0070C0"/>
        </w:rPr>
        <w:t xml:space="preserve">: </w:t>
      </w:r>
      <w:r w:rsidR="008D2522" w:rsidRPr="0071745C">
        <w:rPr>
          <w:rFonts w:asciiTheme="minorHAnsi" w:hAnsiTheme="minorHAnsi"/>
          <w:b/>
          <w:color w:val="0070C0"/>
        </w:rPr>
        <w:t>RASURADO DE BARBA Y BIGOTE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ORIENTACIONES PEDAGÓGICAS</w:t>
      </w:r>
    </w:p>
    <w:p w:rsidR="0071745C" w:rsidRDefault="0071745C" w:rsidP="00ED5597">
      <w:pPr>
        <w:tabs>
          <w:tab w:val="left" w:pos="-2126"/>
        </w:tabs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8D2522" w:rsidRPr="00ED5597" w:rsidRDefault="008D2522" w:rsidP="00ED5597">
      <w:pPr>
        <w:tabs>
          <w:tab w:val="left" w:pos="-2126"/>
        </w:tabs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/>
        </w:rPr>
        <w:t>En esta unidad se aprenderá el proceso de rasurado de barba y bigote</w:t>
      </w:r>
      <w:r w:rsidRPr="00ED5597">
        <w:rPr>
          <w:rFonts w:asciiTheme="minorHAnsi" w:hAnsiTheme="minorHAnsi"/>
          <w:color w:val="7F7F7F" w:themeColor="text1" w:themeTint="80"/>
        </w:rPr>
        <w:t>. Técnica del bañado de la barba, del rasurado o apurado y técnicas de finalización del afeitado.</w:t>
      </w:r>
    </w:p>
    <w:p w:rsidR="008D2522" w:rsidRPr="00ED5597" w:rsidRDefault="008D2522" w:rsidP="00ED5597">
      <w:pPr>
        <w:tabs>
          <w:tab w:val="left" w:pos="-2126"/>
        </w:tabs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 xml:space="preserve"> La ejecución práctica de las diferentes técnicas de bañado, rasurado y afeitado de la barba, las distintas fases del proceso</w:t>
      </w:r>
      <w:r w:rsidR="008D702A" w:rsidRPr="00ED5597">
        <w:rPr>
          <w:rFonts w:asciiTheme="minorHAnsi" w:hAnsiTheme="minorHAnsi"/>
          <w:color w:val="7F7F7F"/>
        </w:rPr>
        <w:t xml:space="preserve"> ,</w:t>
      </w:r>
      <w:r w:rsidRPr="00ED5597">
        <w:rPr>
          <w:rFonts w:asciiTheme="minorHAnsi" w:hAnsiTheme="minorHAnsi"/>
          <w:color w:val="7F7F7F"/>
        </w:rPr>
        <w:t xml:space="preserve"> la</w:t>
      </w:r>
      <w:r w:rsidR="008D702A" w:rsidRPr="00ED5597">
        <w:rPr>
          <w:rFonts w:asciiTheme="minorHAnsi" w:hAnsiTheme="minorHAnsi"/>
          <w:color w:val="7F7F7F"/>
        </w:rPr>
        <w:t>s precauciones en su aplicación y los protocolos de actuación en caso de emergencia.</w:t>
      </w:r>
      <w:r w:rsidRPr="00ED5597">
        <w:rPr>
          <w:rFonts w:asciiTheme="minorHAnsi" w:hAnsiTheme="minorHAnsi"/>
          <w:color w:val="7F7F7F"/>
        </w:rPr>
        <w:t xml:space="preserve"> </w:t>
      </w:r>
    </w:p>
    <w:p w:rsidR="008D2522" w:rsidRPr="00ED5597" w:rsidRDefault="008D2522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Al igual que la unidad anterior, esta unidad es eminentemente práctica y para reforzar los puntos teóricos se pueden utilizar multitud de ejemplos reales, para que se asimilen mejor los conceptos.</w:t>
      </w:r>
    </w:p>
    <w:p w:rsidR="000043E1" w:rsidRPr="00ED5597" w:rsidRDefault="000043E1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ONTENIDOS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</w:p>
    <w:p w:rsidR="008D702A" w:rsidRPr="00ED5597" w:rsidRDefault="008D702A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 xml:space="preserve">5.1. Técnica del bañado de la barba. </w:t>
      </w:r>
    </w:p>
    <w:p w:rsidR="008D702A" w:rsidRPr="00ED5597" w:rsidRDefault="008D702A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5.2. Técnica del rasurado o apurado de la barba.</w:t>
      </w:r>
    </w:p>
    <w:p w:rsidR="008D702A" w:rsidRPr="00ED5597" w:rsidRDefault="008D702A" w:rsidP="00ED5597">
      <w:pPr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5.3. Técnicas de finalización del afeitado.</w:t>
      </w:r>
    </w:p>
    <w:p w:rsidR="008D702A" w:rsidRPr="00ED5597" w:rsidRDefault="008D702A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5.3.1. Técnicas de masaje posteriores al afeitado.</w:t>
      </w:r>
    </w:p>
    <w:p w:rsidR="008D702A" w:rsidRPr="00ED5597" w:rsidRDefault="008D702A" w:rsidP="00ED5597">
      <w:pPr>
        <w:spacing w:after="0" w:line="240" w:lineRule="auto"/>
        <w:ind w:left="360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5.3.2. Otras técnicas de finalización:</w:t>
      </w:r>
    </w:p>
    <w:p w:rsidR="008D702A" w:rsidRPr="00ED5597" w:rsidRDefault="008D702A" w:rsidP="00ED5597">
      <w:pPr>
        <w:pStyle w:val="Prrafodelista"/>
        <w:numPr>
          <w:ilvl w:val="2"/>
          <w:numId w:val="43"/>
        </w:numPr>
        <w:suppressAutoHyphens w:val="0"/>
        <w:spacing w:after="0" w:line="240" w:lineRule="auto"/>
        <w:ind w:right="-143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Protocolos de actuación en caso de emergencia.</w:t>
      </w:r>
    </w:p>
    <w:p w:rsidR="000043E1" w:rsidRPr="00ED5597" w:rsidRDefault="000043E1" w:rsidP="00ED5597">
      <w:pPr>
        <w:tabs>
          <w:tab w:val="left" w:pos="7200"/>
        </w:tabs>
        <w:spacing w:after="0" w:line="240" w:lineRule="auto"/>
        <w:jc w:val="both"/>
        <w:rPr>
          <w:rFonts w:asciiTheme="minorHAnsi" w:hAnsiTheme="minorHAnsi"/>
          <w:b/>
          <w:color w:val="808080" w:themeColor="background1" w:themeShade="80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 xml:space="preserve">OBJETIVOS </w:t>
      </w:r>
    </w:p>
    <w:p w:rsidR="0071745C" w:rsidRPr="0071745C" w:rsidRDefault="0071745C" w:rsidP="0071745C">
      <w:pPr>
        <w:suppressAutoHyphens w:val="0"/>
        <w:spacing w:after="0" w:line="240" w:lineRule="auto"/>
        <w:ind w:right="283"/>
        <w:contextualSpacing/>
        <w:jc w:val="both"/>
        <w:rPr>
          <w:rFonts w:asciiTheme="minorHAnsi" w:hAnsiTheme="minorHAnsi"/>
          <w:color w:val="7F7F7F" w:themeColor="text1" w:themeTint="80"/>
        </w:rPr>
      </w:pPr>
    </w:p>
    <w:p w:rsidR="008D702A" w:rsidRPr="00ED5597" w:rsidRDefault="008D702A" w:rsidP="00ED5597">
      <w:pPr>
        <w:pStyle w:val="Prrafodelista"/>
        <w:numPr>
          <w:ilvl w:val="0"/>
          <w:numId w:val="44"/>
        </w:numPr>
        <w:suppressAutoHyphens w:val="0"/>
        <w:spacing w:after="0" w:line="240" w:lineRule="auto"/>
        <w:ind w:right="283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Analizar el proceso del bañado de la barba y ejecutar diestramente las maniobras.</w:t>
      </w:r>
    </w:p>
    <w:p w:rsidR="008D702A" w:rsidRPr="00ED5597" w:rsidRDefault="008D702A" w:rsidP="00ED5597">
      <w:pPr>
        <w:pStyle w:val="Prrafodelista"/>
        <w:numPr>
          <w:ilvl w:val="0"/>
          <w:numId w:val="44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Identificar el proceso de rasurado de barba y bigote, analizando los requerimientos técnicos en cuanto a medios materiales y productos, relacionándolos con las fases de los procesos  en que intervienen.</w:t>
      </w:r>
    </w:p>
    <w:p w:rsidR="008D702A" w:rsidRPr="00ED5597" w:rsidRDefault="008D702A" w:rsidP="00ED5597">
      <w:pPr>
        <w:pStyle w:val="Prrafodelista"/>
        <w:numPr>
          <w:ilvl w:val="0"/>
          <w:numId w:val="44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Ejecutar diestramente, en condiciones de seguridad e higiene adecuadas, las técnicas de rasurado de barba y bigote, integrándolas para la consecución de los resultados previstos.</w:t>
      </w:r>
    </w:p>
    <w:p w:rsidR="008D702A" w:rsidRPr="00ED5597" w:rsidRDefault="008D702A" w:rsidP="00ED5597">
      <w:pPr>
        <w:pStyle w:val="Prrafodelista"/>
        <w:numPr>
          <w:ilvl w:val="0"/>
          <w:numId w:val="44"/>
        </w:numPr>
        <w:suppressAutoHyphens w:val="0"/>
        <w:spacing w:after="0" w:line="240" w:lineRule="auto"/>
        <w:ind w:right="424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Conocer las técnicas de finalización del afeitado.</w:t>
      </w:r>
    </w:p>
    <w:p w:rsidR="008D702A" w:rsidRPr="00ED5597" w:rsidRDefault="008D702A" w:rsidP="00ED5597">
      <w:pPr>
        <w:pStyle w:val="Prrafodelista"/>
        <w:numPr>
          <w:ilvl w:val="0"/>
          <w:numId w:val="44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 w:themeColor="text1" w:themeTint="80"/>
        </w:rPr>
        <w:t>Identificar los tipos de accidentes más frecuentes que pueden tener lugar en el proc</w:t>
      </w:r>
      <w:r w:rsidRPr="00ED5597">
        <w:rPr>
          <w:rFonts w:asciiTheme="minorHAnsi" w:hAnsiTheme="minorHAnsi"/>
          <w:color w:val="7F7F7F" w:themeColor="text1" w:themeTint="80"/>
        </w:rPr>
        <w:t>e</w:t>
      </w:r>
      <w:r w:rsidRPr="00ED5597">
        <w:rPr>
          <w:rFonts w:asciiTheme="minorHAnsi" w:hAnsiTheme="minorHAnsi"/>
          <w:color w:val="7F7F7F" w:themeColor="text1" w:themeTint="80"/>
        </w:rPr>
        <w:t>so del rasurado, explicando qué  medidas de primeros auxilios deberán adoptarse para minimizar las consecuencias para la salud del accidentado.</w:t>
      </w:r>
    </w:p>
    <w:p w:rsidR="007E575A" w:rsidRPr="00ED5597" w:rsidRDefault="007E575A" w:rsidP="00ED5597">
      <w:pPr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color w:val="7F7F7F" w:themeColor="text1" w:themeTint="80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RITERIOS DE EVALUACIÓN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8D2522" w:rsidRPr="00ED5597" w:rsidRDefault="008D2522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Al finalizar esta unidad, el alumnado demostrará que:</w:t>
      </w:r>
    </w:p>
    <w:p w:rsidR="008D2522" w:rsidRPr="00ED5597" w:rsidRDefault="008D2522" w:rsidP="00ED5597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/>
          <w:color w:val="7F7F7F"/>
        </w:rPr>
        <w:t xml:space="preserve">Conoce </w:t>
      </w:r>
      <w:r w:rsidR="008D702A" w:rsidRPr="00ED5597">
        <w:rPr>
          <w:rFonts w:asciiTheme="minorHAnsi" w:hAnsiTheme="minorHAnsi"/>
          <w:color w:val="7F7F7F"/>
        </w:rPr>
        <w:t xml:space="preserve">la técnica </w:t>
      </w:r>
      <w:r w:rsidR="008D702A" w:rsidRPr="00ED5597">
        <w:rPr>
          <w:rFonts w:asciiTheme="minorHAnsi" w:hAnsiTheme="minorHAnsi"/>
          <w:color w:val="7F7F7F" w:themeColor="text1" w:themeTint="80"/>
        </w:rPr>
        <w:t xml:space="preserve">del </w:t>
      </w:r>
      <w:r w:rsidRPr="00ED5597">
        <w:rPr>
          <w:rFonts w:asciiTheme="minorHAnsi" w:hAnsiTheme="minorHAnsi"/>
          <w:color w:val="7F7F7F" w:themeColor="text1" w:themeTint="80"/>
        </w:rPr>
        <w:t xml:space="preserve"> </w:t>
      </w:r>
      <w:r w:rsidR="008D702A" w:rsidRPr="00ED5597">
        <w:rPr>
          <w:rFonts w:asciiTheme="minorHAnsi" w:hAnsiTheme="minorHAnsi"/>
          <w:color w:val="7F7F7F" w:themeColor="text1" w:themeTint="80"/>
        </w:rPr>
        <w:t>bañado de la barba y ejecuta diestramente las maniobras</w:t>
      </w:r>
      <w:r w:rsidRPr="00ED5597">
        <w:rPr>
          <w:rFonts w:asciiTheme="minorHAnsi" w:hAnsiTheme="minorHAnsi"/>
          <w:color w:val="7F7F7F" w:themeColor="text1" w:themeTint="80"/>
        </w:rPr>
        <w:t>.</w:t>
      </w:r>
    </w:p>
    <w:p w:rsidR="008D2522" w:rsidRPr="00ED5597" w:rsidRDefault="008D2522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 w:cstheme="minorHAnsi"/>
          <w:color w:val="7F7F7F" w:themeColor="text1" w:themeTint="80"/>
        </w:rPr>
        <w:t xml:space="preserve">Sabe identificar </w:t>
      </w:r>
      <w:r w:rsidR="008D702A" w:rsidRPr="00ED5597">
        <w:rPr>
          <w:rFonts w:asciiTheme="minorHAnsi" w:hAnsiTheme="minorHAnsi"/>
          <w:color w:val="7F7F7F" w:themeColor="text1" w:themeTint="80"/>
        </w:rPr>
        <w:t>el proceso de rasurado de barba y bigote, analizando los requerimie</w:t>
      </w:r>
      <w:r w:rsidR="008D702A" w:rsidRPr="00ED5597">
        <w:rPr>
          <w:rFonts w:asciiTheme="minorHAnsi" w:hAnsiTheme="minorHAnsi"/>
          <w:color w:val="7F7F7F" w:themeColor="text1" w:themeTint="80"/>
        </w:rPr>
        <w:t>n</w:t>
      </w:r>
      <w:r w:rsidR="008D702A" w:rsidRPr="00ED5597">
        <w:rPr>
          <w:rFonts w:asciiTheme="minorHAnsi" w:hAnsiTheme="minorHAnsi"/>
          <w:color w:val="7F7F7F" w:themeColor="text1" w:themeTint="80"/>
        </w:rPr>
        <w:t>tos técnicos en cuanto a medios materiales y productos.</w:t>
      </w:r>
    </w:p>
    <w:p w:rsidR="008D2522" w:rsidRPr="00ED5597" w:rsidRDefault="008D2522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7F7F7F" w:themeColor="text1" w:themeTint="80"/>
        </w:rPr>
      </w:pPr>
      <w:r w:rsidRPr="00ED5597">
        <w:rPr>
          <w:rFonts w:asciiTheme="minorHAnsi" w:hAnsiTheme="minorHAnsi" w:cstheme="minorHAnsi"/>
          <w:color w:val="7F7F7F" w:themeColor="text1" w:themeTint="80"/>
        </w:rPr>
        <w:t>Sabe realizar diestramente l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as operaciones técni</w:t>
      </w:r>
      <w:r w:rsidR="008D702A"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cas necesarias para el proceso 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 apl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i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ando las medidas de seguridad e higiene adecuadas.</w:t>
      </w:r>
    </w:p>
    <w:p w:rsidR="008D2522" w:rsidRPr="00ED5597" w:rsidRDefault="008D2522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7F7F7F" w:themeColor="text1" w:themeTint="80"/>
        </w:rPr>
      </w:pP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lastRenderedPageBreak/>
        <w:t xml:space="preserve">Conoce </w:t>
      </w:r>
      <w:r w:rsidR="008D702A" w:rsidRPr="00ED5597">
        <w:rPr>
          <w:rFonts w:asciiTheme="minorHAnsi" w:hAnsiTheme="minorHAnsi"/>
          <w:color w:val="7F7F7F" w:themeColor="text1" w:themeTint="80"/>
        </w:rPr>
        <w:t>las técnicas de finalización del afeitado, los cosméticos y los aparatos utiliz</w:t>
      </w:r>
      <w:r w:rsidR="008D702A" w:rsidRPr="00ED5597">
        <w:rPr>
          <w:rFonts w:asciiTheme="minorHAnsi" w:hAnsiTheme="minorHAnsi"/>
          <w:color w:val="7F7F7F" w:themeColor="text1" w:themeTint="80"/>
        </w:rPr>
        <w:t>a</w:t>
      </w:r>
      <w:r w:rsidR="008D702A" w:rsidRPr="00ED5597">
        <w:rPr>
          <w:rFonts w:asciiTheme="minorHAnsi" w:hAnsiTheme="minorHAnsi"/>
          <w:color w:val="7F7F7F" w:themeColor="text1" w:themeTint="80"/>
        </w:rPr>
        <w:t>dos</w:t>
      </w:r>
      <w:r w:rsidRPr="00ED5597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.</w:t>
      </w:r>
      <w:r w:rsidRPr="00ED5597">
        <w:rPr>
          <w:rFonts w:asciiTheme="minorHAnsi" w:hAnsiTheme="minorHAnsi" w:cstheme="minorHAnsi"/>
          <w:color w:val="7F7F7F" w:themeColor="text1" w:themeTint="80"/>
        </w:rPr>
        <w:t xml:space="preserve"> </w:t>
      </w:r>
    </w:p>
    <w:p w:rsidR="008D702A" w:rsidRPr="00ED5597" w:rsidRDefault="008D2522" w:rsidP="00ED5597">
      <w:pPr>
        <w:pStyle w:val="Prrafodelista"/>
        <w:numPr>
          <w:ilvl w:val="0"/>
          <w:numId w:val="9"/>
        </w:numPr>
        <w:suppressAutoHyphens w:val="0"/>
        <w:spacing w:after="0" w:line="240" w:lineRule="auto"/>
        <w:ind w:right="-143"/>
        <w:contextualSpacing/>
        <w:jc w:val="both"/>
        <w:rPr>
          <w:rFonts w:asciiTheme="minorHAnsi" w:hAnsiTheme="minorHAnsi"/>
          <w:color w:val="7F7F7F" w:themeColor="text1" w:themeTint="80"/>
        </w:rPr>
      </w:pPr>
      <w:r w:rsidRPr="00ED5597">
        <w:rPr>
          <w:rFonts w:asciiTheme="minorHAnsi" w:hAnsiTheme="minorHAnsi" w:cstheme="minorHAnsi"/>
          <w:color w:val="7F7F7F" w:themeColor="text1" w:themeTint="80"/>
        </w:rPr>
        <w:t xml:space="preserve">Conoce </w:t>
      </w:r>
      <w:r w:rsidR="007E636D" w:rsidRPr="00ED5597">
        <w:rPr>
          <w:rFonts w:asciiTheme="minorHAnsi" w:hAnsiTheme="minorHAnsi" w:cstheme="minorHAnsi"/>
          <w:color w:val="7F7F7F" w:themeColor="text1" w:themeTint="80"/>
        </w:rPr>
        <w:t>los p</w:t>
      </w:r>
      <w:r w:rsidR="008D702A" w:rsidRPr="00ED5597">
        <w:rPr>
          <w:rFonts w:asciiTheme="minorHAnsi" w:hAnsiTheme="minorHAnsi"/>
          <w:color w:val="7F7F7F" w:themeColor="text1" w:themeTint="80"/>
        </w:rPr>
        <w:t>rotocolos de actuación en caso de emergencia.</w:t>
      </w:r>
    </w:p>
    <w:p w:rsidR="007E575A" w:rsidRPr="00ED5597" w:rsidRDefault="007E575A" w:rsidP="00ED5597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7E575A" w:rsidRPr="00ED5597" w:rsidRDefault="007E575A" w:rsidP="00ED5597">
      <w:pPr>
        <w:pStyle w:val="Prrafodelista"/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0043E1" w:rsidRPr="0071745C" w:rsidRDefault="000043E1" w:rsidP="0071745C">
      <w:pPr>
        <w:pStyle w:val="Prrafodelista"/>
        <w:pageBreakBefore/>
        <w:numPr>
          <w:ilvl w:val="0"/>
          <w:numId w:val="3"/>
        </w:numPr>
        <w:autoSpaceDE w:val="0"/>
        <w:spacing w:line="240" w:lineRule="auto"/>
        <w:ind w:left="357" w:hanging="357"/>
        <w:jc w:val="both"/>
        <w:rPr>
          <w:rFonts w:asciiTheme="minorHAnsi" w:hAnsiTheme="minorHAnsi"/>
          <w:b/>
          <w:color w:val="0070C0"/>
        </w:rPr>
      </w:pPr>
      <w:r w:rsidRPr="0071745C">
        <w:rPr>
          <w:rFonts w:asciiTheme="minorHAnsi" w:hAnsiTheme="minorHAnsi"/>
          <w:b/>
          <w:color w:val="0070C0"/>
        </w:rPr>
        <w:lastRenderedPageBreak/>
        <w:t xml:space="preserve">UNIDAD DIDÁCTICA </w:t>
      </w:r>
      <w:r w:rsidR="003722FC" w:rsidRPr="0071745C">
        <w:rPr>
          <w:rFonts w:asciiTheme="minorHAnsi" w:hAnsiTheme="minorHAnsi"/>
          <w:b/>
          <w:color w:val="0070C0"/>
        </w:rPr>
        <w:t>6</w:t>
      </w:r>
      <w:r w:rsidRPr="0071745C">
        <w:rPr>
          <w:rFonts w:asciiTheme="minorHAnsi" w:hAnsiTheme="minorHAnsi"/>
          <w:b/>
          <w:color w:val="0070C0"/>
        </w:rPr>
        <w:t xml:space="preserve">: </w:t>
      </w:r>
      <w:r w:rsidR="009300B3" w:rsidRPr="0071745C">
        <w:rPr>
          <w:rFonts w:asciiTheme="minorHAnsi" w:hAnsiTheme="minorHAnsi"/>
          <w:b/>
          <w:color w:val="0070C0"/>
        </w:rPr>
        <w:t>TÉCNICAS ASOCIADAS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ORIENTACIONES PEDAGÓGICAS</w:t>
      </w:r>
    </w:p>
    <w:p w:rsidR="0071745C" w:rsidRDefault="0071745C" w:rsidP="00ED5597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bCs/>
          <w:color w:val="7F7F7F"/>
        </w:rPr>
      </w:pPr>
    </w:p>
    <w:p w:rsidR="008D2522" w:rsidRPr="00ED5597" w:rsidRDefault="008D2522" w:rsidP="00ED5597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bCs/>
          <w:color w:val="7F7F7F"/>
        </w:rPr>
        <w:t>En esta unida</w:t>
      </w:r>
      <w:r w:rsidR="00C3319E" w:rsidRPr="00ED5597">
        <w:rPr>
          <w:rFonts w:asciiTheme="minorHAnsi" w:hAnsiTheme="minorHAnsi"/>
          <w:bCs/>
          <w:color w:val="7F7F7F"/>
        </w:rPr>
        <w:t>d se inicia el estudio sobre la depilación facial masculina, por lo que se apre</w:t>
      </w:r>
      <w:r w:rsidR="00C3319E" w:rsidRPr="00ED5597">
        <w:rPr>
          <w:rFonts w:asciiTheme="minorHAnsi" w:hAnsiTheme="minorHAnsi"/>
          <w:bCs/>
          <w:color w:val="7F7F7F"/>
        </w:rPr>
        <w:t>n</w:t>
      </w:r>
      <w:r w:rsidR="00C3319E" w:rsidRPr="00ED5597">
        <w:rPr>
          <w:rFonts w:asciiTheme="minorHAnsi" w:hAnsiTheme="minorHAnsi"/>
          <w:bCs/>
          <w:color w:val="7F7F7F"/>
        </w:rPr>
        <w:t xml:space="preserve">derán todos los protocolos de actuación para la </w:t>
      </w:r>
      <w:r w:rsidR="0071745C">
        <w:rPr>
          <w:rFonts w:asciiTheme="minorHAnsi" w:hAnsiTheme="minorHAnsi"/>
          <w:bCs/>
          <w:color w:val="7F7F7F"/>
        </w:rPr>
        <w:t>d</w:t>
      </w:r>
      <w:r w:rsidR="00C3319E" w:rsidRPr="00ED5597">
        <w:rPr>
          <w:rFonts w:asciiTheme="minorHAnsi" w:hAnsiTheme="minorHAnsi"/>
          <w:bCs/>
          <w:color w:val="7F7F7F"/>
        </w:rPr>
        <w:t>epilación  del rostro, con todas sus técn</w:t>
      </w:r>
      <w:r w:rsidR="00C3319E" w:rsidRPr="00ED5597">
        <w:rPr>
          <w:rFonts w:asciiTheme="minorHAnsi" w:hAnsiTheme="minorHAnsi"/>
          <w:bCs/>
          <w:color w:val="7F7F7F"/>
        </w:rPr>
        <w:t>i</w:t>
      </w:r>
      <w:r w:rsidR="00C3319E" w:rsidRPr="00ED5597">
        <w:rPr>
          <w:rFonts w:asciiTheme="minorHAnsi" w:hAnsiTheme="minorHAnsi"/>
          <w:bCs/>
          <w:color w:val="7F7F7F"/>
        </w:rPr>
        <w:t>cas, cosméticos y recomendaciones</w:t>
      </w:r>
    </w:p>
    <w:p w:rsidR="008D2522" w:rsidRDefault="008D2522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808080" w:themeColor="background1" w:themeShade="80"/>
        </w:rPr>
        <w:t>Esta unidad es eminentemente práctica y para</w:t>
      </w:r>
      <w:r w:rsidRPr="00ED5597">
        <w:rPr>
          <w:rFonts w:asciiTheme="minorHAnsi" w:hAnsiTheme="minorHAnsi"/>
          <w:color w:val="7F7F7F"/>
        </w:rPr>
        <w:t xml:space="preserve"> reforzar los puntos teóricos se pueden utilizar multitud de ejemplos reales, para que se asimilen mejor los conceptos.</w:t>
      </w:r>
    </w:p>
    <w:p w:rsidR="0071745C" w:rsidRPr="00ED5597" w:rsidRDefault="0071745C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ONTENIDOS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</w:p>
    <w:p w:rsidR="00C3319E" w:rsidRPr="00ED5597" w:rsidRDefault="005B4778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6.1. </w:t>
      </w:r>
      <w:r w:rsidR="00C3319E" w:rsidRPr="00ED5597">
        <w:rPr>
          <w:rFonts w:asciiTheme="minorHAnsi" w:hAnsiTheme="minorHAnsi"/>
          <w:color w:val="808080" w:themeColor="background1" w:themeShade="80"/>
        </w:rPr>
        <w:t xml:space="preserve"> Aplicación de técnicas asociadas al estilismo facial masculino</w:t>
      </w:r>
    </w:p>
    <w:p w:rsidR="00C3319E" w:rsidRPr="00ED5597" w:rsidRDefault="00C3319E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2. Depilación facial masculina</w:t>
      </w:r>
    </w:p>
    <w:p w:rsidR="00C3319E" w:rsidRPr="00ED5597" w:rsidRDefault="00C3319E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2.1. El diseño de la barba</w:t>
      </w:r>
    </w:p>
    <w:p w:rsidR="00C3319E" w:rsidRPr="00ED5597" w:rsidRDefault="00C3319E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2.2. El diseño del bigote</w:t>
      </w:r>
    </w:p>
    <w:p w:rsidR="00C3319E" w:rsidRPr="00ED5597" w:rsidRDefault="00C3319E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2.3. Técnicas de realización</w:t>
      </w:r>
    </w:p>
    <w:p w:rsidR="00C3319E" w:rsidRPr="00ED5597" w:rsidRDefault="00C3319E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2.4. Ventajas e inconvenientes</w:t>
      </w:r>
    </w:p>
    <w:p w:rsidR="00C3319E" w:rsidRPr="00ED5597" w:rsidRDefault="00C3319E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6.2.5. Precauciones para evitar los granitos </w:t>
      </w:r>
      <w:proofErr w:type="spellStart"/>
      <w:r w:rsidRPr="00ED5597">
        <w:rPr>
          <w:rFonts w:asciiTheme="minorHAnsi" w:hAnsiTheme="minorHAnsi"/>
          <w:color w:val="808080" w:themeColor="background1" w:themeShade="80"/>
        </w:rPr>
        <w:t>postdepilación</w:t>
      </w:r>
      <w:proofErr w:type="spellEnd"/>
    </w:p>
    <w:p w:rsidR="00C3319E" w:rsidRPr="00ED5597" w:rsidRDefault="00C3319E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3. Definición y acabado del cuello y patillas</w:t>
      </w:r>
    </w:p>
    <w:p w:rsidR="00C3319E" w:rsidRPr="00ED5597" w:rsidRDefault="00C3319E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3.1. Procedimiento de trabajo</w:t>
      </w:r>
    </w:p>
    <w:p w:rsidR="00C3319E" w:rsidRPr="00ED5597" w:rsidRDefault="00C3319E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3.2. Utilización de técnica y útiles adecuados. Control visual y simetría</w:t>
      </w:r>
    </w:p>
    <w:p w:rsidR="00C3319E" w:rsidRPr="00ED5597" w:rsidRDefault="00C3319E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4. Cambios de color</w:t>
      </w:r>
    </w:p>
    <w:p w:rsidR="00C3319E" w:rsidRPr="00ED5597" w:rsidRDefault="00C3319E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4.1. Protocolo para el cambio de color</w:t>
      </w:r>
    </w:p>
    <w:p w:rsidR="005B4778" w:rsidRPr="00ED5597" w:rsidRDefault="00C3319E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6.5. Acabados de fantasía en estilismo de barba y bigote</w:t>
      </w:r>
    </w:p>
    <w:p w:rsidR="005B4778" w:rsidRPr="00ED5597" w:rsidRDefault="005B4778" w:rsidP="00ED5597">
      <w:pPr>
        <w:spacing w:after="0" w:line="240" w:lineRule="auto"/>
        <w:jc w:val="both"/>
        <w:rPr>
          <w:rFonts w:asciiTheme="minorHAnsi" w:hAnsiTheme="minorHAnsi"/>
          <w:b/>
          <w:bCs/>
          <w:color w:val="808000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 xml:space="preserve">OBJETIVOS </w:t>
      </w:r>
    </w:p>
    <w:p w:rsidR="0071745C" w:rsidRDefault="0071745C" w:rsidP="0071745C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</w:p>
    <w:p w:rsidR="00B63A3F" w:rsidRPr="00ED5597" w:rsidRDefault="00B63A3F" w:rsidP="00ED5597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Realizar correctamente todos los estilismos masculinos.</w:t>
      </w:r>
    </w:p>
    <w:p w:rsidR="00A50CBD" w:rsidRDefault="00B63A3F" w:rsidP="00ED5597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 xml:space="preserve"> Reconocer e identificar los cambios posibles en la zona facial masculina.</w:t>
      </w:r>
    </w:p>
    <w:p w:rsidR="0071745C" w:rsidRPr="00ED5597" w:rsidRDefault="0071745C" w:rsidP="0071745C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RITERIOS DE EVALUACIÓN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8D2522" w:rsidRPr="00ED5597" w:rsidRDefault="008D2522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Al finalizar esta unidad, el alumnado demostrará que:</w:t>
      </w:r>
    </w:p>
    <w:p w:rsidR="00515649" w:rsidRPr="00ED5597" w:rsidRDefault="00515649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n seleccionado técnicas para la depilación de cejas y otras zonas faciales.</w:t>
      </w:r>
    </w:p>
    <w:p w:rsidR="00515649" w:rsidRPr="00ED5597" w:rsidRDefault="00515649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n configurado patillas y acabados de cuello y nuca.</w:t>
      </w:r>
    </w:p>
    <w:p w:rsidR="00515649" w:rsidRPr="00ED5597" w:rsidRDefault="00515649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n seleccionado la técnica y los útiles adecuados.</w:t>
      </w:r>
    </w:p>
    <w:p w:rsidR="00515649" w:rsidRPr="00ED5597" w:rsidRDefault="00515649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n aplicado técnicas de definición de acabado de cuello y patillas.</w:t>
      </w:r>
    </w:p>
    <w:p w:rsidR="00515649" w:rsidRPr="00ED5597" w:rsidRDefault="00515649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 verificado el resultado a través de la simetría de las mismas.</w:t>
      </w:r>
    </w:p>
    <w:p w:rsidR="008D2522" w:rsidRPr="00ED5597" w:rsidRDefault="00515649" w:rsidP="00ED5597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n realizado cambios de color en estilismos masculinos</w:t>
      </w:r>
      <w:r w:rsidR="00971955" w:rsidRPr="00ED5597">
        <w:rPr>
          <w:rFonts w:asciiTheme="minorHAnsi" w:hAnsiTheme="minorHAnsi"/>
          <w:color w:val="808080" w:themeColor="background1" w:themeShade="80"/>
        </w:rPr>
        <w:t xml:space="preserve"> </w:t>
      </w:r>
    </w:p>
    <w:p w:rsidR="00971955" w:rsidRPr="00ED5597" w:rsidRDefault="00971955" w:rsidP="00ED5597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Se han utilizado productos y materiales adecuados.</w:t>
      </w:r>
    </w:p>
    <w:p w:rsidR="00971955" w:rsidRPr="00ED5597" w:rsidRDefault="00971955" w:rsidP="00ED5597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Se han seleccionado distintas técnicas para realizar acabados de fantasía.</w:t>
      </w:r>
    </w:p>
    <w:p w:rsidR="00971955" w:rsidRPr="00ED5597" w:rsidRDefault="00971955" w:rsidP="00ED5597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  <w:b/>
          <w:color w:val="0070C0"/>
        </w:rPr>
      </w:pPr>
      <w:r w:rsidRPr="00ED5597">
        <w:rPr>
          <w:rFonts w:asciiTheme="minorHAnsi" w:hAnsiTheme="minorHAnsi"/>
          <w:color w:val="7F7F7F"/>
        </w:rPr>
        <w:t>Se han diseñado estilismos masculinos innovadores.</w:t>
      </w:r>
    </w:p>
    <w:p w:rsidR="00971955" w:rsidRPr="00ED5597" w:rsidRDefault="00971955" w:rsidP="00ED5597">
      <w:pPr>
        <w:tabs>
          <w:tab w:val="left" w:pos="709"/>
        </w:tabs>
        <w:spacing w:after="0" w:line="240" w:lineRule="auto"/>
        <w:ind w:left="720"/>
        <w:jc w:val="both"/>
        <w:rPr>
          <w:rFonts w:asciiTheme="minorHAnsi" w:hAnsiTheme="minorHAnsi"/>
          <w:b/>
          <w:color w:val="0070C0"/>
        </w:rPr>
      </w:pPr>
    </w:p>
    <w:p w:rsidR="000043E1" w:rsidRPr="0071745C" w:rsidRDefault="000043E1" w:rsidP="0071745C">
      <w:pPr>
        <w:pStyle w:val="Prrafodelista"/>
        <w:numPr>
          <w:ilvl w:val="0"/>
          <w:numId w:val="3"/>
        </w:numPr>
        <w:tabs>
          <w:tab w:val="left" w:pos="709"/>
        </w:tabs>
        <w:spacing w:line="240" w:lineRule="auto"/>
        <w:ind w:left="357" w:hanging="357"/>
        <w:jc w:val="both"/>
        <w:rPr>
          <w:rFonts w:asciiTheme="minorHAnsi" w:hAnsiTheme="minorHAnsi"/>
          <w:b/>
          <w:color w:val="0070C0"/>
        </w:rPr>
      </w:pPr>
      <w:r w:rsidRPr="0071745C">
        <w:rPr>
          <w:rFonts w:asciiTheme="minorHAnsi" w:hAnsiTheme="minorHAnsi"/>
          <w:b/>
          <w:color w:val="0070C0"/>
        </w:rPr>
        <w:lastRenderedPageBreak/>
        <w:t xml:space="preserve">UNIDAD DIDÁCTICA </w:t>
      </w:r>
      <w:r w:rsidR="00A82795" w:rsidRPr="0071745C">
        <w:rPr>
          <w:rFonts w:asciiTheme="minorHAnsi" w:hAnsiTheme="minorHAnsi"/>
          <w:b/>
          <w:color w:val="0070C0"/>
        </w:rPr>
        <w:t>7</w:t>
      </w:r>
      <w:r w:rsidR="009300B3" w:rsidRPr="0071745C">
        <w:rPr>
          <w:rFonts w:asciiTheme="minorHAnsi" w:hAnsiTheme="minorHAnsi"/>
          <w:b/>
          <w:color w:val="0070C0"/>
        </w:rPr>
        <w:t>:</w:t>
      </w:r>
      <w:r w:rsidR="00155849" w:rsidRPr="0071745C">
        <w:rPr>
          <w:rFonts w:asciiTheme="minorHAnsi" w:hAnsiTheme="minorHAnsi"/>
          <w:b/>
          <w:color w:val="0070C0"/>
        </w:rPr>
        <w:t xml:space="preserve"> </w:t>
      </w:r>
      <w:r w:rsidR="009300B3" w:rsidRPr="0071745C">
        <w:rPr>
          <w:rFonts w:asciiTheme="minorHAnsi" w:hAnsiTheme="minorHAnsi"/>
          <w:b/>
          <w:color w:val="0070C0"/>
        </w:rPr>
        <w:t>MORFOLOGÍA, ESTILOS Y ACABADOS MASCULINOS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ORIENTACIONES PEDAGÓGICAS</w:t>
      </w:r>
    </w:p>
    <w:p w:rsidR="000043E1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ab/>
      </w:r>
    </w:p>
    <w:p w:rsidR="005B3EFC" w:rsidRPr="00ED5597" w:rsidRDefault="000043E1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 xml:space="preserve">En esta unidad se profundiza en </w:t>
      </w:r>
      <w:r w:rsidR="00230729" w:rsidRPr="00ED5597">
        <w:rPr>
          <w:rFonts w:asciiTheme="minorHAnsi" w:hAnsiTheme="minorHAnsi"/>
          <w:color w:val="7F7F7F"/>
        </w:rPr>
        <w:t xml:space="preserve">el proceso de </w:t>
      </w:r>
      <w:r w:rsidR="005D374E" w:rsidRPr="00ED5597">
        <w:rPr>
          <w:rFonts w:asciiTheme="minorHAnsi" w:hAnsiTheme="minorHAnsi"/>
          <w:color w:val="7F7F7F"/>
        </w:rPr>
        <w:t>estilos de corte y peinados masculinos</w:t>
      </w:r>
      <w:r w:rsidR="00230729" w:rsidRPr="00ED5597">
        <w:rPr>
          <w:rFonts w:asciiTheme="minorHAnsi" w:hAnsiTheme="minorHAnsi"/>
          <w:color w:val="7F7F7F"/>
        </w:rPr>
        <w:t>, m</w:t>
      </w:r>
      <w:r w:rsidR="005B3EFC" w:rsidRPr="00ED5597">
        <w:rPr>
          <w:rFonts w:asciiTheme="minorHAnsi" w:hAnsiTheme="minorHAnsi"/>
          <w:color w:val="7F7F7F"/>
        </w:rPr>
        <w:t>ediante la ejecución práctica de las diferentes técnicas</w:t>
      </w:r>
      <w:r w:rsidR="003471B7" w:rsidRPr="00ED5597">
        <w:rPr>
          <w:rFonts w:asciiTheme="minorHAnsi" w:hAnsiTheme="minorHAnsi"/>
          <w:color w:val="7F7F7F"/>
        </w:rPr>
        <w:t>.</w:t>
      </w:r>
    </w:p>
    <w:p w:rsidR="00CF2C57" w:rsidRPr="00ED5597" w:rsidRDefault="005B3EFC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 xml:space="preserve"> </w:t>
      </w:r>
      <w:r w:rsidR="00D92AA8" w:rsidRPr="00ED5597">
        <w:rPr>
          <w:rFonts w:asciiTheme="minorHAnsi" w:hAnsiTheme="minorHAnsi"/>
          <w:color w:val="7F7F7F"/>
        </w:rPr>
        <w:t xml:space="preserve">En general, se explicarán las pautas a seguir </w:t>
      </w:r>
      <w:r w:rsidR="00CF2C57" w:rsidRPr="00ED5597">
        <w:rPr>
          <w:rFonts w:asciiTheme="minorHAnsi" w:hAnsiTheme="minorHAnsi"/>
          <w:color w:val="7F7F7F"/>
        </w:rPr>
        <w:t xml:space="preserve">en el proceso de </w:t>
      </w:r>
      <w:r w:rsidR="004C6435" w:rsidRPr="00ED5597">
        <w:rPr>
          <w:rFonts w:asciiTheme="minorHAnsi" w:hAnsiTheme="minorHAnsi"/>
          <w:color w:val="7F7F7F"/>
        </w:rPr>
        <w:t xml:space="preserve">cada una de las técnicas, </w:t>
      </w:r>
      <w:r w:rsidR="00CF2C57" w:rsidRPr="00ED5597">
        <w:rPr>
          <w:rFonts w:asciiTheme="minorHAnsi" w:hAnsiTheme="minorHAnsi"/>
          <w:color w:val="7F7F7F"/>
        </w:rPr>
        <w:t xml:space="preserve">así como las </w:t>
      </w:r>
      <w:r w:rsidRPr="00ED5597">
        <w:rPr>
          <w:rFonts w:asciiTheme="minorHAnsi" w:hAnsiTheme="minorHAnsi"/>
          <w:color w:val="7F7F7F"/>
        </w:rPr>
        <w:t>consideraciones comunes a todas las técnicas y las precauciones que se deben tener en cuenta.</w:t>
      </w:r>
    </w:p>
    <w:p w:rsidR="00D92AA8" w:rsidRPr="00ED5597" w:rsidRDefault="00CF2C57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 xml:space="preserve">Se </w:t>
      </w:r>
      <w:r w:rsidR="003B20EF" w:rsidRPr="00ED5597">
        <w:rPr>
          <w:rFonts w:asciiTheme="minorHAnsi" w:hAnsiTheme="minorHAnsi"/>
          <w:color w:val="7F7F7F"/>
        </w:rPr>
        <w:t xml:space="preserve">explicará </w:t>
      </w:r>
      <w:r w:rsidR="003B20EF" w:rsidRPr="00ED5597">
        <w:rPr>
          <w:rFonts w:asciiTheme="minorHAnsi" w:eastAsiaTheme="minorHAnsi" w:hAnsiTheme="minorHAnsi" w:cstheme="minorHAnsi"/>
          <w:color w:val="808080"/>
          <w:lang w:eastAsia="en-US"/>
        </w:rPr>
        <w:t>el modo de aplicar los distintos productos relacionándolos con las distintas técnicas, en función de los resultados que se desea conseguir.</w:t>
      </w:r>
      <w:r w:rsidR="003B20EF" w:rsidRPr="00ED5597">
        <w:rPr>
          <w:rFonts w:asciiTheme="minorHAnsi" w:hAnsiTheme="minorHAnsi" w:cstheme="minorHAnsi"/>
          <w:color w:val="808080"/>
        </w:rPr>
        <w:t xml:space="preserve"> </w:t>
      </w:r>
      <w:r w:rsidRPr="00ED5597">
        <w:rPr>
          <w:rFonts w:asciiTheme="minorHAnsi" w:hAnsiTheme="minorHAnsi"/>
          <w:color w:val="7F7F7F"/>
        </w:rPr>
        <w:t xml:space="preserve"> </w:t>
      </w:r>
    </w:p>
    <w:p w:rsidR="00CF2C57" w:rsidRDefault="00CF2C57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Esta unidad es eminentemente práctica y para reforzarla se pueden realizar multitud de prácticas reales, para que se asimilen mejor los conceptos.</w:t>
      </w:r>
    </w:p>
    <w:p w:rsidR="0071745C" w:rsidRPr="00ED5597" w:rsidRDefault="0071745C" w:rsidP="00ED5597">
      <w:pPr>
        <w:tabs>
          <w:tab w:val="left" w:pos="-2552"/>
        </w:tabs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ONTENIDOS</w:t>
      </w:r>
    </w:p>
    <w:p w:rsidR="0071745C" w:rsidRDefault="0071745C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</w:p>
    <w:p w:rsidR="00E73E98" w:rsidRPr="00ED5597" w:rsidRDefault="00994917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7.1.</w:t>
      </w:r>
      <w:r w:rsidR="0071745C">
        <w:rPr>
          <w:rFonts w:asciiTheme="minorHAnsi" w:hAnsiTheme="minorHAnsi"/>
          <w:color w:val="808080" w:themeColor="background1" w:themeShade="80"/>
        </w:rPr>
        <w:t xml:space="preserve"> </w:t>
      </w:r>
      <w:r w:rsidR="00E73E98" w:rsidRPr="00ED5597">
        <w:rPr>
          <w:rFonts w:asciiTheme="minorHAnsi" w:hAnsiTheme="minorHAnsi"/>
          <w:color w:val="808080" w:themeColor="background1" w:themeShade="80"/>
        </w:rPr>
        <w:t>Configuración del corte</w:t>
      </w:r>
      <w:r w:rsidR="0071745C">
        <w:rPr>
          <w:rFonts w:asciiTheme="minorHAnsi" w:hAnsiTheme="minorHAnsi"/>
          <w:color w:val="808080" w:themeColor="background1" w:themeShade="80"/>
        </w:rPr>
        <w:t>.</w:t>
      </w:r>
    </w:p>
    <w:p w:rsidR="00E73E98" w:rsidRPr="00ED5597" w:rsidRDefault="00E73E98" w:rsidP="0071745C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7.1.1. Estilos de corte masculino</w:t>
      </w:r>
      <w:r w:rsidR="0071745C">
        <w:rPr>
          <w:rFonts w:asciiTheme="minorHAnsi" w:hAnsiTheme="minorHAnsi"/>
          <w:color w:val="808080" w:themeColor="background1" w:themeShade="80"/>
        </w:rPr>
        <w:t>.</w:t>
      </w:r>
    </w:p>
    <w:p w:rsidR="00E73E98" w:rsidRPr="00ED5597" w:rsidRDefault="00E73E98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7.2. Peinados masculinos</w:t>
      </w:r>
      <w:r w:rsidR="0071745C">
        <w:rPr>
          <w:rFonts w:asciiTheme="minorHAnsi" w:hAnsiTheme="minorHAnsi"/>
          <w:color w:val="808080" w:themeColor="background1" w:themeShade="80"/>
        </w:rPr>
        <w:t>.</w:t>
      </w:r>
    </w:p>
    <w:p w:rsidR="00994917" w:rsidRPr="00ED5597" w:rsidRDefault="00E73E98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7.3. Productos y útiles de acabado específicos. Criterios de selección y utilización</w:t>
      </w:r>
      <w:r w:rsidR="0071745C">
        <w:rPr>
          <w:rFonts w:asciiTheme="minorHAnsi" w:hAnsiTheme="minorHAnsi"/>
          <w:color w:val="808080" w:themeColor="background1" w:themeShade="80"/>
        </w:rPr>
        <w:t>.</w:t>
      </w:r>
    </w:p>
    <w:p w:rsidR="000043E1" w:rsidRPr="00ED5597" w:rsidRDefault="000043E1" w:rsidP="00ED5597">
      <w:pPr>
        <w:pStyle w:val="Textoindependiente"/>
        <w:widowControl w:val="0"/>
        <w:tabs>
          <w:tab w:val="left" w:pos="2985"/>
          <w:tab w:val="left" w:pos="3135"/>
        </w:tabs>
        <w:ind w:left="720"/>
        <w:jc w:val="both"/>
        <w:rPr>
          <w:rFonts w:asciiTheme="minorHAnsi" w:hAnsiTheme="minorHAnsi"/>
          <w:b/>
          <w:color w:val="7F7F7F"/>
          <w:sz w:val="22"/>
          <w:szCs w:val="22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 xml:space="preserve">OBJETIVOS </w:t>
      </w:r>
    </w:p>
    <w:p w:rsidR="0071745C" w:rsidRDefault="0071745C" w:rsidP="0071745C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7F7F7F"/>
        </w:rPr>
      </w:pPr>
    </w:p>
    <w:p w:rsidR="00E73E98" w:rsidRPr="00ED5597" w:rsidRDefault="00E73E98" w:rsidP="00ED5597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Reconocer los tipos de óvalos masculinos que existen y relacionarlos con los estilos y corte apropiados.</w:t>
      </w:r>
    </w:p>
    <w:p w:rsidR="000043E1" w:rsidRDefault="00E73E98" w:rsidP="00ED5597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• Realizar todo tipo de acabados masculinos.</w:t>
      </w:r>
    </w:p>
    <w:p w:rsidR="0071745C" w:rsidRPr="00ED5597" w:rsidRDefault="0071745C" w:rsidP="0071745C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RITERIOS DE EVALUACIÓN</w:t>
      </w:r>
    </w:p>
    <w:p w:rsidR="000043E1" w:rsidRPr="00ED5597" w:rsidRDefault="000043E1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5D374E" w:rsidRPr="00ED5597" w:rsidRDefault="005D374E" w:rsidP="00ED5597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n definido los estilos de corte masculino.</w:t>
      </w:r>
    </w:p>
    <w:p w:rsidR="005D374E" w:rsidRPr="00ED5597" w:rsidRDefault="005D374E" w:rsidP="00ED5597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 seleccionado la técnica según los útiles de corte.</w:t>
      </w:r>
    </w:p>
    <w:p w:rsidR="005D374E" w:rsidRPr="00ED5597" w:rsidRDefault="005D374E" w:rsidP="00ED5597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 configurado el corte en función de las características del cabello y la morfología de rostro y cráneo.</w:t>
      </w:r>
    </w:p>
    <w:p w:rsidR="004C6435" w:rsidRPr="00ED5597" w:rsidRDefault="005D374E" w:rsidP="00ED5597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Se han establecido los parámetros para la realización.</w:t>
      </w:r>
    </w:p>
    <w:p w:rsidR="000043E1" w:rsidRPr="00ED5597" w:rsidRDefault="000043E1" w:rsidP="0071745C">
      <w:pPr>
        <w:pageBreakBefore/>
        <w:numPr>
          <w:ilvl w:val="0"/>
          <w:numId w:val="6"/>
        </w:numPr>
        <w:autoSpaceDE w:val="0"/>
        <w:spacing w:line="240" w:lineRule="auto"/>
        <w:ind w:left="0" w:right="-851" w:firstLine="0"/>
        <w:jc w:val="both"/>
        <w:rPr>
          <w:rFonts w:asciiTheme="minorHAnsi" w:hAnsiTheme="minorHAnsi"/>
          <w:b/>
          <w:color w:val="0070C0"/>
        </w:rPr>
      </w:pPr>
      <w:r w:rsidRPr="00ED5597">
        <w:rPr>
          <w:rFonts w:asciiTheme="minorHAnsi" w:hAnsiTheme="minorHAnsi"/>
          <w:b/>
          <w:color w:val="0070C0"/>
        </w:rPr>
        <w:lastRenderedPageBreak/>
        <w:t xml:space="preserve">UNIDAD DIDÁCTICA </w:t>
      </w:r>
      <w:r w:rsidR="005B2EB9" w:rsidRPr="00ED5597">
        <w:rPr>
          <w:rFonts w:asciiTheme="minorHAnsi" w:hAnsiTheme="minorHAnsi"/>
          <w:b/>
          <w:color w:val="0070C0"/>
        </w:rPr>
        <w:t>8</w:t>
      </w:r>
      <w:r w:rsidRPr="00ED5597">
        <w:rPr>
          <w:rFonts w:asciiTheme="minorHAnsi" w:hAnsiTheme="minorHAnsi"/>
          <w:b/>
          <w:color w:val="0070C0"/>
        </w:rPr>
        <w:t xml:space="preserve">: </w:t>
      </w:r>
      <w:r w:rsidR="009300B3" w:rsidRPr="00ED5597">
        <w:rPr>
          <w:rFonts w:asciiTheme="minorHAnsi" w:hAnsiTheme="minorHAnsi" w:cstheme="minorHAnsi"/>
          <w:b/>
          <w:color w:val="0070C0"/>
        </w:rPr>
        <w:t>CORTE DE CABELLO MASCULINO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ORIENTACIONES PEDAGÓGICAS</w:t>
      </w:r>
    </w:p>
    <w:p w:rsidR="0071745C" w:rsidRDefault="0071745C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4C6435" w:rsidRPr="00ED5597" w:rsidRDefault="00AE4CBF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7F7F7F"/>
        </w:rPr>
        <w:t xml:space="preserve">En esta unidad se </w:t>
      </w:r>
      <w:r w:rsidR="004C6435" w:rsidRPr="00ED5597">
        <w:rPr>
          <w:rFonts w:asciiTheme="minorHAnsi" w:hAnsiTheme="minorHAnsi"/>
          <w:color w:val="7F7F7F"/>
        </w:rPr>
        <w:t xml:space="preserve">aprenderá a </w:t>
      </w:r>
      <w:r w:rsidR="004C6435" w:rsidRPr="00ED5597">
        <w:rPr>
          <w:rFonts w:asciiTheme="minorHAnsi" w:hAnsiTheme="minorHAnsi"/>
          <w:color w:val="808080" w:themeColor="background1" w:themeShade="80"/>
        </w:rPr>
        <w:t xml:space="preserve">identificar </w:t>
      </w:r>
      <w:r w:rsidR="004C6435" w:rsidRPr="00ED5597">
        <w:rPr>
          <w:rFonts w:asciiTheme="minorHAnsi" w:hAnsiTheme="minorHAnsi"/>
          <w:color w:val="808080"/>
        </w:rPr>
        <w:t>los factores generales que definen la calidad del servicio</w:t>
      </w:r>
      <w:r w:rsidR="00FE4FD4" w:rsidRPr="00ED5597">
        <w:rPr>
          <w:rFonts w:asciiTheme="minorHAnsi" w:hAnsiTheme="minorHAnsi"/>
          <w:color w:val="808080" w:themeColor="background1" w:themeShade="80"/>
        </w:rPr>
        <w:t xml:space="preserve"> tales como el buen diagnóstico y realización de corte de cabello.</w:t>
      </w:r>
    </w:p>
    <w:p w:rsidR="00FE4FD4" w:rsidRPr="00ED5597" w:rsidRDefault="00FE4FD4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Este tema es práctico desde principio a fin, por lo que el alumno, recibirá unas breves pautas de cómo realizar todas las técnicas.</w:t>
      </w:r>
    </w:p>
    <w:p w:rsidR="00FE4FD4" w:rsidRDefault="00FE4FD4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Las actividades, reforzarán esta parte práctica.</w:t>
      </w:r>
    </w:p>
    <w:p w:rsidR="0071745C" w:rsidRDefault="0071745C" w:rsidP="00ED5597">
      <w:pPr>
        <w:autoSpaceDE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</w:p>
    <w:p w:rsidR="000043E1" w:rsidRPr="00ED5597" w:rsidRDefault="000043E1" w:rsidP="0071745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ONTENIDOS</w:t>
      </w:r>
    </w:p>
    <w:p w:rsidR="00395305" w:rsidRDefault="00395305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</w:p>
    <w:p w:rsidR="00FE4FD4" w:rsidRPr="00ED5597" w:rsidRDefault="00FE4FD4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1.  Corte del cabello en estilismo masculino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1. Seccio</w:t>
      </w:r>
      <w:r w:rsidR="00FE4FD4" w:rsidRPr="00ED5597">
        <w:rPr>
          <w:rFonts w:asciiTheme="minorHAnsi" w:hAnsiTheme="minorHAnsi"/>
          <w:color w:val="808080" w:themeColor="background1" w:themeShade="80"/>
        </w:rPr>
        <w:t>nes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2</w:t>
      </w:r>
      <w:r w:rsidR="00FE4FD4" w:rsidRPr="00ED5597">
        <w:rPr>
          <w:rFonts w:asciiTheme="minorHAnsi" w:hAnsiTheme="minorHAnsi"/>
          <w:color w:val="808080" w:themeColor="background1" w:themeShade="80"/>
        </w:rPr>
        <w:t>. Final de las puntas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3</w:t>
      </w:r>
      <w:r w:rsidR="00FE4FD4" w:rsidRPr="00ED5597">
        <w:rPr>
          <w:rFonts w:asciiTheme="minorHAnsi" w:hAnsiTheme="minorHAnsi"/>
          <w:color w:val="808080" w:themeColor="background1" w:themeShade="80"/>
        </w:rPr>
        <w:t>. Ángulo de proyección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4</w:t>
      </w:r>
      <w:r w:rsidR="00FE4FD4" w:rsidRPr="00ED5597">
        <w:rPr>
          <w:rFonts w:asciiTheme="minorHAnsi" w:hAnsiTheme="minorHAnsi"/>
          <w:color w:val="808080" w:themeColor="background1" w:themeShade="80"/>
        </w:rPr>
        <w:t>. Tipos de corte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5</w:t>
      </w:r>
      <w:r w:rsidR="00FE4FD4" w:rsidRPr="00ED5597">
        <w:rPr>
          <w:rFonts w:asciiTheme="minorHAnsi" w:hAnsiTheme="minorHAnsi"/>
          <w:color w:val="808080" w:themeColor="background1" w:themeShade="80"/>
        </w:rPr>
        <w:t>. La visión en 3D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6</w:t>
      </w:r>
      <w:r w:rsidR="00FE4FD4" w:rsidRPr="00ED5597">
        <w:rPr>
          <w:rFonts w:asciiTheme="minorHAnsi" w:hAnsiTheme="minorHAnsi"/>
          <w:color w:val="808080" w:themeColor="background1" w:themeShade="80"/>
        </w:rPr>
        <w:t>. Mecha guía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7</w:t>
      </w:r>
      <w:r w:rsidR="00FE4FD4" w:rsidRPr="00ED5597">
        <w:rPr>
          <w:rFonts w:asciiTheme="minorHAnsi" w:hAnsiTheme="minorHAnsi"/>
          <w:color w:val="808080" w:themeColor="background1" w:themeShade="80"/>
        </w:rPr>
        <w:t>. La posición de la mecha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8</w:t>
      </w:r>
      <w:r w:rsidR="00FE4FD4" w:rsidRPr="00ED5597">
        <w:rPr>
          <w:rFonts w:asciiTheme="minorHAnsi" w:hAnsiTheme="minorHAnsi"/>
          <w:color w:val="808080" w:themeColor="background1" w:themeShade="80"/>
        </w:rPr>
        <w:t>. El peso del corte</w:t>
      </w:r>
    </w:p>
    <w:p w:rsidR="00FE4FD4" w:rsidRPr="00ED5597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8.1.9</w:t>
      </w:r>
      <w:r w:rsidR="00FE4FD4" w:rsidRPr="00ED5597">
        <w:rPr>
          <w:rFonts w:asciiTheme="minorHAnsi" w:hAnsiTheme="minorHAnsi"/>
          <w:color w:val="808080" w:themeColor="background1" w:themeShade="80"/>
        </w:rPr>
        <w:t>. La posición del cliente</w:t>
      </w:r>
    </w:p>
    <w:p w:rsidR="00FE4FD4" w:rsidRPr="00ED5597" w:rsidRDefault="00FE4FD4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2. Técnicas de corte masculino</w:t>
      </w:r>
    </w:p>
    <w:p w:rsidR="00FE4FD4" w:rsidRPr="00ED5597" w:rsidRDefault="00FE4FD4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2.1. Cabello todo a un plano</w:t>
      </w:r>
    </w:p>
    <w:p w:rsidR="00FE4FD4" w:rsidRPr="00ED5597" w:rsidRDefault="00FE4FD4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2.2. Escalonado o a capas</w:t>
      </w:r>
    </w:p>
    <w:p w:rsidR="00FE4FD4" w:rsidRPr="00ED5597" w:rsidRDefault="00FE4FD4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2.3. Gradado o también llamado a 45°</w:t>
      </w:r>
    </w:p>
    <w:p w:rsidR="00FE4FD4" w:rsidRPr="00ED5597" w:rsidRDefault="00FE4FD4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2.4. Sólido o a una capa</w:t>
      </w:r>
    </w:p>
    <w:p w:rsidR="00FE4FD4" w:rsidRPr="00ED5597" w:rsidRDefault="00FE4FD4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2.5. A 90° o escalonado</w:t>
      </w:r>
    </w:p>
    <w:p w:rsidR="00FE4FD4" w:rsidRPr="00ED5597" w:rsidRDefault="00FE4FD4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2.6. Combi</w:t>
      </w:r>
    </w:p>
    <w:p w:rsidR="00FE4FD4" w:rsidRPr="00ED5597" w:rsidRDefault="00FE4FD4" w:rsidP="00ED5597">
      <w:p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3. Clasificación de las técnicas de corte de cabello   masculino</w:t>
      </w:r>
    </w:p>
    <w:p w:rsidR="00994917" w:rsidRDefault="00FE4FD4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  <w:r w:rsidRPr="00ED5597">
        <w:rPr>
          <w:rFonts w:asciiTheme="minorHAnsi" w:hAnsiTheme="minorHAnsi"/>
          <w:color w:val="808080" w:themeColor="background1" w:themeShade="80"/>
        </w:rPr>
        <w:t>8.3.1. Criterios de selección de técnicas</w:t>
      </w:r>
    </w:p>
    <w:p w:rsidR="00395305" w:rsidRDefault="00395305" w:rsidP="00395305">
      <w:pPr>
        <w:spacing w:after="0" w:line="240" w:lineRule="auto"/>
        <w:ind w:left="708"/>
        <w:jc w:val="both"/>
        <w:rPr>
          <w:rFonts w:asciiTheme="minorHAnsi" w:hAnsiTheme="minorHAnsi"/>
          <w:color w:val="808080" w:themeColor="background1" w:themeShade="80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 xml:space="preserve">OBJETIVOS </w:t>
      </w:r>
    </w:p>
    <w:p w:rsidR="00395305" w:rsidRDefault="00395305" w:rsidP="00395305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</w:p>
    <w:p w:rsidR="005E0D1B" w:rsidRPr="00395305" w:rsidRDefault="005E0D1B" w:rsidP="00395305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</w:pPr>
      <w:r w:rsidRPr="00395305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Realizar todos los cortes masculinos que existen en el mercado.</w:t>
      </w:r>
    </w:p>
    <w:p w:rsidR="000043E1" w:rsidRPr="00395305" w:rsidRDefault="005E0D1B" w:rsidP="0039530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395305">
        <w:rPr>
          <w:rFonts w:asciiTheme="minorHAnsi" w:eastAsiaTheme="minorHAnsi" w:hAnsiTheme="minorHAnsi" w:cs="Avenir-Book"/>
          <w:color w:val="808080" w:themeColor="background1" w:themeShade="80"/>
          <w:lang w:eastAsia="en-US"/>
        </w:rPr>
        <w:t>Reconocer e identificar las técnicas de corte.</w:t>
      </w:r>
    </w:p>
    <w:p w:rsidR="001C2B01" w:rsidRPr="00ED5597" w:rsidRDefault="001C2B01" w:rsidP="00ED5597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/>
          <w:color w:val="808080"/>
        </w:rPr>
      </w:pP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CRITERIOS DE EVALUACIÓN</w:t>
      </w:r>
    </w:p>
    <w:p w:rsidR="00395305" w:rsidRDefault="00395305" w:rsidP="00ED5597">
      <w:pPr>
        <w:spacing w:after="0" w:line="240" w:lineRule="auto"/>
        <w:ind w:left="720" w:hanging="720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spacing w:after="0" w:line="240" w:lineRule="auto"/>
        <w:ind w:left="720" w:hanging="720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>Al finalizar esta unidad, el alumnado demostrará que:</w:t>
      </w:r>
    </w:p>
    <w:p w:rsidR="00FE4FD4" w:rsidRPr="00395305" w:rsidRDefault="00FE4FD4" w:rsidP="00ED5597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395305">
        <w:rPr>
          <w:rFonts w:asciiTheme="minorHAnsi" w:hAnsiTheme="minorHAnsi"/>
          <w:color w:val="808080" w:themeColor="background1" w:themeShade="80"/>
        </w:rPr>
        <w:t>Se ha realizado el corte de cabello según los criterios establecidos.</w:t>
      </w:r>
    </w:p>
    <w:p w:rsidR="00FE4FD4" w:rsidRPr="00395305" w:rsidRDefault="00FE4FD4" w:rsidP="00ED5597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395305">
        <w:rPr>
          <w:rFonts w:asciiTheme="minorHAnsi" w:hAnsiTheme="minorHAnsi"/>
          <w:color w:val="808080" w:themeColor="background1" w:themeShade="80"/>
        </w:rPr>
        <w:t>Se han realizado acabados y peinados masculinos.</w:t>
      </w:r>
    </w:p>
    <w:p w:rsidR="00C2354F" w:rsidRPr="00395305" w:rsidRDefault="00FE4FD4" w:rsidP="00ED5597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808080" w:themeColor="background1" w:themeShade="80"/>
        </w:rPr>
      </w:pPr>
      <w:r w:rsidRPr="00395305">
        <w:rPr>
          <w:rFonts w:asciiTheme="minorHAnsi" w:hAnsiTheme="minorHAnsi"/>
          <w:color w:val="808080" w:themeColor="background1" w:themeShade="80"/>
        </w:rPr>
        <w:t>Se han establecido los criterios de selección de los productos específicos para cons</w:t>
      </w:r>
      <w:r w:rsidRPr="00395305">
        <w:rPr>
          <w:rFonts w:asciiTheme="minorHAnsi" w:hAnsiTheme="minorHAnsi"/>
          <w:color w:val="808080" w:themeColor="background1" w:themeShade="80"/>
        </w:rPr>
        <w:t>e</w:t>
      </w:r>
      <w:r w:rsidRPr="00395305">
        <w:rPr>
          <w:rFonts w:asciiTheme="minorHAnsi" w:hAnsiTheme="minorHAnsi"/>
          <w:color w:val="808080" w:themeColor="background1" w:themeShade="80"/>
        </w:rPr>
        <w:t>guir el acabado pretendido.</w:t>
      </w:r>
    </w:p>
    <w:p w:rsidR="00FE4FD4" w:rsidRPr="00ED5597" w:rsidRDefault="00FE4FD4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FE4FD4" w:rsidRPr="00ED5597" w:rsidRDefault="00FE4FD4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70C0"/>
        </w:rPr>
      </w:pPr>
    </w:p>
    <w:p w:rsidR="000043E1" w:rsidRPr="00395305" w:rsidRDefault="00866B97" w:rsidP="00395305">
      <w:pPr>
        <w:pStyle w:val="Prrafodelista"/>
        <w:widowControl w:val="0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inorHAnsi" w:hAnsiTheme="minorHAnsi"/>
          <w:b/>
          <w:color w:val="0070C0"/>
        </w:rPr>
      </w:pPr>
      <w:bookmarkStart w:id="0" w:name="_GoBack"/>
      <w:bookmarkEnd w:id="0"/>
      <w:r>
        <w:rPr>
          <w:rFonts w:asciiTheme="minorHAnsi" w:hAnsiTheme="minorHAnsi"/>
          <w:b/>
          <w:color w:val="0070C0"/>
        </w:rPr>
        <w:lastRenderedPageBreak/>
        <w:t>ANEXO I:</w:t>
      </w:r>
      <w:r w:rsidR="007A18B7" w:rsidRPr="00395305">
        <w:rPr>
          <w:rFonts w:asciiTheme="minorHAnsi" w:hAnsiTheme="minorHAnsi"/>
          <w:b/>
          <w:color w:val="0070C0"/>
        </w:rPr>
        <w:t xml:space="preserve">  CURRÍCULO</w:t>
      </w:r>
    </w:p>
    <w:p w:rsidR="000043E1" w:rsidRPr="00ED5597" w:rsidRDefault="000043E1" w:rsidP="00ED559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/>
          <w:b/>
          <w:color w:val="FFFFFF"/>
        </w:rPr>
      </w:pPr>
      <w:r w:rsidRPr="00ED5597">
        <w:rPr>
          <w:rFonts w:asciiTheme="minorHAnsi" w:hAnsiTheme="minorHAnsi"/>
          <w:b/>
          <w:color w:val="FFFFFF"/>
        </w:rPr>
        <w:t>MEC</w:t>
      </w:r>
    </w:p>
    <w:p w:rsidR="000C4867" w:rsidRDefault="000C4867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E1011A" w:rsidRPr="00ED5597" w:rsidRDefault="001C2B01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 xml:space="preserve">BOE nº </w:t>
      </w:r>
      <w:r w:rsidR="00F11728" w:rsidRPr="00ED5597">
        <w:rPr>
          <w:rFonts w:asciiTheme="minorHAnsi" w:hAnsiTheme="minorHAnsi"/>
          <w:color w:val="7F7F7F"/>
        </w:rPr>
        <w:t>3</w:t>
      </w:r>
      <w:r w:rsidRPr="00ED5597">
        <w:rPr>
          <w:rFonts w:asciiTheme="minorHAnsi" w:hAnsiTheme="minorHAnsi"/>
          <w:color w:val="7F7F7F"/>
        </w:rPr>
        <w:t>0</w:t>
      </w:r>
      <w:r w:rsidR="00F11728" w:rsidRPr="00ED5597">
        <w:rPr>
          <w:rFonts w:asciiTheme="minorHAnsi" w:hAnsiTheme="minorHAnsi"/>
          <w:color w:val="7F7F7F"/>
        </w:rPr>
        <w:t xml:space="preserve">1, de </w:t>
      </w:r>
      <w:r w:rsidRPr="00ED5597">
        <w:rPr>
          <w:rFonts w:asciiTheme="minorHAnsi" w:hAnsiTheme="minorHAnsi"/>
          <w:color w:val="7F7F7F"/>
        </w:rPr>
        <w:t>15</w:t>
      </w:r>
      <w:r w:rsidR="00F11728" w:rsidRPr="00ED5597">
        <w:rPr>
          <w:rFonts w:asciiTheme="minorHAnsi" w:hAnsiTheme="minorHAnsi"/>
          <w:color w:val="7F7F7F"/>
        </w:rPr>
        <w:t xml:space="preserve"> de </w:t>
      </w:r>
      <w:r w:rsidRPr="00ED5597">
        <w:rPr>
          <w:rFonts w:asciiTheme="minorHAnsi" w:hAnsiTheme="minorHAnsi"/>
          <w:color w:val="7F7F7F"/>
        </w:rPr>
        <w:t>diciembre</w:t>
      </w:r>
      <w:r w:rsidR="00F11728" w:rsidRPr="00ED5597">
        <w:rPr>
          <w:rFonts w:asciiTheme="minorHAnsi" w:hAnsiTheme="minorHAnsi"/>
          <w:color w:val="7F7F7F"/>
        </w:rPr>
        <w:t xml:space="preserve"> de </w:t>
      </w:r>
      <w:r w:rsidRPr="00ED5597">
        <w:rPr>
          <w:rFonts w:asciiTheme="minorHAnsi" w:hAnsiTheme="minorHAnsi"/>
          <w:color w:val="7F7F7F"/>
        </w:rPr>
        <w:t>2011</w:t>
      </w:r>
    </w:p>
    <w:p w:rsidR="001D511C" w:rsidRPr="00ED5597" w:rsidRDefault="001D511C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1D511C" w:rsidRPr="00ED5597" w:rsidRDefault="004054D3" w:rsidP="00395305">
      <w:pPr>
        <w:spacing w:after="0" w:line="240" w:lineRule="auto"/>
        <w:jc w:val="center"/>
        <w:rPr>
          <w:rStyle w:val="Hipervnculo"/>
          <w:rFonts w:asciiTheme="minorHAnsi" w:hAnsiTheme="minorHAnsi"/>
        </w:rPr>
      </w:pPr>
      <w:hyperlink r:id="rId13" w:history="1">
        <w:r w:rsidR="001D511C" w:rsidRPr="00ED5597">
          <w:rPr>
            <w:rStyle w:val="Hipervnculo"/>
            <w:rFonts w:asciiTheme="minorHAnsi" w:hAnsiTheme="minorHAnsi"/>
          </w:rPr>
          <w:t>VER TEXTO COMPLETO DEL REAL DECRETO</w:t>
        </w:r>
      </w:hyperlink>
    </w:p>
    <w:p w:rsidR="00E1011A" w:rsidRPr="00ED5597" w:rsidRDefault="004054D3" w:rsidP="0039530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hyperlink r:id="rId14" w:history="1">
        <w:r w:rsidR="001D511C" w:rsidRPr="00ED5597">
          <w:rPr>
            <w:rStyle w:val="Hipervnculo"/>
            <w:rFonts w:asciiTheme="minorHAnsi" w:hAnsiTheme="minorHAnsi"/>
          </w:rPr>
          <w:t>http://www.boe.es/boe/dias/2011/12/15/pdfs/BOE-A-2011-19537.pdf</w:t>
        </w:r>
      </w:hyperlink>
    </w:p>
    <w:p w:rsidR="001D511C" w:rsidRPr="00ED5597" w:rsidRDefault="001D511C" w:rsidP="00ED55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BE3E32" w:rsidRPr="00ED5597" w:rsidRDefault="001C2B01" w:rsidP="00ED5597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ED5597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Orden ECD/344</w:t>
      </w:r>
      <w:r w:rsidR="00E1011A" w:rsidRPr="00ED5597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/20</w:t>
      </w:r>
      <w:r w:rsidRPr="00ED5597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12</w:t>
      </w:r>
      <w:r w:rsidR="00E1011A" w:rsidRPr="00ED5597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 xml:space="preserve">, de </w:t>
      </w:r>
      <w:r w:rsidR="00A815A8" w:rsidRPr="00ED5597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15</w:t>
      </w:r>
      <w:r w:rsidR="00E1011A" w:rsidRPr="00ED5597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 xml:space="preserve"> de </w:t>
      </w:r>
      <w:r w:rsidRPr="00ED5597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febrero,</w:t>
      </w:r>
      <w:r w:rsidR="00E1011A" w:rsidRPr="00ED559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ED5597">
        <w:rPr>
          <w:rFonts w:asciiTheme="minorHAnsi" w:hAnsiTheme="minorHAnsi"/>
          <w:sz w:val="22"/>
          <w:szCs w:val="22"/>
        </w:rPr>
        <w:t xml:space="preserve"> </w:t>
      </w:r>
      <w:r w:rsidRPr="00ED5597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por la que se establece el currículo del ciclo formativo de Grado Medio correspondiente al título de Técnico en Peluquería y Cosmética Capilar.</w:t>
      </w:r>
    </w:p>
    <w:p w:rsidR="001C2B01" w:rsidRPr="00ED5597" w:rsidRDefault="001C2B01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b/>
          <w:bCs/>
          <w:color w:val="7F7F7F"/>
        </w:rPr>
        <w:t xml:space="preserve">Módulo Profesional: </w:t>
      </w:r>
      <w:r w:rsidR="00092EDC" w:rsidRPr="00ED5597">
        <w:rPr>
          <w:rFonts w:asciiTheme="minorHAnsi" w:hAnsiTheme="minorHAnsi"/>
          <w:b/>
          <w:bCs/>
          <w:color w:val="7F7F7F"/>
        </w:rPr>
        <w:t xml:space="preserve">Peluquería y estilismo </w:t>
      </w:r>
      <w:proofErr w:type="gramStart"/>
      <w:r w:rsidR="00092EDC" w:rsidRPr="00ED5597">
        <w:rPr>
          <w:rFonts w:asciiTheme="minorHAnsi" w:hAnsiTheme="minorHAnsi"/>
          <w:b/>
          <w:bCs/>
          <w:color w:val="7F7F7F"/>
        </w:rPr>
        <w:t>masculino</w:t>
      </w:r>
      <w:r w:rsidR="00F929D0" w:rsidRPr="00ED5597">
        <w:rPr>
          <w:rFonts w:asciiTheme="minorHAnsi" w:hAnsiTheme="minorHAnsi"/>
          <w:b/>
          <w:bCs/>
          <w:color w:val="7F7F7F"/>
        </w:rPr>
        <w:t xml:space="preserve"> </w:t>
      </w:r>
      <w:r w:rsidRPr="00ED5597">
        <w:rPr>
          <w:rFonts w:asciiTheme="minorHAnsi" w:hAnsiTheme="minorHAnsi"/>
          <w:b/>
          <w:bCs/>
          <w:color w:val="7F7F7F"/>
        </w:rPr>
        <w:t>.</w:t>
      </w:r>
      <w:proofErr w:type="gramEnd"/>
      <w:r w:rsidRPr="00ED5597">
        <w:rPr>
          <w:rFonts w:asciiTheme="minorHAnsi" w:hAnsiTheme="minorHAnsi"/>
          <w:b/>
          <w:bCs/>
          <w:color w:val="7F7F7F"/>
        </w:rPr>
        <w:t xml:space="preserve"> </w:t>
      </w:r>
      <w:r w:rsidRPr="00ED5597">
        <w:rPr>
          <w:rFonts w:asciiTheme="minorHAnsi" w:hAnsiTheme="minorHAnsi"/>
          <w:iCs/>
          <w:color w:val="808080" w:themeColor="background1" w:themeShade="80"/>
        </w:rPr>
        <w:t>Código: 084</w:t>
      </w:r>
      <w:r w:rsidR="00092EDC" w:rsidRPr="00ED5597">
        <w:rPr>
          <w:rFonts w:asciiTheme="minorHAnsi" w:hAnsiTheme="minorHAnsi"/>
          <w:iCs/>
          <w:color w:val="808080" w:themeColor="background1" w:themeShade="80"/>
        </w:rPr>
        <w:t>8</w:t>
      </w:r>
    </w:p>
    <w:p w:rsidR="00BE3E32" w:rsidRPr="00ED5597" w:rsidRDefault="00BE3E32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  <w:r w:rsidRPr="00ED5597">
        <w:rPr>
          <w:rFonts w:asciiTheme="minorHAnsi" w:hAnsiTheme="minorHAnsi"/>
          <w:color w:val="7F7F7F"/>
        </w:rPr>
        <w:t xml:space="preserve">Páginas </w:t>
      </w:r>
      <w:r w:rsidR="001C2B01" w:rsidRPr="00ED5597">
        <w:rPr>
          <w:rFonts w:asciiTheme="minorHAnsi" w:hAnsiTheme="minorHAnsi"/>
          <w:color w:val="7F7F7F"/>
        </w:rPr>
        <w:t>168</w:t>
      </w:r>
      <w:r w:rsidR="00092EDC" w:rsidRPr="00ED5597">
        <w:rPr>
          <w:rFonts w:asciiTheme="minorHAnsi" w:hAnsiTheme="minorHAnsi"/>
          <w:color w:val="7F7F7F"/>
        </w:rPr>
        <w:t>57</w:t>
      </w:r>
      <w:r w:rsidRPr="00ED5597">
        <w:rPr>
          <w:rFonts w:asciiTheme="minorHAnsi" w:hAnsiTheme="minorHAnsi"/>
          <w:color w:val="7F7F7F"/>
        </w:rPr>
        <w:t xml:space="preserve"> a </w:t>
      </w:r>
      <w:r w:rsidR="00092EDC" w:rsidRPr="00ED5597">
        <w:rPr>
          <w:rFonts w:asciiTheme="minorHAnsi" w:hAnsiTheme="minorHAnsi"/>
          <w:color w:val="7F7F7F"/>
        </w:rPr>
        <w:t>16860</w:t>
      </w:r>
      <w:r w:rsidRPr="00ED5597">
        <w:rPr>
          <w:rFonts w:asciiTheme="minorHAnsi" w:hAnsiTheme="minorHAnsi"/>
          <w:color w:val="7F7F7F"/>
        </w:rPr>
        <w:t>.</w:t>
      </w:r>
    </w:p>
    <w:p w:rsidR="00BE3E32" w:rsidRDefault="00BE3E32" w:rsidP="00ED5597">
      <w:pPr>
        <w:spacing w:after="0" w:line="240" w:lineRule="auto"/>
        <w:jc w:val="both"/>
        <w:rPr>
          <w:rFonts w:asciiTheme="minorHAnsi" w:hAnsiTheme="minorHAnsi"/>
          <w:b/>
          <w:color w:val="7F7F7F"/>
        </w:rPr>
      </w:pPr>
      <w:r w:rsidRPr="00ED5597">
        <w:rPr>
          <w:rFonts w:asciiTheme="minorHAnsi" w:hAnsiTheme="minorHAnsi"/>
          <w:b/>
          <w:color w:val="7F7F7F"/>
        </w:rPr>
        <w:t xml:space="preserve">Duración: </w:t>
      </w:r>
      <w:r w:rsidR="009D137A" w:rsidRPr="00ED5597">
        <w:rPr>
          <w:rFonts w:asciiTheme="minorHAnsi" w:hAnsiTheme="minorHAnsi"/>
          <w:b/>
          <w:color w:val="7F7F7F"/>
        </w:rPr>
        <w:t>60</w:t>
      </w:r>
      <w:r w:rsidRPr="00ED5597">
        <w:rPr>
          <w:rFonts w:asciiTheme="minorHAnsi" w:hAnsiTheme="minorHAnsi"/>
          <w:b/>
          <w:color w:val="7F7F7F"/>
        </w:rPr>
        <w:t xml:space="preserve"> horas.</w:t>
      </w:r>
    </w:p>
    <w:p w:rsidR="00BB4C39" w:rsidRPr="00ED5597" w:rsidRDefault="00BB4C39" w:rsidP="00ED5597">
      <w:pPr>
        <w:spacing w:after="0" w:line="240" w:lineRule="auto"/>
        <w:jc w:val="both"/>
        <w:rPr>
          <w:rFonts w:asciiTheme="minorHAnsi" w:hAnsiTheme="minorHAnsi"/>
          <w:b/>
          <w:color w:val="7F7F7F"/>
        </w:rPr>
      </w:pPr>
    </w:p>
    <w:p w:rsidR="00F11728" w:rsidRPr="00ED5597" w:rsidRDefault="004054D3" w:rsidP="00395305">
      <w:pPr>
        <w:spacing w:after="0" w:line="240" w:lineRule="auto"/>
        <w:jc w:val="center"/>
        <w:rPr>
          <w:rStyle w:val="Hipervnculo"/>
          <w:rFonts w:asciiTheme="minorHAnsi" w:hAnsiTheme="minorHAnsi"/>
        </w:rPr>
      </w:pPr>
      <w:hyperlink r:id="rId15" w:history="1">
        <w:r w:rsidR="00F11728" w:rsidRPr="00ED5597">
          <w:rPr>
            <w:rStyle w:val="Hipervnculo"/>
            <w:rFonts w:asciiTheme="minorHAnsi" w:hAnsiTheme="minorHAnsi"/>
          </w:rPr>
          <w:t>VER TEXTO COMPLETO DE LA ORDEN</w:t>
        </w:r>
      </w:hyperlink>
    </w:p>
    <w:p w:rsidR="00F11728" w:rsidRPr="00ED5597" w:rsidRDefault="004054D3" w:rsidP="00395305">
      <w:pPr>
        <w:autoSpaceDE w:val="0"/>
        <w:spacing w:after="0" w:line="240" w:lineRule="auto"/>
        <w:ind w:left="66"/>
        <w:jc w:val="center"/>
        <w:rPr>
          <w:rFonts w:asciiTheme="minorHAnsi" w:hAnsiTheme="minorHAnsi"/>
        </w:rPr>
      </w:pPr>
      <w:hyperlink r:id="rId16" w:history="1">
        <w:r w:rsidR="001D511C" w:rsidRPr="00ED5597">
          <w:rPr>
            <w:rStyle w:val="Hipervnculo"/>
            <w:rFonts w:asciiTheme="minorHAnsi" w:hAnsiTheme="minorHAnsi"/>
          </w:rPr>
          <w:t>http://www.boe.es/boe/dias/2012/02/27/pdfs/BOE-A-2012-2759.pdf</w:t>
        </w:r>
      </w:hyperlink>
    </w:p>
    <w:p w:rsidR="001D511C" w:rsidRPr="00ED5597" w:rsidRDefault="001D511C" w:rsidP="00395305">
      <w:pPr>
        <w:autoSpaceDE w:val="0"/>
        <w:spacing w:after="0" w:line="240" w:lineRule="auto"/>
        <w:ind w:left="66"/>
        <w:jc w:val="center"/>
        <w:rPr>
          <w:rFonts w:asciiTheme="minorHAnsi" w:hAnsiTheme="minorHAnsi"/>
        </w:rPr>
      </w:pPr>
    </w:p>
    <w:p w:rsidR="001D511C" w:rsidRPr="00ED5597" w:rsidRDefault="001D511C" w:rsidP="00ED5597">
      <w:pPr>
        <w:autoSpaceDE w:val="0"/>
        <w:spacing w:after="0" w:line="240" w:lineRule="auto"/>
        <w:ind w:left="66"/>
        <w:jc w:val="both"/>
        <w:rPr>
          <w:rFonts w:asciiTheme="minorHAnsi" w:hAnsiTheme="minorHAnsi"/>
          <w:b/>
          <w:color w:val="7F7F7F"/>
        </w:rPr>
      </w:pPr>
    </w:p>
    <w:p w:rsidR="00F11728" w:rsidRPr="00ED5597" w:rsidRDefault="00F11728" w:rsidP="00ED5597">
      <w:pPr>
        <w:spacing w:after="0" w:line="240" w:lineRule="auto"/>
        <w:ind w:firstLine="425"/>
        <w:jc w:val="both"/>
        <w:rPr>
          <w:rFonts w:asciiTheme="minorHAnsi" w:hAnsiTheme="minorHAnsi"/>
          <w:color w:val="7F7F7F"/>
        </w:rPr>
      </w:pPr>
    </w:p>
    <w:p w:rsidR="000043E1" w:rsidRPr="00ED5597" w:rsidRDefault="000043E1" w:rsidP="00ED5597">
      <w:pPr>
        <w:spacing w:after="0" w:line="240" w:lineRule="auto"/>
        <w:jc w:val="both"/>
        <w:rPr>
          <w:rFonts w:asciiTheme="minorHAnsi" w:hAnsiTheme="minorHAnsi"/>
          <w:color w:val="7F7F7F"/>
        </w:rPr>
      </w:pPr>
    </w:p>
    <w:p w:rsidR="00756AD8" w:rsidRPr="00ED5597" w:rsidRDefault="00756AD8" w:rsidP="00ED5597">
      <w:pPr>
        <w:spacing w:after="0" w:line="240" w:lineRule="auto"/>
        <w:jc w:val="both"/>
        <w:rPr>
          <w:rFonts w:asciiTheme="minorHAnsi" w:hAnsiTheme="minorHAnsi"/>
        </w:rPr>
      </w:pPr>
    </w:p>
    <w:sectPr w:rsidR="00756AD8" w:rsidRPr="00ED5597" w:rsidSect="00524A03">
      <w:headerReference w:type="default" r:id="rId17"/>
      <w:footerReference w:type="default" r:id="rId18"/>
      <w:footnotePr>
        <w:pos w:val="beneathText"/>
      </w:footnotePr>
      <w:pgSz w:w="11905" w:h="16837"/>
      <w:pgMar w:top="1843" w:right="1701" w:bottom="1985" w:left="170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2B" w:rsidRDefault="007A3E2B" w:rsidP="00962DDD">
      <w:pPr>
        <w:spacing w:after="0" w:line="240" w:lineRule="auto"/>
      </w:pPr>
      <w:r>
        <w:separator/>
      </w:r>
    </w:p>
  </w:endnote>
  <w:endnote w:type="continuationSeparator" w:id="0">
    <w:p w:rsidR="007A3E2B" w:rsidRDefault="007A3E2B" w:rsidP="009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 (W1)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D1" w:rsidRPr="001C720B" w:rsidRDefault="009B0BD1">
    <w:pPr>
      <w:pStyle w:val="Piedepgina"/>
      <w:ind w:left="-426"/>
      <w:rPr>
        <w:rFonts w:ascii="CG Omega (W1)" w:hAnsi="CG Omega (W1)"/>
        <w:color w:val="7F7F7F"/>
        <w:sz w:val="20"/>
        <w:szCs w:val="20"/>
      </w:rPr>
    </w:pPr>
    <w:r w:rsidRPr="001C720B">
      <w:rPr>
        <w:rFonts w:ascii="CG Omega (W1)" w:hAnsi="CG Omega (W1)"/>
        <w:color w:val="7F7F7F"/>
        <w:sz w:val="20"/>
        <w:szCs w:val="20"/>
      </w:rPr>
      <w:t>© Ediciones Paraninfo</w:t>
    </w:r>
  </w:p>
  <w:p w:rsidR="009B0BD1" w:rsidRDefault="009B0B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2B" w:rsidRDefault="007A3E2B" w:rsidP="00962DDD">
      <w:pPr>
        <w:spacing w:after="0" w:line="240" w:lineRule="auto"/>
      </w:pPr>
      <w:r>
        <w:separator/>
      </w:r>
    </w:p>
  </w:footnote>
  <w:footnote w:type="continuationSeparator" w:id="0">
    <w:p w:rsidR="007A3E2B" w:rsidRDefault="007A3E2B" w:rsidP="009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D1" w:rsidRDefault="009B0BD1">
    <w:pPr>
      <w:pStyle w:val="Encabezado"/>
    </w:pPr>
    <w:r w:rsidRPr="00904743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18415</wp:posOffset>
          </wp:positionV>
          <wp:extent cx="7162800" cy="552450"/>
          <wp:effectExtent l="19050" t="0" r="0" b="0"/>
          <wp:wrapSquare wrapText="bothSides"/>
          <wp:docPr id="6" name="Imagen 2" descr="cabecera_guias_solucionari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0BD1" w:rsidRDefault="009B0BD1">
    <w:pPr>
      <w:pStyle w:val="Encabezado"/>
      <w:tabs>
        <w:tab w:val="clear" w:pos="4252"/>
        <w:tab w:val="clear" w:pos="8504"/>
        <w:tab w:val="center" w:pos="-2"/>
      </w:tabs>
      <w:ind w:left="-1418" w:right="-127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88DB1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">
    <w:nsid w:val="00000004"/>
    <w:multiLevelType w:val="singleLevel"/>
    <w:tmpl w:val="BC967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2">
    <w:nsid w:val="00000005"/>
    <w:multiLevelType w:val="singleLevel"/>
    <w:tmpl w:val="FE129E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3">
    <w:nsid w:val="00000006"/>
    <w:multiLevelType w:val="multilevel"/>
    <w:tmpl w:val="00000006"/>
    <w:name w:val="WW8Num6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">
    <w:nsid w:val="021A3C53"/>
    <w:multiLevelType w:val="hybridMultilevel"/>
    <w:tmpl w:val="8F7AC27E"/>
    <w:lvl w:ilvl="0" w:tplc="CD88663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D56FB"/>
    <w:multiLevelType w:val="hybridMultilevel"/>
    <w:tmpl w:val="4E020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272B4"/>
    <w:multiLevelType w:val="hybridMultilevel"/>
    <w:tmpl w:val="3B4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A6172"/>
    <w:multiLevelType w:val="hybridMultilevel"/>
    <w:tmpl w:val="3092B0CA"/>
    <w:lvl w:ilvl="0" w:tplc="CB2011B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40B92"/>
    <w:multiLevelType w:val="multilevel"/>
    <w:tmpl w:val="28CA59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0F241A65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0">
    <w:nsid w:val="18D851BC"/>
    <w:multiLevelType w:val="multilevel"/>
    <w:tmpl w:val="9160A3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E1E208C"/>
    <w:multiLevelType w:val="hybridMultilevel"/>
    <w:tmpl w:val="6A8E4144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910A2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3">
    <w:nsid w:val="237441B0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4">
    <w:nsid w:val="2749544A"/>
    <w:multiLevelType w:val="hybridMultilevel"/>
    <w:tmpl w:val="E1A63A46"/>
    <w:lvl w:ilvl="0" w:tplc="BC96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05FE4"/>
    <w:multiLevelType w:val="hybridMultilevel"/>
    <w:tmpl w:val="EF8EBAB6"/>
    <w:lvl w:ilvl="0" w:tplc="5FA003BC">
      <w:start w:val="1"/>
      <w:numFmt w:val="bullet"/>
      <w:lvlText w:val=""/>
      <w:lvlJc w:val="left"/>
      <w:pPr>
        <w:ind w:left="644" w:hanging="360"/>
      </w:pPr>
      <w:rPr>
        <w:rFonts w:ascii="Wingdings" w:hAnsi="Wingdings" w:hint="default"/>
        <w:b w:val="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89A499D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7">
    <w:nsid w:val="2B1C7AF1"/>
    <w:multiLevelType w:val="multilevel"/>
    <w:tmpl w:val="A88C8F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F173EC0"/>
    <w:multiLevelType w:val="multilevel"/>
    <w:tmpl w:val="00000006"/>
    <w:name w:val="WW8Num6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309C1F93"/>
    <w:multiLevelType w:val="multilevel"/>
    <w:tmpl w:val="2958A1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5787E51"/>
    <w:multiLevelType w:val="multilevel"/>
    <w:tmpl w:val="9C1693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361A4949"/>
    <w:multiLevelType w:val="multilevel"/>
    <w:tmpl w:val="7264FA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370E42A2"/>
    <w:multiLevelType w:val="multilevel"/>
    <w:tmpl w:val="3A46F640"/>
    <w:name w:val="WW8Num63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3DA5229B"/>
    <w:multiLevelType w:val="hybridMultilevel"/>
    <w:tmpl w:val="ADD699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FD723B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25">
    <w:nsid w:val="42EE57A6"/>
    <w:multiLevelType w:val="hybridMultilevel"/>
    <w:tmpl w:val="61A43E88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681386"/>
    <w:multiLevelType w:val="hybridMultilevel"/>
    <w:tmpl w:val="56E05D48"/>
    <w:lvl w:ilvl="0" w:tplc="BC967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AD4917"/>
    <w:multiLevelType w:val="hybridMultilevel"/>
    <w:tmpl w:val="65FC0780"/>
    <w:lvl w:ilvl="0" w:tplc="DF0C5C6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color w:val="0070C0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F31053"/>
    <w:multiLevelType w:val="multilevel"/>
    <w:tmpl w:val="00000006"/>
    <w:name w:val="WW8Num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29">
    <w:nsid w:val="4E95797C"/>
    <w:multiLevelType w:val="hybridMultilevel"/>
    <w:tmpl w:val="9C224C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5B58"/>
    <w:multiLevelType w:val="hybridMultilevel"/>
    <w:tmpl w:val="FCDC4B8E"/>
    <w:lvl w:ilvl="0" w:tplc="BC967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55021A"/>
    <w:multiLevelType w:val="hybridMultilevel"/>
    <w:tmpl w:val="BF5EFA46"/>
    <w:lvl w:ilvl="0" w:tplc="BB6EE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037E6A"/>
    <w:multiLevelType w:val="hybridMultilevel"/>
    <w:tmpl w:val="DE866568"/>
    <w:lvl w:ilvl="0" w:tplc="FE12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D07C9"/>
    <w:multiLevelType w:val="multilevel"/>
    <w:tmpl w:val="7264FA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>
    <w:nsid w:val="58E63DE4"/>
    <w:multiLevelType w:val="hybridMultilevel"/>
    <w:tmpl w:val="2A6A9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B7F64"/>
    <w:multiLevelType w:val="hybridMultilevel"/>
    <w:tmpl w:val="BE86CA88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D0F07"/>
    <w:multiLevelType w:val="hybridMultilevel"/>
    <w:tmpl w:val="3DC4F08A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276E7"/>
    <w:multiLevelType w:val="multilevel"/>
    <w:tmpl w:val="9BE65D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1346007"/>
    <w:multiLevelType w:val="multilevel"/>
    <w:tmpl w:val="6396D5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9">
    <w:nsid w:val="62A05254"/>
    <w:multiLevelType w:val="multilevel"/>
    <w:tmpl w:val="3E86EF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40">
    <w:nsid w:val="652D3343"/>
    <w:multiLevelType w:val="multilevel"/>
    <w:tmpl w:val="C7F0E9F4"/>
    <w:name w:val="WW8Num6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666F7A43"/>
    <w:multiLevelType w:val="multilevel"/>
    <w:tmpl w:val="8056C6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>
    <w:nsid w:val="6A697AFD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3">
    <w:nsid w:val="6DE4167F"/>
    <w:multiLevelType w:val="multilevel"/>
    <w:tmpl w:val="7BFE2CAE"/>
    <w:lvl w:ilvl="0">
      <w:numFmt w:val="bullet"/>
      <w:lvlText w:val="&gt;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>
    <w:nsid w:val="70431D2B"/>
    <w:multiLevelType w:val="multilevel"/>
    <w:tmpl w:val="583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1BB615C"/>
    <w:multiLevelType w:val="multilevel"/>
    <w:tmpl w:val="00000006"/>
    <w:name w:val="WW8Num63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6">
    <w:nsid w:val="724A5880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7">
    <w:nsid w:val="758E1231"/>
    <w:multiLevelType w:val="multilevel"/>
    <w:tmpl w:val="4C4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8">
    <w:nsid w:val="787A4103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9">
    <w:nsid w:val="7A492180"/>
    <w:multiLevelType w:val="hybridMultilevel"/>
    <w:tmpl w:val="09242E42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ED1CE4"/>
    <w:multiLevelType w:val="hybridMultilevel"/>
    <w:tmpl w:val="74AEAC5A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FC2FC1"/>
    <w:multiLevelType w:val="multilevel"/>
    <w:tmpl w:val="58E25A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7"/>
  </w:num>
  <w:num w:numId="5">
    <w:abstractNumId w:val="4"/>
  </w:num>
  <w:num w:numId="6">
    <w:abstractNumId w:val="15"/>
  </w:num>
  <w:num w:numId="7">
    <w:abstractNumId w:val="16"/>
  </w:num>
  <w:num w:numId="8">
    <w:abstractNumId w:val="36"/>
  </w:num>
  <w:num w:numId="9">
    <w:abstractNumId w:val="11"/>
  </w:num>
  <w:num w:numId="10">
    <w:abstractNumId w:val="32"/>
  </w:num>
  <w:num w:numId="11">
    <w:abstractNumId w:val="14"/>
  </w:num>
  <w:num w:numId="12">
    <w:abstractNumId w:val="50"/>
  </w:num>
  <w:num w:numId="13">
    <w:abstractNumId w:val="49"/>
  </w:num>
  <w:num w:numId="14">
    <w:abstractNumId w:val="31"/>
  </w:num>
  <w:num w:numId="15">
    <w:abstractNumId w:val="37"/>
  </w:num>
  <w:num w:numId="16">
    <w:abstractNumId w:val="10"/>
  </w:num>
  <w:num w:numId="17">
    <w:abstractNumId w:val="26"/>
  </w:num>
  <w:num w:numId="18">
    <w:abstractNumId w:val="43"/>
  </w:num>
  <w:num w:numId="19">
    <w:abstractNumId w:val="42"/>
  </w:num>
  <w:num w:numId="20">
    <w:abstractNumId w:val="48"/>
  </w:num>
  <w:num w:numId="21">
    <w:abstractNumId w:val="51"/>
  </w:num>
  <w:num w:numId="22">
    <w:abstractNumId w:val="17"/>
  </w:num>
  <w:num w:numId="23">
    <w:abstractNumId w:val="39"/>
  </w:num>
  <w:num w:numId="24">
    <w:abstractNumId w:val="38"/>
  </w:num>
  <w:num w:numId="25">
    <w:abstractNumId w:val="21"/>
  </w:num>
  <w:num w:numId="26">
    <w:abstractNumId w:val="33"/>
  </w:num>
  <w:num w:numId="27">
    <w:abstractNumId w:val="25"/>
  </w:num>
  <w:num w:numId="28">
    <w:abstractNumId w:val="46"/>
  </w:num>
  <w:num w:numId="29">
    <w:abstractNumId w:val="20"/>
  </w:num>
  <w:num w:numId="30">
    <w:abstractNumId w:val="8"/>
  </w:num>
  <w:num w:numId="31">
    <w:abstractNumId w:val="12"/>
  </w:num>
  <w:num w:numId="32">
    <w:abstractNumId w:val="47"/>
  </w:num>
  <w:num w:numId="33">
    <w:abstractNumId w:val="19"/>
  </w:num>
  <w:num w:numId="34">
    <w:abstractNumId w:val="9"/>
  </w:num>
  <w:num w:numId="35">
    <w:abstractNumId w:val="5"/>
  </w:num>
  <w:num w:numId="36">
    <w:abstractNumId w:val="6"/>
  </w:num>
  <w:num w:numId="37">
    <w:abstractNumId w:val="34"/>
  </w:num>
  <w:num w:numId="38">
    <w:abstractNumId w:val="23"/>
  </w:num>
  <w:num w:numId="39">
    <w:abstractNumId w:val="30"/>
  </w:num>
  <w:num w:numId="40">
    <w:abstractNumId w:val="24"/>
  </w:num>
  <w:num w:numId="41">
    <w:abstractNumId w:val="44"/>
  </w:num>
  <w:num w:numId="42">
    <w:abstractNumId w:val="29"/>
  </w:num>
  <w:num w:numId="43">
    <w:abstractNumId w:val="41"/>
  </w:num>
  <w:num w:numId="44">
    <w:abstractNumId w:val="13"/>
  </w:num>
  <w:num w:numId="45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043E1"/>
    <w:rsid w:val="000016AE"/>
    <w:rsid w:val="000043E1"/>
    <w:rsid w:val="0002003B"/>
    <w:rsid w:val="000274D9"/>
    <w:rsid w:val="00043510"/>
    <w:rsid w:val="00044367"/>
    <w:rsid w:val="00056A77"/>
    <w:rsid w:val="0006185A"/>
    <w:rsid w:val="000869BE"/>
    <w:rsid w:val="00092EDC"/>
    <w:rsid w:val="00092EFC"/>
    <w:rsid w:val="0009691F"/>
    <w:rsid w:val="000A28DE"/>
    <w:rsid w:val="000B2364"/>
    <w:rsid w:val="000B48D5"/>
    <w:rsid w:val="000B5D0B"/>
    <w:rsid w:val="000B6B2A"/>
    <w:rsid w:val="000B7B1F"/>
    <w:rsid w:val="000C4867"/>
    <w:rsid w:val="000C75B0"/>
    <w:rsid w:val="000D0B9E"/>
    <w:rsid w:val="000E23BC"/>
    <w:rsid w:val="000E4745"/>
    <w:rsid w:val="000E4916"/>
    <w:rsid w:val="00114481"/>
    <w:rsid w:val="00117AA1"/>
    <w:rsid w:val="001304F4"/>
    <w:rsid w:val="00141EBB"/>
    <w:rsid w:val="00150A5E"/>
    <w:rsid w:val="00155849"/>
    <w:rsid w:val="0015615A"/>
    <w:rsid w:val="0016226E"/>
    <w:rsid w:val="00182C61"/>
    <w:rsid w:val="0018398C"/>
    <w:rsid w:val="001840B3"/>
    <w:rsid w:val="0019579E"/>
    <w:rsid w:val="001B00AE"/>
    <w:rsid w:val="001B1ED8"/>
    <w:rsid w:val="001C2B01"/>
    <w:rsid w:val="001D511C"/>
    <w:rsid w:val="001D6062"/>
    <w:rsid w:val="001D6BCA"/>
    <w:rsid w:val="001D7668"/>
    <w:rsid w:val="001E1516"/>
    <w:rsid w:val="001F436F"/>
    <w:rsid w:val="002233A6"/>
    <w:rsid w:val="002265E7"/>
    <w:rsid w:val="002306FC"/>
    <w:rsid w:val="00230729"/>
    <w:rsid w:val="00236568"/>
    <w:rsid w:val="00237559"/>
    <w:rsid w:val="00241EE3"/>
    <w:rsid w:val="00242959"/>
    <w:rsid w:val="00256E4A"/>
    <w:rsid w:val="0026307B"/>
    <w:rsid w:val="00264F0F"/>
    <w:rsid w:val="00267EDC"/>
    <w:rsid w:val="002747FE"/>
    <w:rsid w:val="00287685"/>
    <w:rsid w:val="00287CA6"/>
    <w:rsid w:val="00295964"/>
    <w:rsid w:val="002B0CCD"/>
    <w:rsid w:val="002B1150"/>
    <w:rsid w:val="002C2ABD"/>
    <w:rsid w:val="002C5C25"/>
    <w:rsid w:val="002D6AD3"/>
    <w:rsid w:val="002F0D9D"/>
    <w:rsid w:val="002F0ED2"/>
    <w:rsid w:val="002F6910"/>
    <w:rsid w:val="00302D9A"/>
    <w:rsid w:val="003113B2"/>
    <w:rsid w:val="00316275"/>
    <w:rsid w:val="0032197D"/>
    <w:rsid w:val="00332E21"/>
    <w:rsid w:val="003411AA"/>
    <w:rsid w:val="0034179F"/>
    <w:rsid w:val="0034324C"/>
    <w:rsid w:val="003471B7"/>
    <w:rsid w:val="00364753"/>
    <w:rsid w:val="00367849"/>
    <w:rsid w:val="003722FC"/>
    <w:rsid w:val="00372984"/>
    <w:rsid w:val="00375CC9"/>
    <w:rsid w:val="00375F79"/>
    <w:rsid w:val="00384541"/>
    <w:rsid w:val="003919FE"/>
    <w:rsid w:val="00395305"/>
    <w:rsid w:val="00397D85"/>
    <w:rsid w:val="003A6630"/>
    <w:rsid w:val="003B20EF"/>
    <w:rsid w:val="003B53B6"/>
    <w:rsid w:val="003C151D"/>
    <w:rsid w:val="003D06C4"/>
    <w:rsid w:val="003D09A5"/>
    <w:rsid w:val="003D0F4A"/>
    <w:rsid w:val="003D38C0"/>
    <w:rsid w:val="00402E96"/>
    <w:rsid w:val="004054D3"/>
    <w:rsid w:val="00411847"/>
    <w:rsid w:val="00411957"/>
    <w:rsid w:val="00413058"/>
    <w:rsid w:val="004139AB"/>
    <w:rsid w:val="0041580E"/>
    <w:rsid w:val="00443FD9"/>
    <w:rsid w:val="0045078D"/>
    <w:rsid w:val="00451CE0"/>
    <w:rsid w:val="00453B53"/>
    <w:rsid w:val="00456357"/>
    <w:rsid w:val="004770BC"/>
    <w:rsid w:val="00483ACA"/>
    <w:rsid w:val="00485D96"/>
    <w:rsid w:val="00491218"/>
    <w:rsid w:val="004A75CE"/>
    <w:rsid w:val="004B6CA4"/>
    <w:rsid w:val="004C03B6"/>
    <w:rsid w:val="004C5A80"/>
    <w:rsid w:val="004C6435"/>
    <w:rsid w:val="004D3706"/>
    <w:rsid w:val="004D37A2"/>
    <w:rsid w:val="004D3FD9"/>
    <w:rsid w:val="004D66E6"/>
    <w:rsid w:val="004F57E0"/>
    <w:rsid w:val="00510F53"/>
    <w:rsid w:val="00515649"/>
    <w:rsid w:val="00524A03"/>
    <w:rsid w:val="0053261F"/>
    <w:rsid w:val="005334C5"/>
    <w:rsid w:val="00535861"/>
    <w:rsid w:val="00540899"/>
    <w:rsid w:val="00543009"/>
    <w:rsid w:val="005473F9"/>
    <w:rsid w:val="00580382"/>
    <w:rsid w:val="00582D7F"/>
    <w:rsid w:val="0059753A"/>
    <w:rsid w:val="005A3D55"/>
    <w:rsid w:val="005A4D0F"/>
    <w:rsid w:val="005B2EB9"/>
    <w:rsid w:val="005B31C1"/>
    <w:rsid w:val="005B3EFC"/>
    <w:rsid w:val="005B4778"/>
    <w:rsid w:val="005C689A"/>
    <w:rsid w:val="005C7B14"/>
    <w:rsid w:val="005D0D80"/>
    <w:rsid w:val="005D374E"/>
    <w:rsid w:val="005D3D88"/>
    <w:rsid w:val="005E0D1B"/>
    <w:rsid w:val="005E3AD6"/>
    <w:rsid w:val="005F45D1"/>
    <w:rsid w:val="005F798A"/>
    <w:rsid w:val="006112A9"/>
    <w:rsid w:val="006156C3"/>
    <w:rsid w:val="00620C48"/>
    <w:rsid w:val="00627FF0"/>
    <w:rsid w:val="00652BD6"/>
    <w:rsid w:val="00664827"/>
    <w:rsid w:val="0067211E"/>
    <w:rsid w:val="00672BDA"/>
    <w:rsid w:val="00676539"/>
    <w:rsid w:val="00680691"/>
    <w:rsid w:val="00683151"/>
    <w:rsid w:val="006A1F16"/>
    <w:rsid w:val="006C0943"/>
    <w:rsid w:val="006C124E"/>
    <w:rsid w:val="006C38C7"/>
    <w:rsid w:val="006C583A"/>
    <w:rsid w:val="006D6032"/>
    <w:rsid w:val="006E5C8A"/>
    <w:rsid w:val="00700AC5"/>
    <w:rsid w:val="00706A51"/>
    <w:rsid w:val="0071727C"/>
    <w:rsid w:val="0071745C"/>
    <w:rsid w:val="0071761E"/>
    <w:rsid w:val="00724741"/>
    <w:rsid w:val="00730EB4"/>
    <w:rsid w:val="00731833"/>
    <w:rsid w:val="00745969"/>
    <w:rsid w:val="00751AF1"/>
    <w:rsid w:val="00756AD8"/>
    <w:rsid w:val="00762AAE"/>
    <w:rsid w:val="00766DA0"/>
    <w:rsid w:val="00767719"/>
    <w:rsid w:val="00775CBE"/>
    <w:rsid w:val="00777B57"/>
    <w:rsid w:val="00781758"/>
    <w:rsid w:val="0078413C"/>
    <w:rsid w:val="007907A7"/>
    <w:rsid w:val="00793000"/>
    <w:rsid w:val="007A18B7"/>
    <w:rsid w:val="007A3E2B"/>
    <w:rsid w:val="007B28B4"/>
    <w:rsid w:val="007C4470"/>
    <w:rsid w:val="007D06C0"/>
    <w:rsid w:val="007D1E12"/>
    <w:rsid w:val="007D5949"/>
    <w:rsid w:val="007E335F"/>
    <w:rsid w:val="007E575A"/>
    <w:rsid w:val="007E636D"/>
    <w:rsid w:val="00821822"/>
    <w:rsid w:val="008243A9"/>
    <w:rsid w:val="00827639"/>
    <w:rsid w:val="00831D1B"/>
    <w:rsid w:val="00834146"/>
    <w:rsid w:val="00836AFB"/>
    <w:rsid w:val="008416EE"/>
    <w:rsid w:val="008472E8"/>
    <w:rsid w:val="00851877"/>
    <w:rsid w:val="00852B8C"/>
    <w:rsid w:val="0086292F"/>
    <w:rsid w:val="008647A3"/>
    <w:rsid w:val="00866B97"/>
    <w:rsid w:val="008747C6"/>
    <w:rsid w:val="00877F5A"/>
    <w:rsid w:val="0088149A"/>
    <w:rsid w:val="0088438C"/>
    <w:rsid w:val="00885A4F"/>
    <w:rsid w:val="00894ED2"/>
    <w:rsid w:val="008B1EB3"/>
    <w:rsid w:val="008D0FEA"/>
    <w:rsid w:val="008D2522"/>
    <w:rsid w:val="008D702A"/>
    <w:rsid w:val="008D7F32"/>
    <w:rsid w:val="008E31C2"/>
    <w:rsid w:val="008E5D06"/>
    <w:rsid w:val="008F4731"/>
    <w:rsid w:val="008F6269"/>
    <w:rsid w:val="00900FB4"/>
    <w:rsid w:val="00904743"/>
    <w:rsid w:val="00905690"/>
    <w:rsid w:val="00916E04"/>
    <w:rsid w:val="009300B3"/>
    <w:rsid w:val="00936CE0"/>
    <w:rsid w:val="00945EF8"/>
    <w:rsid w:val="009533BE"/>
    <w:rsid w:val="00955B15"/>
    <w:rsid w:val="00956AA7"/>
    <w:rsid w:val="00961CB6"/>
    <w:rsid w:val="00962DDD"/>
    <w:rsid w:val="009670BC"/>
    <w:rsid w:val="0097090D"/>
    <w:rsid w:val="00971955"/>
    <w:rsid w:val="00976EE1"/>
    <w:rsid w:val="00976F2A"/>
    <w:rsid w:val="00985ABA"/>
    <w:rsid w:val="00994917"/>
    <w:rsid w:val="009A2901"/>
    <w:rsid w:val="009B0BD1"/>
    <w:rsid w:val="009C3CBE"/>
    <w:rsid w:val="009D137A"/>
    <w:rsid w:val="009D2113"/>
    <w:rsid w:val="00A06286"/>
    <w:rsid w:val="00A158D3"/>
    <w:rsid w:val="00A4125E"/>
    <w:rsid w:val="00A46D94"/>
    <w:rsid w:val="00A4728C"/>
    <w:rsid w:val="00A50CBD"/>
    <w:rsid w:val="00A51471"/>
    <w:rsid w:val="00A567C9"/>
    <w:rsid w:val="00A64ACC"/>
    <w:rsid w:val="00A6676F"/>
    <w:rsid w:val="00A80C30"/>
    <w:rsid w:val="00A815A8"/>
    <w:rsid w:val="00A82795"/>
    <w:rsid w:val="00A911CF"/>
    <w:rsid w:val="00AA7682"/>
    <w:rsid w:val="00AA77B8"/>
    <w:rsid w:val="00AB3BF4"/>
    <w:rsid w:val="00AD36AF"/>
    <w:rsid w:val="00AD774C"/>
    <w:rsid w:val="00AE250A"/>
    <w:rsid w:val="00AE4CBF"/>
    <w:rsid w:val="00B118B3"/>
    <w:rsid w:val="00B206E8"/>
    <w:rsid w:val="00B2470E"/>
    <w:rsid w:val="00B26AD0"/>
    <w:rsid w:val="00B32F01"/>
    <w:rsid w:val="00B401FB"/>
    <w:rsid w:val="00B46BCC"/>
    <w:rsid w:val="00B63534"/>
    <w:rsid w:val="00B63A3F"/>
    <w:rsid w:val="00B66595"/>
    <w:rsid w:val="00B71BA7"/>
    <w:rsid w:val="00B71CB5"/>
    <w:rsid w:val="00B71E02"/>
    <w:rsid w:val="00BB4C39"/>
    <w:rsid w:val="00BB5036"/>
    <w:rsid w:val="00BB5F81"/>
    <w:rsid w:val="00BC2FDE"/>
    <w:rsid w:val="00BC317D"/>
    <w:rsid w:val="00BC4FC1"/>
    <w:rsid w:val="00BD0C2D"/>
    <w:rsid w:val="00BD4DB4"/>
    <w:rsid w:val="00BD76F1"/>
    <w:rsid w:val="00BE3E32"/>
    <w:rsid w:val="00C038C6"/>
    <w:rsid w:val="00C2177E"/>
    <w:rsid w:val="00C234A5"/>
    <w:rsid w:val="00C2354F"/>
    <w:rsid w:val="00C31228"/>
    <w:rsid w:val="00C3319E"/>
    <w:rsid w:val="00C3456C"/>
    <w:rsid w:val="00C47531"/>
    <w:rsid w:val="00C63F99"/>
    <w:rsid w:val="00C71EC5"/>
    <w:rsid w:val="00C72C71"/>
    <w:rsid w:val="00C821E4"/>
    <w:rsid w:val="00C87459"/>
    <w:rsid w:val="00C9060B"/>
    <w:rsid w:val="00CC45A5"/>
    <w:rsid w:val="00CE049B"/>
    <w:rsid w:val="00CF2C57"/>
    <w:rsid w:val="00D028BF"/>
    <w:rsid w:val="00D13BC2"/>
    <w:rsid w:val="00D16160"/>
    <w:rsid w:val="00D17DF3"/>
    <w:rsid w:val="00D238E1"/>
    <w:rsid w:val="00D27043"/>
    <w:rsid w:val="00D27DFB"/>
    <w:rsid w:val="00D32DEF"/>
    <w:rsid w:val="00D42C31"/>
    <w:rsid w:val="00D44FA3"/>
    <w:rsid w:val="00D5018E"/>
    <w:rsid w:val="00D511F2"/>
    <w:rsid w:val="00D559B0"/>
    <w:rsid w:val="00D6249D"/>
    <w:rsid w:val="00D65792"/>
    <w:rsid w:val="00D8468D"/>
    <w:rsid w:val="00D875DB"/>
    <w:rsid w:val="00D92AA8"/>
    <w:rsid w:val="00DA3FED"/>
    <w:rsid w:val="00DA566C"/>
    <w:rsid w:val="00DB1A0F"/>
    <w:rsid w:val="00DB2866"/>
    <w:rsid w:val="00DB595B"/>
    <w:rsid w:val="00DD4970"/>
    <w:rsid w:val="00DF1BE9"/>
    <w:rsid w:val="00E1011A"/>
    <w:rsid w:val="00E22D30"/>
    <w:rsid w:val="00E23058"/>
    <w:rsid w:val="00E32189"/>
    <w:rsid w:val="00E4394F"/>
    <w:rsid w:val="00E44C93"/>
    <w:rsid w:val="00E45D42"/>
    <w:rsid w:val="00E475D2"/>
    <w:rsid w:val="00E525DD"/>
    <w:rsid w:val="00E53D4A"/>
    <w:rsid w:val="00E64E94"/>
    <w:rsid w:val="00E66F1E"/>
    <w:rsid w:val="00E67FD6"/>
    <w:rsid w:val="00E73E98"/>
    <w:rsid w:val="00E746E5"/>
    <w:rsid w:val="00E7639F"/>
    <w:rsid w:val="00E76E4B"/>
    <w:rsid w:val="00E776F3"/>
    <w:rsid w:val="00E84BDC"/>
    <w:rsid w:val="00EA0B8B"/>
    <w:rsid w:val="00EA3B77"/>
    <w:rsid w:val="00EC2A5E"/>
    <w:rsid w:val="00EC4EE3"/>
    <w:rsid w:val="00ED5597"/>
    <w:rsid w:val="00EE5357"/>
    <w:rsid w:val="00EE7AB5"/>
    <w:rsid w:val="00F07FD9"/>
    <w:rsid w:val="00F11728"/>
    <w:rsid w:val="00F128FB"/>
    <w:rsid w:val="00F133A8"/>
    <w:rsid w:val="00F14AC6"/>
    <w:rsid w:val="00F2190C"/>
    <w:rsid w:val="00F24678"/>
    <w:rsid w:val="00F24CF3"/>
    <w:rsid w:val="00F33659"/>
    <w:rsid w:val="00F53FB6"/>
    <w:rsid w:val="00F56637"/>
    <w:rsid w:val="00F63C11"/>
    <w:rsid w:val="00F67B40"/>
    <w:rsid w:val="00F74D93"/>
    <w:rsid w:val="00F74F5D"/>
    <w:rsid w:val="00F77288"/>
    <w:rsid w:val="00F929D0"/>
    <w:rsid w:val="00F94C5D"/>
    <w:rsid w:val="00FB03B2"/>
    <w:rsid w:val="00FB1028"/>
    <w:rsid w:val="00FB798B"/>
    <w:rsid w:val="00FD570B"/>
    <w:rsid w:val="00FE263D"/>
    <w:rsid w:val="00FE3861"/>
    <w:rsid w:val="00FE4FD4"/>
    <w:rsid w:val="00FE66F6"/>
    <w:rsid w:val="00FF1A67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E1"/>
    <w:pPr>
      <w:suppressAutoHyphens/>
    </w:pPr>
    <w:rPr>
      <w:rFonts w:ascii="Calibri" w:eastAsia="Calibri" w:hAnsi="Calibri" w:cs="Calibri"/>
      <w:lang w:eastAsia="ar-SA"/>
    </w:rPr>
  </w:style>
  <w:style w:type="paragraph" w:styleId="Ttulo4">
    <w:name w:val="heading 4"/>
    <w:basedOn w:val="Normal"/>
    <w:link w:val="Ttulo4Car"/>
    <w:qFormat/>
    <w:rsid w:val="000043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043E1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WW8Num1z0">
    <w:name w:val="WW8Num1z0"/>
    <w:rsid w:val="000043E1"/>
    <w:rPr>
      <w:rFonts w:ascii="Symbol" w:hAnsi="Symbol"/>
      <w:sz w:val="20"/>
    </w:rPr>
  </w:style>
  <w:style w:type="character" w:customStyle="1" w:styleId="WW8Num1z1">
    <w:name w:val="WW8Num1z1"/>
    <w:rsid w:val="000043E1"/>
    <w:rPr>
      <w:rFonts w:ascii="OpenSymbol" w:hAnsi="OpenSymbol"/>
      <w:sz w:val="20"/>
    </w:rPr>
  </w:style>
  <w:style w:type="character" w:customStyle="1" w:styleId="WW8Num2z0">
    <w:name w:val="WW8Num2z0"/>
    <w:rsid w:val="000043E1"/>
    <w:rPr>
      <w:rFonts w:ascii="Symbol" w:hAnsi="Symbol"/>
      <w:sz w:val="20"/>
    </w:rPr>
  </w:style>
  <w:style w:type="character" w:customStyle="1" w:styleId="WW8Num2z1">
    <w:name w:val="WW8Num2z1"/>
    <w:rsid w:val="000043E1"/>
    <w:rPr>
      <w:rFonts w:ascii="OpenSymbol" w:hAnsi="OpenSymbol"/>
      <w:sz w:val="20"/>
    </w:rPr>
  </w:style>
  <w:style w:type="character" w:customStyle="1" w:styleId="WW8Num2z3">
    <w:name w:val="WW8Num2z3"/>
    <w:rsid w:val="000043E1"/>
    <w:rPr>
      <w:rFonts w:ascii="Symbol" w:hAnsi="Symbol"/>
      <w:sz w:val="20"/>
    </w:rPr>
  </w:style>
  <w:style w:type="character" w:customStyle="1" w:styleId="WW8Num3z0">
    <w:name w:val="WW8Num3z0"/>
    <w:rsid w:val="000043E1"/>
    <w:rPr>
      <w:rFonts w:ascii="Wingdings" w:hAnsi="Wingdings"/>
      <w:sz w:val="16"/>
    </w:rPr>
  </w:style>
  <w:style w:type="character" w:customStyle="1" w:styleId="WW8Num4z0">
    <w:name w:val="WW8Num4z0"/>
    <w:rsid w:val="000043E1"/>
    <w:rPr>
      <w:rFonts w:ascii="Wingdings" w:hAnsi="Wingdings"/>
      <w:sz w:val="20"/>
    </w:rPr>
  </w:style>
  <w:style w:type="character" w:customStyle="1" w:styleId="WW8Num5z0">
    <w:name w:val="WW8Num5z0"/>
    <w:rsid w:val="000043E1"/>
    <w:rPr>
      <w:rFonts w:ascii="Symbol" w:hAnsi="Symbol"/>
    </w:rPr>
  </w:style>
  <w:style w:type="character" w:customStyle="1" w:styleId="WW8Num7z0">
    <w:name w:val="WW8Num7z0"/>
    <w:rsid w:val="000043E1"/>
    <w:rPr>
      <w:rFonts w:ascii="Symbol" w:hAnsi="Symbol"/>
    </w:rPr>
  </w:style>
  <w:style w:type="character" w:customStyle="1" w:styleId="Absatz-Standardschriftart">
    <w:name w:val="Absatz-Standardschriftart"/>
    <w:rsid w:val="000043E1"/>
  </w:style>
  <w:style w:type="character" w:customStyle="1" w:styleId="WW-Absatz-Standardschriftart">
    <w:name w:val="WW-Absatz-Standardschriftart"/>
    <w:rsid w:val="000043E1"/>
  </w:style>
  <w:style w:type="character" w:customStyle="1" w:styleId="WW8Num4z1">
    <w:name w:val="WW8Num4z1"/>
    <w:rsid w:val="000043E1"/>
    <w:rPr>
      <w:rFonts w:ascii="OpenSymbol" w:hAnsi="OpenSymbol"/>
      <w:sz w:val="20"/>
    </w:rPr>
  </w:style>
  <w:style w:type="character" w:customStyle="1" w:styleId="WW8Num4z3">
    <w:name w:val="WW8Num4z3"/>
    <w:rsid w:val="000043E1"/>
    <w:rPr>
      <w:rFonts w:ascii="Symbol" w:hAnsi="Symbol"/>
      <w:sz w:val="20"/>
    </w:rPr>
  </w:style>
  <w:style w:type="character" w:customStyle="1" w:styleId="WW8Num5z1">
    <w:name w:val="WW8Num5z1"/>
    <w:rsid w:val="000043E1"/>
    <w:rPr>
      <w:rFonts w:ascii="Courier New" w:hAnsi="Courier New" w:cs="Courier New"/>
    </w:rPr>
  </w:style>
  <w:style w:type="character" w:customStyle="1" w:styleId="WW8Num5z2">
    <w:name w:val="WW8Num5z2"/>
    <w:rsid w:val="000043E1"/>
    <w:rPr>
      <w:rFonts w:ascii="Wingdings" w:hAnsi="Wingdings"/>
    </w:rPr>
  </w:style>
  <w:style w:type="character" w:customStyle="1" w:styleId="WW8Num7z1">
    <w:name w:val="WW8Num7z1"/>
    <w:rsid w:val="000043E1"/>
    <w:rPr>
      <w:rFonts w:ascii="Courier New" w:hAnsi="Courier New" w:cs="Courier New"/>
    </w:rPr>
  </w:style>
  <w:style w:type="character" w:customStyle="1" w:styleId="WW8Num7z2">
    <w:name w:val="WW8Num7z2"/>
    <w:rsid w:val="000043E1"/>
    <w:rPr>
      <w:rFonts w:ascii="Wingdings" w:hAnsi="Wingdings"/>
    </w:rPr>
  </w:style>
  <w:style w:type="character" w:customStyle="1" w:styleId="WW8Num8z0">
    <w:name w:val="WW8Num8z0"/>
    <w:rsid w:val="000043E1"/>
    <w:rPr>
      <w:rFonts w:ascii="Symbol" w:hAnsi="Symbol"/>
    </w:rPr>
  </w:style>
  <w:style w:type="character" w:customStyle="1" w:styleId="WW8Num8z1">
    <w:name w:val="WW8Num8z1"/>
    <w:rsid w:val="000043E1"/>
    <w:rPr>
      <w:rFonts w:ascii="Courier New" w:hAnsi="Courier New" w:cs="Courier New"/>
    </w:rPr>
  </w:style>
  <w:style w:type="character" w:customStyle="1" w:styleId="WW8Num8z2">
    <w:name w:val="WW8Num8z2"/>
    <w:rsid w:val="000043E1"/>
    <w:rPr>
      <w:rFonts w:ascii="Wingdings" w:hAnsi="Wingdings"/>
    </w:rPr>
  </w:style>
  <w:style w:type="character" w:customStyle="1" w:styleId="WW8Num9z0">
    <w:name w:val="WW8Num9z0"/>
    <w:rsid w:val="000043E1"/>
    <w:rPr>
      <w:rFonts w:ascii="Symbol" w:hAnsi="Symbol"/>
    </w:rPr>
  </w:style>
  <w:style w:type="character" w:customStyle="1" w:styleId="WW8Num9z1">
    <w:name w:val="WW8Num9z1"/>
    <w:rsid w:val="000043E1"/>
    <w:rPr>
      <w:rFonts w:ascii="Courier New" w:hAnsi="Courier New" w:cs="Courier New"/>
    </w:rPr>
  </w:style>
  <w:style w:type="character" w:customStyle="1" w:styleId="WW8Num9z2">
    <w:name w:val="WW8Num9z2"/>
    <w:rsid w:val="000043E1"/>
    <w:rPr>
      <w:rFonts w:ascii="Wingdings" w:hAnsi="Wingdings"/>
    </w:rPr>
  </w:style>
  <w:style w:type="character" w:customStyle="1" w:styleId="WW8Num10z0">
    <w:name w:val="WW8Num10z0"/>
    <w:rsid w:val="000043E1"/>
    <w:rPr>
      <w:rFonts w:ascii="Wingdings" w:hAnsi="Wingdings"/>
      <w:sz w:val="16"/>
    </w:rPr>
  </w:style>
  <w:style w:type="character" w:customStyle="1" w:styleId="WW8Num10z1">
    <w:name w:val="WW8Num10z1"/>
    <w:rsid w:val="000043E1"/>
    <w:rPr>
      <w:rFonts w:ascii="Courier New" w:hAnsi="Courier New" w:cs="Courier New"/>
    </w:rPr>
  </w:style>
  <w:style w:type="character" w:customStyle="1" w:styleId="WW8Num10z2">
    <w:name w:val="WW8Num10z2"/>
    <w:rsid w:val="000043E1"/>
    <w:rPr>
      <w:rFonts w:ascii="Wingdings" w:hAnsi="Wingdings"/>
    </w:rPr>
  </w:style>
  <w:style w:type="character" w:customStyle="1" w:styleId="WW8Num10z3">
    <w:name w:val="WW8Num10z3"/>
    <w:rsid w:val="000043E1"/>
    <w:rPr>
      <w:rFonts w:ascii="Symbol" w:hAnsi="Symbol"/>
    </w:rPr>
  </w:style>
  <w:style w:type="character" w:customStyle="1" w:styleId="WW8Num11z0">
    <w:name w:val="WW8Num11z0"/>
    <w:rsid w:val="000043E1"/>
    <w:rPr>
      <w:rFonts w:ascii="Symbol" w:hAnsi="Symbol"/>
      <w:sz w:val="20"/>
    </w:rPr>
  </w:style>
  <w:style w:type="character" w:customStyle="1" w:styleId="WW8Num11z1">
    <w:name w:val="WW8Num11z1"/>
    <w:rsid w:val="000043E1"/>
    <w:rPr>
      <w:rFonts w:ascii="OpenSymbol" w:hAnsi="OpenSymbol"/>
      <w:sz w:val="20"/>
    </w:rPr>
  </w:style>
  <w:style w:type="character" w:customStyle="1" w:styleId="WW8Num12z0">
    <w:name w:val="WW8Num12z0"/>
    <w:rsid w:val="000043E1"/>
    <w:rPr>
      <w:rFonts w:ascii="Wingdings" w:hAnsi="Wingdings"/>
    </w:rPr>
  </w:style>
  <w:style w:type="character" w:customStyle="1" w:styleId="WW8Num12z1">
    <w:name w:val="WW8Num12z1"/>
    <w:rsid w:val="000043E1"/>
    <w:rPr>
      <w:rFonts w:ascii="Courier New" w:hAnsi="Courier New" w:cs="Courier New"/>
    </w:rPr>
  </w:style>
  <w:style w:type="character" w:customStyle="1" w:styleId="WW8Num12z3">
    <w:name w:val="WW8Num12z3"/>
    <w:rsid w:val="000043E1"/>
    <w:rPr>
      <w:rFonts w:ascii="Symbol" w:hAnsi="Symbol"/>
    </w:rPr>
  </w:style>
  <w:style w:type="character" w:customStyle="1" w:styleId="WW8Num13z0">
    <w:name w:val="WW8Num13z0"/>
    <w:rsid w:val="000043E1"/>
    <w:rPr>
      <w:rFonts w:ascii="Symbol" w:hAnsi="Symbol"/>
    </w:rPr>
  </w:style>
  <w:style w:type="character" w:customStyle="1" w:styleId="WW8Num13z1">
    <w:name w:val="WW8Num13z1"/>
    <w:rsid w:val="000043E1"/>
    <w:rPr>
      <w:rFonts w:ascii="Courier New" w:hAnsi="Courier New" w:cs="Courier New"/>
    </w:rPr>
  </w:style>
  <w:style w:type="character" w:customStyle="1" w:styleId="WW8Num13z2">
    <w:name w:val="WW8Num13z2"/>
    <w:rsid w:val="000043E1"/>
    <w:rPr>
      <w:rFonts w:ascii="Wingdings" w:hAnsi="Wingdings"/>
    </w:rPr>
  </w:style>
  <w:style w:type="character" w:customStyle="1" w:styleId="WW8Num14z0">
    <w:name w:val="WW8Num14z0"/>
    <w:rsid w:val="000043E1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0043E1"/>
    <w:rPr>
      <w:rFonts w:ascii="Courier New" w:hAnsi="Courier New" w:cs="Courier New"/>
    </w:rPr>
  </w:style>
  <w:style w:type="character" w:customStyle="1" w:styleId="WW8Num14z2">
    <w:name w:val="WW8Num14z2"/>
    <w:rsid w:val="000043E1"/>
    <w:rPr>
      <w:rFonts w:ascii="Wingdings" w:hAnsi="Wingdings"/>
    </w:rPr>
  </w:style>
  <w:style w:type="character" w:customStyle="1" w:styleId="WW8Num14z3">
    <w:name w:val="WW8Num14z3"/>
    <w:rsid w:val="000043E1"/>
    <w:rPr>
      <w:rFonts w:ascii="Symbol" w:hAnsi="Symbol"/>
    </w:rPr>
  </w:style>
  <w:style w:type="character" w:customStyle="1" w:styleId="WW8Num15z0">
    <w:name w:val="WW8Num15z0"/>
    <w:rsid w:val="000043E1"/>
    <w:rPr>
      <w:rFonts w:ascii="Wingdings" w:hAnsi="Wingdings"/>
      <w:sz w:val="16"/>
    </w:rPr>
  </w:style>
  <w:style w:type="character" w:customStyle="1" w:styleId="WW8Num15z1">
    <w:name w:val="WW8Num15z1"/>
    <w:rsid w:val="000043E1"/>
    <w:rPr>
      <w:rFonts w:ascii="Courier New" w:hAnsi="Courier New" w:cs="Courier New"/>
    </w:rPr>
  </w:style>
  <w:style w:type="character" w:customStyle="1" w:styleId="WW8Num15z2">
    <w:name w:val="WW8Num15z2"/>
    <w:rsid w:val="000043E1"/>
    <w:rPr>
      <w:rFonts w:ascii="Wingdings" w:hAnsi="Wingdings"/>
    </w:rPr>
  </w:style>
  <w:style w:type="character" w:customStyle="1" w:styleId="WW8Num15z3">
    <w:name w:val="WW8Num15z3"/>
    <w:rsid w:val="000043E1"/>
    <w:rPr>
      <w:rFonts w:ascii="Symbol" w:hAnsi="Symbol"/>
    </w:rPr>
  </w:style>
  <w:style w:type="character" w:customStyle="1" w:styleId="WW8Num16z0">
    <w:name w:val="WW8Num16z0"/>
    <w:rsid w:val="000043E1"/>
    <w:rPr>
      <w:rFonts w:ascii="Symbol" w:hAnsi="Symbol"/>
      <w:color w:val="auto"/>
    </w:rPr>
  </w:style>
  <w:style w:type="character" w:customStyle="1" w:styleId="WW8Num16z1">
    <w:name w:val="WW8Num16z1"/>
    <w:rsid w:val="000043E1"/>
    <w:rPr>
      <w:rFonts w:ascii="Courier New" w:hAnsi="Courier New" w:cs="Courier New"/>
    </w:rPr>
  </w:style>
  <w:style w:type="character" w:customStyle="1" w:styleId="WW8Num16z2">
    <w:name w:val="WW8Num16z2"/>
    <w:rsid w:val="000043E1"/>
    <w:rPr>
      <w:rFonts w:ascii="Wingdings" w:hAnsi="Wingdings"/>
    </w:rPr>
  </w:style>
  <w:style w:type="character" w:customStyle="1" w:styleId="WW8Num16z3">
    <w:name w:val="WW8Num16z3"/>
    <w:rsid w:val="000043E1"/>
    <w:rPr>
      <w:rFonts w:ascii="Symbol" w:hAnsi="Symbol"/>
    </w:rPr>
  </w:style>
  <w:style w:type="character" w:customStyle="1" w:styleId="WW8Num17z0">
    <w:name w:val="WW8Num17z0"/>
    <w:rsid w:val="000043E1"/>
    <w:rPr>
      <w:rFonts w:ascii="Symbol" w:hAnsi="Symbol"/>
      <w:color w:val="auto"/>
    </w:rPr>
  </w:style>
  <w:style w:type="character" w:customStyle="1" w:styleId="WW8Num17z2">
    <w:name w:val="WW8Num17z2"/>
    <w:rsid w:val="000043E1"/>
    <w:rPr>
      <w:rFonts w:ascii="Wingdings" w:hAnsi="Wingdings"/>
    </w:rPr>
  </w:style>
  <w:style w:type="character" w:customStyle="1" w:styleId="WW8Num17z3">
    <w:name w:val="WW8Num17z3"/>
    <w:rsid w:val="000043E1"/>
    <w:rPr>
      <w:rFonts w:ascii="Symbol" w:hAnsi="Symbol"/>
    </w:rPr>
  </w:style>
  <w:style w:type="character" w:customStyle="1" w:styleId="WW8Num17z4">
    <w:name w:val="WW8Num17z4"/>
    <w:rsid w:val="000043E1"/>
    <w:rPr>
      <w:rFonts w:ascii="Courier New" w:hAnsi="Courier New" w:cs="Courier New"/>
    </w:rPr>
  </w:style>
  <w:style w:type="character" w:customStyle="1" w:styleId="WW8Num18z0">
    <w:name w:val="WW8Num18z0"/>
    <w:rsid w:val="000043E1"/>
    <w:rPr>
      <w:rFonts w:ascii="Wingdings" w:hAnsi="Wingdings"/>
    </w:rPr>
  </w:style>
  <w:style w:type="character" w:customStyle="1" w:styleId="WW8Num18z1">
    <w:name w:val="WW8Num18z1"/>
    <w:rsid w:val="000043E1"/>
    <w:rPr>
      <w:rFonts w:ascii="Courier New" w:hAnsi="Courier New" w:cs="Courier New"/>
    </w:rPr>
  </w:style>
  <w:style w:type="character" w:customStyle="1" w:styleId="WW8Num18z3">
    <w:name w:val="WW8Num18z3"/>
    <w:rsid w:val="000043E1"/>
    <w:rPr>
      <w:rFonts w:ascii="Symbol" w:hAnsi="Symbol"/>
    </w:rPr>
  </w:style>
  <w:style w:type="character" w:customStyle="1" w:styleId="WW8Num19z0">
    <w:name w:val="WW8Num19z0"/>
    <w:rsid w:val="000043E1"/>
    <w:rPr>
      <w:rFonts w:ascii="Wingdings" w:hAnsi="Wingdings"/>
      <w:sz w:val="24"/>
      <w:szCs w:val="24"/>
    </w:rPr>
  </w:style>
  <w:style w:type="character" w:customStyle="1" w:styleId="WW8Num19z1">
    <w:name w:val="WW8Num19z1"/>
    <w:rsid w:val="000043E1"/>
    <w:rPr>
      <w:rFonts w:ascii="Courier New" w:hAnsi="Courier New" w:cs="Courier New"/>
    </w:rPr>
  </w:style>
  <w:style w:type="character" w:customStyle="1" w:styleId="WW8Num19z2">
    <w:name w:val="WW8Num19z2"/>
    <w:rsid w:val="000043E1"/>
    <w:rPr>
      <w:rFonts w:ascii="Wingdings" w:hAnsi="Wingdings"/>
    </w:rPr>
  </w:style>
  <w:style w:type="character" w:customStyle="1" w:styleId="WW8Num19z3">
    <w:name w:val="WW8Num19z3"/>
    <w:rsid w:val="000043E1"/>
    <w:rPr>
      <w:rFonts w:ascii="Symbol" w:hAnsi="Symbol"/>
    </w:rPr>
  </w:style>
  <w:style w:type="character" w:customStyle="1" w:styleId="WW8Num21z0">
    <w:name w:val="WW8Num21z0"/>
    <w:rsid w:val="000043E1"/>
    <w:rPr>
      <w:rFonts w:ascii="Symbol" w:hAnsi="Symbol"/>
    </w:rPr>
  </w:style>
  <w:style w:type="character" w:customStyle="1" w:styleId="WW8Num21z1">
    <w:name w:val="WW8Num21z1"/>
    <w:rsid w:val="000043E1"/>
    <w:rPr>
      <w:rFonts w:ascii="Courier New" w:hAnsi="Courier New" w:cs="Courier New"/>
    </w:rPr>
  </w:style>
  <w:style w:type="character" w:customStyle="1" w:styleId="WW8Num21z2">
    <w:name w:val="WW8Num21z2"/>
    <w:rsid w:val="000043E1"/>
    <w:rPr>
      <w:rFonts w:ascii="Wingdings" w:hAnsi="Wingdings"/>
    </w:rPr>
  </w:style>
  <w:style w:type="character" w:customStyle="1" w:styleId="WW8Num22z0">
    <w:name w:val="WW8Num22z0"/>
    <w:rsid w:val="000043E1"/>
    <w:rPr>
      <w:rFonts w:ascii="Wingdings" w:hAnsi="Wingdings"/>
    </w:rPr>
  </w:style>
  <w:style w:type="character" w:customStyle="1" w:styleId="WW8Num22z1">
    <w:name w:val="WW8Num22z1"/>
    <w:rsid w:val="000043E1"/>
    <w:rPr>
      <w:rFonts w:ascii="Courier New" w:hAnsi="Courier New" w:cs="Courier New"/>
    </w:rPr>
  </w:style>
  <w:style w:type="character" w:customStyle="1" w:styleId="WW8Num22z3">
    <w:name w:val="WW8Num22z3"/>
    <w:rsid w:val="000043E1"/>
    <w:rPr>
      <w:rFonts w:ascii="Symbol" w:hAnsi="Symbol"/>
    </w:rPr>
  </w:style>
  <w:style w:type="character" w:customStyle="1" w:styleId="WW8Num24z0">
    <w:name w:val="WW8Num24z0"/>
    <w:rsid w:val="000043E1"/>
    <w:rPr>
      <w:rFonts w:ascii="Wingdings" w:hAnsi="Wingdings"/>
      <w:sz w:val="16"/>
    </w:rPr>
  </w:style>
  <w:style w:type="character" w:customStyle="1" w:styleId="WW8Num24z1">
    <w:name w:val="WW8Num24z1"/>
    <w:rsid w:val="000043E1"/>
    <w:rPr>
      <w:rFonts w:ascii="Courier New" w:hAnsi="Courier New" w:cs="Courier New"/>
    </w:rPr>
  </w:style>
  <w:style w:type="character" w:customStyle="1" w:styleId="WW8Num24z2">
    <w:name w:val="WW8Num24z2"/>
    <w:rsid w:val="000043E1"/>
    <w:rPr>
      <w:rFonts w:ascii="Wingdings" w:hAnsi="Wingdings"/>
    </w:rPr>
  </w:style>
  <w:style w:type="character" w:customStyle="1" w:styleId="WW8Num24z3">
    <w:name w:val="WW8Num24z3"/>
    <w:rsid w:val="000043E1"/>
    <w:rPr>
      <w:rFonts w:ascii="Symbol" w:hAnsi="Symbol"/>
    </w:rPr>
  </w:style>
  <w:style w:type="character" w:customStyle="1" w:styleId="WW8Num30z0">
    <w:name w:val="WW8Num30z0"/>
    <w:rsid w:val="000043E1"/>
    <w:rPr>
      <w:rFonts w:ascii="Symbol" w:hAnsi="Symbol"/>
      <w:sz w:val="20"/>
    </w:rPr>
  </w:style>
  <w:style w:type="character" w:customStyle="1" w:styleId="WW8Num30z1">
    <w:name w:val="WW8Num30z1"/>
    <w:rsid w:val="000043E1"/>
    <w:rPr>
      <w:rFonts w:ascii="OpenSymbol" w:hAnsi="OpenSymbol"/>
      <w:sz w:val="20"/>
    </w:rPr>
  </w:style>
  <w:style w:type="character" w:customStyle="1" w:styleId="WW8Num31z0">
    <w:name w:val="WW8Num31z0"/>
    <w:rsid w:val="000043E1"/>
    <w:rPr>
      <w:rFonts w:ascii="Wingdings" w:hAnsi="Wingdings"/>
    </w:rPr>
  </w:style>
  <w:style w:type="character" w:customStyle="1" w:styleId="WW8Num31z1">
    <w:name w:val="WW8Num31z1"/>
    <w:rsid w:val="000043E1"/>
    <w:rPr>
      <w:rFonts w:ascii="Courier New" w:hAnsi="Courier New" w:cs="Courier New"/>
    </w:rPr>
  </w:style>
  <w:style w:type="character" w:customStyle="1" w:styleId="WW8Num31z3">
    <w:name w:val="WW8Num31z3"/>
    <w:rsid w:val="000043E1"/>
    <w:rPr>
      <w:rFonts w:ascii="Symbol" w:hAnsi="Symbol"/>
    </w:rPr>
  </w:style>
  <w:style w:type="character" w:customStyle="1" w:styleId="WW8Num32z0">
    <w:name w:val="WW8Num32z0"/>
    <w:rsid w:val="000043E1"/>
    <w:rPr>
      <w:rFonts w:ascii="Wingdings" w:hAnsi="Wingdings"/>
    </w:rPr>
  </w:style>
  <w:style w:type="character" w:customStyle="1" w:styleId="WW8Num32z1">
    <w:name w:val="WW8Num32z1"/>
    <w:rsid w:val="000043E1"/>
    <w:rPr>
      <w:rFonts w:ascii="Courier New" w:hAnsi="Courier New" w:cs="Courier New"/>
    </w:rPr>
  </w:style>
  <w:style w:type="character" w:customStyle="1" w:styleId="WW8Num32z3">
    <w:name w:val="WW8Num32z3"/>
    <w:rsid w:val="000043E1"/>
    <w:rPr>
      <w:rFonts w:ascii="Symbol" w:hAnsi="Symbol"/>
    </w:rPr>
  </w:style>
  <w:style w:type="character" w:customStyle="1" w:styleId="WW8Num33z0">
    <w:name w:val="WW8Num33z0"/>
    <w:rsid w:val="000043E1"/>
    <w:rPr>
      <w:rFonts w:ascii="Wingdings" w:hAnsi="Wingdings"/>
      <w:sz w:val="16"/>
    </w:rPr>
  </w:style>
  <w:style w:type="character" w:customStyle="1" w:styleId="WW8Num33z1">
    <w:name w:val="WW8Num33z1"/>
    <w:rsid w:val="000043E1"/>
    <w:rPr>
      <w:rFonts w:ascii="Courier New" w:hAnsi="Courier New" w:cs="Courier New"/>
    </w:rPr>
  </w:style>
  <w:style w:type="character" w:customStyle="1" w:styleId="WW8Num33z2">
    <w:name w:val="WW8Num33z2"/>
    <w:rsid w:val="000043E1"/>
    <w:rPr>
      <w:rFonts w:ascii="Wingdings" w:hAnsi="Wingdings"/>
    </w:rPr>
  </w:style>
  <w:style w:type="character" w:customStyle="1" w:styleId="WW8Num33z3">
    <w:name w:val="WW8Num33z3"/>
    <w:rsid w:val="000043E1"/>
    <w:rPr>
      <w:rFonts w:ascii="Symbol" w:hAnsi="Symbol"/>
    </w:rPr>
  </w:style>
  <w:style w:type="character" w:customStyle="1" w:styleId="WW8Num34z0">
    <w:name w:val="WW8Num34z0"/>
    <w:rsid w:val="000043E1"/>
    <w:rPr>
      <w:rFonts w:ascii="Symbol" w:hAnsi="Symbol"/>
    </w:rPr>
  </w:style>
  <w:style w:type="character" w:customStyle="1" w:styleId="WW8Num34z1">
    <w:name w:val="WW8Num34z1"/>
    <w:rsid w:val="000043E1"/>
    <w:rPr>
      <w:rFonts w:ascii="Courier New" w:hAnsi="Courier New" w:cs="Courier New"/>
    </w:rPr>
  </w:style>
  <w:style w:type="character" w:customStyle="1" w:styleId="WW8Num34z2">
    <w:name w:val="WW8Num34z2"/>
    <w:rsid w:val="000043E1"/>
    <w:rPr>
      <w:rFonts w:ascii="Wingdings" w:hAnsi="Wingdings"/>
    </w:rPr>
  </w:style>
  <w:style w:type="character" w:customStyle="1" w:styleId="WW8Num35z0">
    <w:name w:val="WW8Num35z0"/>
    <w:rsid w:val="000043E1"/>
    <w:rPr>
      <w:rFonts w:ascii="Times New Roman" w:eastAsia="Calibri" w:hAnsi="Times New Roman" w:cs="Times New Roman"/>
    </w:rPr>
  </w:style>
  <w:style w:type="character" w:customStyle="1" w:styleId="WW8Num35z1">
    <w:name w:val="WW8Num35z1"/>
    <w:rsid w:val="000043E1"/>
    <w:rPr>
      <w:rFonts w:ascii="Courier New" w:hAnsi="Courier New" w:cs="Courier New"/>
    </w:rPr>
  </w:style>
  <w:style w:type="character" w:customStyle="1" w:styleId="WW8Num35z2">
    <w:name w:val="WW8Num35z2"/>
    <w:rsid w:val="000043E1"/>
    <w:rPr>
      <w:rFonts w:ascii="Wingdings" w:hAnsi="Wingdings"/>
    </w:rPr>
  </w:style>
  <w:style w:type="character" w:customStyle="1" w:styleId="WW8Num35z3">
    <w:name w:val="WW8Num35z3"/>
    <w:rsid w:val="000043E1"/>
    <w:rPr>
      <w:rFonts w:ascii="Symbol" w:hAnsi="Symbol"/>
    </w:rPr>
  </w:style>
  <w:style w:type="character" w:customStyle="1" w:styleId="Fuentedeprrafopredeter1">
    <w:name w:val="Fuente de párrafo predeter.1"/>
    <w:rsid w:val="000043E1"/>
  </w:style>
  <w:style w:type="character" w:customStyle="1" w:styleId="CarCar1">
    <w:name w:val="Car Car1"/>
    <w:basedOn w:val="Fuentedeprrafopredeter1"/>
    <w:rsid w:val="000043E1"/>
    <w:rPr>
      <w:sz w:val="22"/>
      <w:szCs w:val="22"/>
    </w:rPr>
  </w:style>
  <w:style w:type="character" w:customStyle="1" w:styleId="CarCar">
    <w:name w:val="Car Car"/>
    <w:basedOn w:val="Fuentedeprrafopredeter1"/>
    <w:rsid w:val="000043E1"/>
    <w:rPr>
      <w:sz w:val="22"/>
      <w:szCs w:val="22"/>
    </w:rPr>
  </w:style>
  <w:style w:type="character" w:styleId="Textoennegrita">
    <w:name w:val="Strong"/>
    <w:qFormat/>
    <w:rsid w:val="000043E1"/>
    <w:rPr>
      <w:b/>
      <w:bCs/>
    </w:rPr>
  </w:style>
  <w:style w:type="character" w:customStyle="1" w:styleId="Quotation">
    <w:name w:val="Quotation"/>
    <w:rsid w:val="000043E1"/>
    <w:rPr>
      <w:i/>
      <w:iCs/>
    </w:rPr>
  </w:style>
  <w:style w:type="character" w:styleId="Hipervnculo">
    <w:name w:val="Hyperlink"/>
    <w:rsid w:val="000043E1"/>
    <w:rPr>
      <w:color w:val="000080"/>
      <w:u w:val="single"/>
    </w:rPr>
  </w:style>
  <w:style w:type="character" w:styleId="Hipervnculovisitado">
    <w:name w:val="FollowedHyperlink"/>
    <w:rsid w:val="000043E1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0043E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43E1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3E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xtoindependiente"/>
    <w:rsid w:val="000043E1"/>
  </w:style>
  <w:style w:type="paragraph" w:customStyle="1" w:styleId="Epgrafe1">
    <w:name w:val="Epígrafe1"/>
    <w:basedOn w:val="Normal"/>
    <w:rsid w:val="00004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043E1"/>
    <w:pPr>
      <w:suppressLineNumbers/>
    </w:pPr>
  </w:style>
  <w:style w:type="paragraph" w:styleId="Prrafodelista">
    <w:name w:val="List Paragraph"/>
    <w:basedOn w:val="Normal"/>
    <w:uiPriority w:val="99"/>
    <w:qFormat/>
    <w:rsid w:val="000043E1"/>
    <w:pPr>
      <w:ind w:left="720"/>
    </w:pPr>
  </w:style>
  <w:style w:type="paragraph" w:styleId="Encabezado">
    <w:name w:val="header"/>
    <w:basedOn w:val="Normal"/>
    <w:link w:val="Encabezado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E1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E1"/>
    <w:rPr>
      <w:rFonts w:ascii="Calibri" w:eastAsia="Calibri" w:hAnsi="Calibri" w:cs="Calibri"/>
      <w:lang w:eastAsia="ar-SA"/>
    </w:rPr>
  </w:style>
  <w:style w:type="paragraph" w:customStyle="1" w:styleId="Pa6">
    <w:name w:val="Pa6"/>
    <w:basedOn w:val="Normal"/>
    <w:next w:val="Normal"/>
    <w:uiPriority w:val="99"/>
    <w:rsid w:val="000043E1"/>
    <w:pPr>
      <w:autoSpaceDE w:val="0"/>
      <w:spacing w:after="0" w:line="201" w:lineRule="atLeast"/>
    </w:pPr>
    <w:rPr>
      <w:rFonts w:ascii="Arial" w:eastAsia="Times New Roman" w:hAnsi="Arial"/>
      <w:sz w:val="24"/>
      <w:szCs w:val="24"/>
      <w:lang w:val="es-ES_tradnl"/>
    </w:rPr>
  </w:style>
  <w:style w:type="paragraph" w:customStyle="1" w:styleId="WW-Default">
    <w:name w:val="WW-Default"/>
    <w:rsid w:val="000043E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ar-SA"/>
    </w:rPr>
  </w:style>
  <w:style w:type="paragraph" w:customStyle="1" w:styleId="Normal1">
    <w:name w:val="Normal_1"/>
    <w:basedOn w:val="Normal"/>
    <w:rsid w:val="000043E1"/>
    <w:pPr>
      <w:tabs>
        <w:tab w:val="left" w:pos="284"/>
      </w:tabs>
      <w:suppressAutoHyphens w:val="0"/>
      <w:spacing w:after="260" w:line="24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Ladillo">
    <w:name w:val="Ladillo"/>
    <w:basedOn w:val="Normal1"/>
    <w:next w:val="Normal1"/>
    <w:rsid w:val="000043E1"/>
    <w:pPr>
      <w:tabs>
        <w:tab w:val="clear" w:pos="284"/>
        <w:tab w:val="left" w:pos="425"/>
      </w:tabs>
      <w:spacing w:line="260" w:lineRule="exact"/>
      <w:ind w:firstLine="0"/>
    </w:pPr>
    <w:rPr>
      <w:b/>
      <w:sz w:val="24"/>
    </w:rPr>
  </w:style>
  <w:style w:type="paragraph" w:styleId="NormalWeb">
    <w:name w:val="Normal (Web)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5">
    <w:name w:val="Pa5"/>
    <w:basedOn w:val="Normal"/>
    <w:next w:val="Normal"/>
    <w:rsid w:val="000043E1"/>
    <w:pPr>
      <w:suppressAutoHyphens w:val="0"/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character" w:customStyle="1" w:styleId="A1">
    <w:name w:val="A1"/>
    <w:uiPriority w:val="99"/>
    <w:rsid w:val="000043E1"/>
    <w:rPr>
      <w:rFonts w:cs="Adobe Garamond Pro"/>
      <w:color w:val="000000"/>
      <w:sz w:val="20"/>
      <w:szCs w:val="20"/>
    </w:rPr>
  </w:style>
  <w:style w:type="paragraph" w:customStyle="1" w:styleId="spip">
    <w:name w:val="spip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customStyle="1" w:styleId="Pa2">
    <w:name w:val="Pa2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0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43E1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83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a">
    <w:name w:val="nota"/>
    <w:basedOn w:val="Fuentedeprrafopredeter"/>
    <w:rsid w:val="00B32F01"/>
  </w:style>
  <w:style w:type="character" w:styleId="Refdecomentario">
    <w:name w:val="annotation reference"/>
    <w:basedOn w:val="Fuentedeprrafopredeter"/>
    <w:uiPriority w:val="99"/>
    <w:semiHidden/>
    <w:unhideWhenUsed/>
    <w:rsid w:val="00AA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682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6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a12">
    <w:name w:val="Pa12"/>
    <w:basedOn w:val="Default"/>
    <w:next w:val="Default"/>
    <w:uiPriority w:val="99"/>
    <w:rsid w:val="00E7639F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567C9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F133A8"/>
    <w:pPr>
      <w:spacing w:line="18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55B15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E1"/>
    <w:pPr>
      <w:suppressAutoHyphens/>
    </w:pPr>
    <w:rPr>
      <w:rFonts w:ascii="Calibri" w:eastAsia="Calibri" w:hAnsi="Calibri" w:cs="Calibri"/>
      <w:lang w:eastAsia="ar-SA"/>
    </w:rPr>
  </w:style>
  <w:style w:type="paragraph" w:styleId="Ttulo4">
    <w:name w:val="heading 4"/>
    <w:basedOn w:val="Normal"/>
    <w:link w:val="Ttulo4Car"/>
    <w:qFormat/>
    <w:rsid w:val="000043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043E1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WW8Num1z0">
    <w:name w:val="WW8Num1z0"/>
    <w:rsid w:val="000043E1"/>
    <w:rPr>
      <w:rFonts w:ascii="Symbol" w:hAnsi="Symbol"/>
      <w:sz w:val="20"/>
    </w:rPr>
  </w:style>
  <w:style w:type="character" w:customStyle="1" w:styleId="WW8Num1z1">
    <w:name w:val="WW8Num1z1"/>
    <w:rsid w:val="000043E1"/>
    <w:rPr>
      <w:rFonts w:ascii="OpenSymbol" w:hAnsi="OpenSymbol"/>
      <w:sz w:val="20"/>
    </w:rPr>
  </w:style>
  <w:style w:type="character" w:customStyle="1" w:styleId="WW8Num2z0">
    <w:name w:val="WW8Num2z0"/>
    <w:rsid w:val="000043E1"/>
    <w:rPr>
      <w:rFonts w:ascii="Symbol" w:hAnsi="Symbol"/>
      <w:sz w:val="20"/>
    </w:rPr>
  </w:style>
  <w:style w:type="character" w:customStyle="1" w:styleId="WW8Num2z1">
    <w:name w:val="WW8Num2z1"/>
    <w:rsid w:val="000043E1"/>
    <w:rPr>
      <w:rFonts w:ascii="OpenSymbol" w:hAnsi="OpenSymbol"/>
      <w:sz w:val="20"/>
    </w:rPr>
  </w:style>
  <w:style w:type="character" w:customStyle="1" w:styleId="WW8Num2z3">
    <w:name w:val="WW8Num2z3"/>
    <w:rsid w:val="000043E1"/>
    <w:rPr>
      <w:rFonts w:ascii="Symbol" w:hAnsi="Symbol"/>
      <w:sz w:val="20"/>
    </w:rPr>
  </w:style>
  <w:style w:type="character" w:customStyle="1" w:styleId="WW8Num3z0">
    <w:name w:val="WW8Num3z0"/>
    <w:rsid w:val="000043E1"/>
    <w:rPr>
      <w:rFonts w:ascii="Wingdings" w:hAnsi="Wingdings"/>
      <w:sz w:val="16"/>
    </w:rPr>
  </w:style>
  <w:style w:type="character" w:customStyle="1" w:styleId="WW8Num4z0">
    <w:name w:val="WW8Num4z0"/>
    <w:rsid w:val="000043E1"/>
    <w:rPr>
      <w:rFonts w:ascii="Wingdings" w:hAnsi="Wingdings"/>
      <w:sz w:val="20"/>
    </w:rPr>
  </w:style>
  <w:style w:type="character" w:customStyle="1" w:styleId="WW8Num5z0">
    <w:name w:val="WW8Num5z0"/>
    <w:rsid w:val="000043E1"/>
    <w:rPr>
      <w:rFonts w:ascii="Symbol" w:hAnsi="Symbol"/>
    </w:rPr>
  </w:style>
  <w:style w:type="character" w:customStyle="1" w:styleId="WW8Num7z0">
    <w:name w:val="WW8Num7z0"/>
    <w:rsid w:val="000043E1"/>
    <w:rPr>
      <w:rFonts w:ascii="Symbol" w:hAnsi="Symbol"/>
    </w:rPr>
  </w:style>
  <w:style w:type="character" w:customStyle="1" w:styleId="Absatz-Standardschriftart">
    <w:name w:val="Absatz-Standardschriftart"/>
    <w:rsid w:val="000043E1"/>
  </w:style>
  <w:style w:type="character" w:customStyle="1" w:styleId="WW-Absatz-Standardschriftart">
    <w:name w:val="WW-Absatz-Standardschriftart"/>
    <w:rsid w:val="000043E1"/>
  </w:style>
  <w:style w:type="character" w:customStyle="1" w:styleId="WW8Num4z1">
    <w:name w:val="WW8Num4z1"/>
    <w:rsid w:val="000043E1"/>
    <w:rPr>
      <w:rFonts w:ascii="OpenSymbol" w:hAnsi="OpenSymbol"/>
      <w:sz w:val="20"/>
    </w:rPr>
  </w:style>
  <w:style w:type="character" w:customStyle="1" w:styleId="WW8Num4z3">
    <w:name w:val="WW8Num4z3"/>
    <w:rsid w:val="000043E1"/>
    <w:rPr>
      <w:rFonts w:ascii="Symbol" w:hAnsi="Symbol"/>
      <w:sz w:val="20"/>
    </w:rPr>
  </w:style>
  <w:style w:type="character" w:customStyle="1" w:styleId="WW8Num5z1">
    <w:name w:val="WW8Num5z1"/>
    <w:rsid w:val="000043E1"/>
    <w:rPr>
      <w:rFonts w:ascii="Courier New" w:hAnsi="Courier New" w:cs="Courier New"/>
    </w:rPr>
  </w:style>
  <w:style w:type="character" w:customStyle="1" w:styleId="WW8Num5z2">
    <w:name w:val="WW8Num5z2"/>
    <w:rsid w:val="000043E1"/>
    <w:rPr>
      <w:rFonts w:ascii="Wingdings" w:hAnsi="Wingdings"/>
    </w:rPr>
  </w:style>
  <w:style w:type="character" w:customStyle="1" w:styleId="WW8Num7z1">
    <w:name w:val="WW8Num7z1"/>
    <w:rsid w:val="000043E1"/>
    <w:rPr>
      <w:rFonts w:ascii="Courier New" w:hAnsi="Courier New" w:cs="Courier New"/>
    </w:rPr>
  </w:style>
  <w:style w:type="character" w:customStyle="1" w:styleId="WW8Num7z2">
    <w:name w:val="WW8Num7z2"/>
    <w:rsid w:val="000043E1"/>
    <w:rPr>
      <w:rFonts w:ascii="Wingdings" w:hAnsi="Wingdings"/>
    </w:rPr>
  </w:style>
  <w:style w:type="character" w:customStyle="1" w:styleId="WW8Num8z0">
    <w:name w:val="WW8Num8z0"/>
    <w:rsid w:val="000043E1"/>
    <w:rPr>
      <w:rFonts w:ascii="Symbol" w:hAnsi="Symbol"/>
    </w:rPr>
  </w:style>
  <w:style w:type="character" w:customStyle="1" w:styleId="WW8Num8z1">
    <w:name w:val="WW8Num8z1"/>
    <w:rsid w:val="000043E1"/>
    <w:rPr>
      <w:rFonts w:ascii="Courier New" w:hAnsi="Courier New" w:cs="Courier New"/>
    </w:rPr>
  </w:style>
  <w:style w:type="character" w:customStyle="1" w:styleId="WW8Num8z2">
    <w:name w:val="WW8Num8z2"/>
    <w:rsid w:val="000043E1"/>
    <w:rPr>
      <w:rFonts w:ascii="Wingdings" w:hAnsi="Wingdings"/>
    </w:rPr>
  </w:style>
  <w:style w:type="character" w:customStyle="1" w:styleId="WW8Num9z0">
    <w:name w:val="WW8Num9z0"/>
    <w:rsid w:val="000043E1"/>
    <w:rPr>
      <w:rFonts w:ascii="Symbol" w:hAnsi="Symbol"/>
    </w:rPr>
  </w:style>
  <w:style w:type="character" w:customStyle="1" w:styleId="WW8Num9z1">
    <w:name w:val="WW8Num9z1"/>
    <w:rsid w:val="000043E1"/>
    <w:rPr>
      <w:rFonts w:ascii="Courier New" w:hAnsi="Courier New" w:cs="Courier New"/>
    </w:rPr>
  </w:style>
  <w:style w:type="character" w:customStyle="1" w:styleId="WW8Num9z2">
    <w:name w:val="WW8Num9z2"/>
    <w:rsid w:val="000043E1"/>
    <w:rPr>
      <w:rFonts w:ascii="Wingdings" w:hAnsi="Wingdings"/>
    </w:rPr>
  </w:style>
  <w:style w:type="character" w:customStyle="1" w:styleId="WW8Num10z0">
    <w:name w:val="WW8Num10z0"/>
    <w:rsid w:val="000043E1"/>
    <w:rPr>
      <w:rFonts w:ascii="Wingdings" w:hAnsi="Wingdings"/>
      <w:sz w:val="16"/>
    </w:rPr>
  </w:style>
  <w:style w:type="character" w:customStyle="1" w:styleId="WW8Num10z1">
    <w:name w:val="WW8Num10z1"/>
    <w:rsid w:val="000043E1"/>
    <w:rPr>
      <w:rFonts w:ascii="Courier New" w:hAnsi="Courier New" w:cs="Courier New"/>
    </w:rPr>
  </w:style>
  <w:style w:type="character" w:customStyle="1" w:styleId="WW8Num10z2">
    <w:name w:val="WW8Num10z2"/>
    <w:rsid w:val="000043E1"/>
    <w:rPr>
      <w:rFonts w:ascii="Wingdings" w:hAnsi="Wingdings"/>
    </w:rPr>
  </w:style>
  <w:style w:type="character" w:customStyle="1" w:styleId="WW8Num10z3">
    <w:name w:val="WW8Num10z3"/>
    <w:rsid w:val="000043E1"/>
    <w:rPr>
      <w:rFonts w:ascii="Symbol" w:hAnsi="Symbol"/>
    </w:rPr>
  </w:style>
  <w:style w:type="character" w:customStyle="1" w:styleId="WW8Num11z0">
    <w:name w:val="WW8Num11z0"/>
    <w:rsid w:val="000043E1"/>
    <w:rPr>
      <w:rFonts w:ascii="Symbol" w:hAnsi="Symbol"/>
      <w:sz w:val="20"/>
    </w:rPr>
  </w:style>
  <w:style w:type="character" w:customStyle="1" w:styleId="WW8Num11z1">
    <w:name w:val="WW8Num11z1"/>
    <w:rsid w:val="000043E1"/>
    <w:rPr>
      <w:rFonts w:ascii="OpenSymbol" w:hAnsi="OpenSymbol"/>
      <w:sz w:val="20"/>
    </w:rPr>
  </w:style>
  <w:style w:type="character" w:customStyle="1" w:styleId="WW8Num12z0">
    <w:name w:val="WW8Num12z0"/>
    <w:rsid w:val="000043E1"/>
    <w:rPr>
      <w:rFonts w:ascii="Wingdings" w:hAnsi="Wingdings"/>
    </w:rPr>
  </w:style>
  <w:style w:type="character" w:customStyle="1" w:styleId="WW8Num12z1">
    <w:name w:val="WW8Num12z1"/>
    <w:rsid w:val="000043E1"/>
    <w:rPr>
      <w:rFonts w:ascii="Courier New" w:hAnsi="Courier New" w:cs="Courier New"/>
    </w:rPr>
  </w:style>
  <w:style w:type="character" w:customStyle="1" w:styleId="WW8Num12z3">
    <w:name w:val="WW8Num12z3"/>
    <w:rsid w:val="000043E1"/>
    <w:rPr>
      <w:rFonts w:ascii="Symbol" w:hAnsi="Symbol"/>
    </w:rPr>
  </w:style>
  <w:style w:type="character" w:customStyle="1" w:styleId="WW8Num13z0">
    <w:name w:val="WW8Num13z0"/>
    <w:rsid w:val="000043E1"/>
    <w:rPr>
      <w:rFonts w:ascii="Symbol" w:hAnsi="Symbol"/>
    </w:rPr>
  </w:style>
  <w:style w:type="character" w:customStyle="1" w:styleId="WW8Num13z1">
    <w:name w:val="WW8Num13z1"/>
    <w:rsid w:val="000043E1"/>
    <w:rPr>
      <w:rFonts w:ascii="Courier New" w:hAnsi="Courier New" w:cs="Courier New"/>
    </w:rPr>
  </w:style>
  <w:style w:type="character" w:customStyle="1" w:styleId="WW8Num13z2">
    <w:name w:val="WW8Num13z2"/>
    <w:rsid w:val="000043E1"/>
    <w:rPr>
      <w:rFonts w:ascii="Wingdings" w:hAnsi="Wingdings"/>
    </w:rPr>
  </w:style>
  <w:style w:type="character" w:customStyle="1" w:styleId="WW8Num14z0">
    <w:name w:val="WW8Num14z0"/>
    <w:rsid w:val="000043E1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0043E1"/>
    <w:rPr>
      <w:rFonts w:ascii="Courier New" w:hAnsi="Courier New" w:cs="Courier New"/>
    </w:rPr>
  </w:style>
  <w:style w:type="character" w:customStyle="1" w:styleId="WW8Num14z2">
    <w:name w:val="WW8Num14z2"/>
    <w:rsid w:val="000043E1"/>
    <w:rPr>
      <w:rFonts w:ascii="Wingdings" w:hAnsi="Wingdings"/>
    </w:rPr>
  </w:style>
  <w:style w:type="character" w:customStyle="1" w:styleId="WW8Num14z3">
    <w:name w:val="WW8Num14z3"/>
    <w:rsid w:val="000043E1"/>
    <w:rPr>
      <w:rFonts w:ascii="Symbol" w:hAnsi="Symbol"/>
    </w:rPr>
  </w:style>
  <w:style w:type="character" w:customStyle="1" w:styleId="WW8Num15z0">
    <w:name w:val="WW8Num15z0"/>
    <w:rsid w:val="000043E1"/>
    <w:rPr>
      <w:rFonts w:ascii="Wingdings" w:hAnsi="Wingdings"/>
      <w:sz w:val="16"/>
    </w:rPr>
  </w:style>
  <w:style w:type="character" w:customStyle="1" w:styleId="WW8Num15z1">
    <w:name w:val="WW8Num15z1"/>
    <w:rsid w:val="000043E1"/>
    <w:rPr>
      <w:rFonts w:ascii="Courier New" w:hAnsi="Courier New" w:cs="Courier New"/>
    </w:rPr>
  </w:style>
  <w:style w:type="character" w:customStyle="1" w:styleId="WW8Num15z2">
    <w:name w:val="WW8Num15z2"/>
    <w:rsid w:val="000043E1"/>
    <w:rPr>
      <w:rFonts w:ascii="Wingdings" w:hAnsi="Wingdings"/>
    </w:rPr>
  </w:style>
  <w:style w:type="character" w:customStyle="1" w:styleId="WW8Num15z3">
    <w:name w:val="WW8Num15z3"/>
    <w:rsid w:val="000043E1"/>
    <w:rPr>
      <w:rFonts w:ascii="Symbol" w:hAnsi="Symbol"/>
    </w:rPr>
  </w:style>
  <w:style w:type="character" w:customStyle="1" w:styleId="WW8Num16z0">
    <w:name w:val="WW8Num16z0"/>
    <w:rsid w:val="000043E1"/>
    <w:rPr>
      <w:rFonts w:ascii="Symbol" w:hAnsi="Symbol"/>
      <w:color w:val="auto"/>
    </w:rPr>
  </w:style>
  <w:style w:type="character" w:customStyle="1" w:styleId="WW8Num16z1">
    <w:name w:val="WW8Num16z1"/>
    <w:rsid w:val="000043E1"/>
    <w:rPr>
      <w:rFonts w:ascii="Courier New" w:hAnsi="Courier New" w:cs="Courier New"/>
    </w:rPr>
  </w:style>
  <w:style w:type="character" w:customStyle="1" w:styleId="WW8Num16z2">
    <w:name w:val="WW8Num16z2"/>
    <w:rsid w:val="000043E1"/>
    <w:rPr>
      <w:rFonts w:ascii="Wingdings" w:hAnsi="Wingdings"/>
    </w:rPr>
  </w:style>
  <w:style w:type="character" w:customStyle="1" w:styleId="WW8Num16z3">
    <w:name w:val="WW8Num16z3"/>
    <w:rsid w:val="000043E1"/>
    <w:rPr>
      <w:rFonts w:ascii="Symbol" w:hAnsi="Symbol"/>
    </w:rPr>
  </w:style>
  <w:style w:type="character" w:customStyle="1" w:styleId="WW8Num17z0">
    <w:name w:val="WW8Num17z0"/>
    <w:rsid w:val="000043E1"/>
    <w:rPr>
      <w:rFonts w:ascii="Symbol" w:hAnsi="Symbol"/>
      <w:color w:val="auto"/>
    </w:rPr>
  </w:style>
  <w:style w:type="character" w:customStyle="1" w:styleId="WW8Num17z2">
    <w:name w:val="WW8Num17z2"/>
    <w:rsid w:val="000043E1"/>
    <w:rPr>
      <w:rFonts w:ascii="Wingdings" w:hAnsi="Wingdings"/>
    </w:rPr>
  </w:style>
  <w:style w:type="character" w:customStyle="1" w:styleId="WW8Num17z3">
    <w:name w:val="WW8Num17z3"/>
    <w:rsid w:val="000043E1"/>
    <w:rPr>
      <w:rFonts w:ascii="Symbol" w:hAnsi="Symbol"/>
    </w:rPr>
  </w:style>
  <w:style w:type="character" w:customStyle="1" w:styleId="WW8Num17z4">
    <w:name w:val="WW8Num17z4"/>
    <w:rsid w:val="000043E1"/>
    <w:rPr>
      <w:rFonts w:ascii="Courier New" w:hAnsi="Courier New" w:cs="Courier New"/>
    </w:rPr>
  </w:style>
  <w:style w:type="character" w:customStyle="1" w:styleId="WW8Num18z0">
    <w:name w:val="WW8Num18z0"/>
    <w:rsid w:val="000043E1"/>
    <w:rPr>
      <w:rFonts w:ascii="Wingdings" w:hAnsi="Wingdings"/>
    </w:rPr>
  </w:style>
  <w:style w:type="character" w:customStyle="1" w:styleId="WW8Num18z1">
    <w:name w:val="WW8Num18z1"/>
    <w:rsid w:val="000043E1"/>
    <w:rPr>
      <w:rFonts w:ascii="Courier New" w:hAnsi="Courier New" w:cs="Courier New"/>
    </w:rPr>
  </w:style>
  <w:style w:type="character" w:customStyle="1" w:styleId="WW8Num18z3">
    <w:name w:val="WW8Num18z3"/>
    <w:rsid w:val="000043E1"/>
    <w:rPr>
      <w:rFonts w:ascii="Symbol" w:hAnsi="Symbol"/>
    </w:rPr>
  </w:style>
  <w:style w:type="character" w:customStyle="1" w:styleId="WW8Num19z0">
    <w:name w:val="WW8Num19z0"/>
    <w:rsid w:val="000043E1"/>
    <w:rPr>
      <w:rFonts w:ascii="Wingdings" w:hAnsi="Wingdings"/>
      <w:sz w:val="24"/>
      <w:szCs w:val="24"/>
    </w:rPr>
  </w:style>
  <w:style w:type="character" w:customStyle="1" w:styleId="WW8Num19z1">
    <w:name w:val="WW8Num19z1"/>
    <w:rsid w:val="000043E1"/>
    <w:rPr>
      <w:rFonts w:ascii="Courier New" w:hAnsi="Courier New" w:cs="Courier New"/>
    </w:rPr>
  </w:style>
  <w:style w:type="character" w:customStyle="1" w:styleId="WW8Num19z2">
    <w:name w:val="WW8Num19z2"/>
    <w:rsid w:val="000043E1"/>
    <w:rPr>
      <w:rFonts w:ascii="Wingdings" w:hAnsi="Wingdings"/>
    </w:rPr>
  </w:style>
  <w:style w:type="character" w:customStyle="1" w:styleId="WW8Num19z3">
    <w:name w:val="WW8Num19z3"/>
    <w:rsid w:val="000043E1"/>
    <w:rPr>
      <w:rFonts w:ascii="Symbol" w:hAnsi="Symbol"/>
    </w:rPr>
  </w:style>
  <w:style w:type="character" w:customStyle="1" w:styleId="WW8Num21z0">
    <w:name w:val="WW8Num21z0"/>
    <w:rsid w:val="000043E1"/>
    <w:rPr>
      <w:rFonts w:ascii="Symbol" w:hAnsi="Symbol"/>
    </w:rPr>
  </w:style>
  <w:style w:type="character" w:customStyle="1" w:styleId="WW8Num21z1">
    <w:name w:val="WW8Num21z1"/>
    <w:rsid w:val="000043E1"/>
    <w:rPr>
      <w:rFonts w:ascii="Courier New" w:hAnsi="Courier New" w:cs="Courier New"/>
    </w:rPr>
  </w:style>
  <w:style w:type="character" w:customStyle="1" w:styleId="WW8Num21z2">
    <w:name w:val="WW8Num21z2"/>
    <w:rsid w:val="000043E1"/>
    <w:rPr>
      <w:rFonts w:ascii="Wingdings" w:hAnsi="Wingdings"/>
    </w:rPr>
  </w:style>
  <w:style w:type="character" w:customStyle="1" w:styleId="WW8Num22z0">
    <w:name w:val="WW8Num22z0"/>
    <w:rsid w:val="000043E1"/>
    <w:rPr>
      <w:rFonts w:ascii="Wingdings" w:hAnsi="Wingdings"/>
    </w:rPr>
  </w:style>
  <w:style w:type="character" w:customStyle="1" w:styleId="WW8Num22z1">
    <w:name w:val="WW8Num22z1"/>
    <w:rsid w:val="000043E1"/>
    <w:rPr>
      <w:rFonts w:ascii="Courier New" w:hAnsi="Courier New" w:cs="Courier New"/>
    </w:rPr>
  </w:style>
  <w:style w:type="character" w:customStyle="1" w:styleId="WW8Num22z3">
    <w:name w:val="WW8Num22z3"/>
    <w:rsid w:val="000043E1"/>
    <w:rPr>
      <w:rFonts w:ascii="Symbol" w:hAnsi="Symbol"/>
    </w:rPr>
  </w:style>
  <w:style w:type="character" w:customStyle="1" w:styleId="WW8Num24z0">
    <w:name w:val="WW8Num24z0"/>
    <w:rsid w:val="000043E1"/>
    <w:rPr>
      <w:rFonts w:ascii="Wingdings" w:hAnsi="Wingdings"/>
      <w:sz w:val="16"/>
    </w:rPr>
  </w:style>
  <w:style w:type="character" w:customStyle="1" w:styleId="WW8Num24z1">
    <w:name w:val="WW8Num24z1"/>
    <w:rsid w:val="000043E1"/>
    <w:rPr>
      <w:rFonts w:ascii="Courier New" w:hAnsi="Courier New" w:cs="Courier New"/>
    </w:rPr>
  </w:style>
  <w:style w:type="character" w:customStyle="1" w:styleId="WW8Num24z2">
    <w:name w:val="WW8Num24z2"/>
    <w:rsid w:val="000043E1"/>
    <w:rPr>
      <w:rFonts w:ascii="Wingdings" w:hAnsi="Wingdings"/>
    </w:rPr>
  </w:style>
  <w:style w:type="character" w:customStyle="1" w:styleId="WW8Num24z3">
    <w:name w:val="WW8Num24z3"/>
    <w:rsid w:val="000043E1"/>
    <w:rPr>
      <w:rFonts w:ascii="Symbol" w:hAnsi="Symbol"/>
    </w:rPr>
  </w:style>
  <w:style w:type="character" w:customStyle="1" w:styleId="WW8Num30z0">
    <w:name w:val="WW8Num30z0"/>
    <w:rsid w:val="000043E1"/>
    <w:rPr>
      <w:rFonts w:ascii="Symbol" w:hAnsi="Symbol"/>
      <w:sz w:val="20"/>
    </w:rPr>
  </w:style>
  <w:style w:type="character" w:customStyle="1" w:styleId="WW8Num30z1">
    <w:name w:val="WW8Num30z1"/>
    <w:rsid w:val="000043E1"/>
    <w:rPr>
      <w:rFonts w:ascii="OpenSymbol" w:hAnsi="OpenSymbol"/>
      <w:sz w:val="20"/>
    </w:rPr>
  </w:style>
  <w:style w:type="character" w:customStyle="1" w:styleId="WW8Num31z0">
    <w:name w:val="WW8Num31z0"/>
    <w:rsid w:val="000043E1"/>
    <w:rPr>
      <w:rFonts w:ascii="Wingdings" w:hAnsi="Wingdings"/>
    </w:rPr>
  </w:style>
  <w:style w:type="character" w:customStyle="1" w:styleId="WW8Num31z1">
    <w:name w:val="WW8Num31z1"/>
    <w:rsid w:val="000043E1"/>
    <w:rPr>
      <w:rFonts w:ascii="Courier New" w:hAnsi="Courier New" w:cs="Courier New"/>
    </w:rPr>
  </w:style>
  <w:style w:type="character" w:customStyle="1" w:styleId="WW8Num31z3">
    <w:name w:val="WW8Num31z3"/>
    <w:rsid w:val="000043E1"/>
    <w:rPr>
      <w:rFonts w:ascii="Symbol" w:hAnsi="Symbol"/>
    </w:rPr>
  </w:style>
  <w:style w:type="character" w:customStyle="1" w:styleId="WW8Num32z0">
    <w:name w:val="WW8Num32z0"/>
    <w:rsid w:val="000043E1"/>
    <w:rPr>
      <w:rFonts w:ascii="Wingdings" w:hAnsi="Wingdings"/>
    </w:rPr>
  </w:style>
  <w:style w:type="character" w:customStyle="1" w:styleId="WW8Num32z1">
    <w:name w:val="WW8Num32z1"/>
    <w:rsid w:val="000043E1"/>
    <w:rPr>
      <w:rFonts w:ascii="Courier New" w:hAnsi="Courier New" w:cs="Courier New"/>
    </w:rPr>
  </w:style>
  <w:style w:type="character" w:customStyle="1" w:styleId="WW8Num32z3">
    <w:name w:val="WW8Num32z3"/>
    <w:rsid w:val="000043E1"/>
    <w:rPr>
      <w:rFonts w:ascii="Symbol" w:hAnsi="Symbol"/>
    </w:rPr>
  </w:style>
  <w:style w:type="character" w:customStyle="1" w:styleId="WW8Num33z0">
    <w:name w:val="WW8Num33z0"/>
    <w:rsid w:val="000043E1"/>
    <w:rPr>
      <w:rFonts w:ascii="Wingdings" w:hAnsi="Wingdings"/>
      <w:sz w:val="16"/>
    </w:rPr>
  </w:style>
  <w:style w:type="character" w:customStyle="1" w:styleId="WW8Num33z1">
    <w:name w:val="WW8Num33z1"/>
    <w:rsid w:val="000043E1"/>
    <w:rPr>
      <w:rFonts w:ascii="Courier New" w:hAnsi="Courier New" w:cs="Courier New"/>
    </w:rPr>
  </w:style>
  <w:style w:type="character" w:customStyle="1" w:styleId="WW8Num33z2">
    <w:name w:val="WW8Num33z2"/>
    <w:rsid w:val="000043E1"/>
    <w:rPr>
      <w:rFonts w:ascii="Wingdings" w:hAnsi="Wingdings"/>
    </w:rPr>
  </w:style>
  <w:style w:type="character" w:customStyle="1" w:styleId="WW8Num33z3">
    <w:name w:val="WW8Num33z3"/>
    <w:rsid w:val="000043E1"/>
    <w:rPr>
      <w:rFonts w:ascii="Symbol" w:hAnsi="Symbol"/>
    </w:rPr>
  </w:style>
  <w:style w:type="character" w:customStyle="1" w:styleId="WW8Num34z0">
    <w:name w:val="WW8Num34z0"/>
    <w:rsid w:val="000043E1"/>
    <w:rPr>
      <w:rFonts w:ascii="Symbol" w:hAnsi="Symbol"/>
    </w:rPr>
  </w:style>
  <w:style w:type="character" w:customStyle="1" w:styleId="WW8Num34z1">
    <w:name w:val="WW8Num34z1"/>
    <w:rsid w:val="000043E1"/>
    <w:rPr>
      <w:rFonts w:ascii="Courier New" w:hAnsi="Courier New" w:cs="Courier New"/>
    </w:rPr>
  </w:style>
  <w:style w:type="character" w:customStyle="1" w:styleId="WW8Num34z2">
    <w:name w:val="WW8Num34z2"/>
    <w:rsid w:val="000043E1"/>
    <w:rPr>
      <w:rFonts w:ascii="Wingdings" w:hAnsi="Wingdings"/>
    </w:rPr>
  </w:style>
  <w:style w:type="character" w:customStyle="1" w:styleId="WW8Num35z0">
    <w:name w:val="WW8Num35z0"/>
    <w:rsid w:val="000043E1"/>
    <w:rPr>
      <w:rFonts w:ascii="Times New Roman" w:eastAsia="Calibri" w:hAnsi="Times New Roman" w:cs="Times New Roman"/>
    </w:rPr>
  </w:style>
  <w:style w:type="character" w:customStyle="1" w:styleId="WW8Num35z1">
    <w:name w:val="WW8Num35z1"/>
    <w:rsid w:val="000043E1"/>
    <w:rPr>
      <w:rFonts w:ascii="Courier New" w:hAnsi="Courier New" w:cs="Courier New"/>
    </w:rPr>
  </w:style>
  <w:style w:type="character" w:customStyle="1" w:styleId="WW8Num35z2">
    <w:name w:val="WW8Num35z2"/>
    <w:rsid w:val="000043E1"/>
    <w:rPr>
      <w:rFonts w:ascii="Wingdings" w:hAnsi="Wingdings"/>
    </w:rPr>
  </w:style>
  <w:style w:type="character" w:customStyle="1" w:styleId="WW8Num35z3">
    <w:name w:val="WW8Num35z3"/>
    <w:rsid w:val="000043E1"/>
    <w:rPr>
      <w:rFonts w:ascii="Symbol" w:hAnsi="Symbol"/>
    </w:rPr>
  </w:style>
  <w:style w:type="character" w:customStyle="1" w:styleId="Fuentedeprrafopredeter1">
    <w:name w:val="Fuente de párrafo predeter.1"/>
    <w:rsid w:val="000043E1"/>
  </w:style>
  <w:style w:type="character" w:customStyle="1" w:styleId="CarCar1">
    <w:name w:val="Car Car1"/>
    <w:basedOn w:val="Fuentedeprrafopredeter1"/>
    <w:rsid w:val="000043E1"/>
    <w:rPr>
      <w:sz w:val="22"/>
      <w:szCs w:val="22"/>
    </w:rPr>
  </w:style>
  <w:style w:type="character" w:customStyle="1" w:styleId="CarCar">
    <w:name w:val="Car Car"/>
    <w:basedOn w:val="Fuentedeprrafopredeter1"/>
    <w:rsid w:val="000043E1"/>
    <w:rPr>
      <w:sz w:val="22"/>
      <w:szCs w:val="22"/>
    </w:rPr>
  </w:style>
  <w:style w:type="character" w:styleId="Textoennegrita">
    <w:name w:val="Strong"/>
    <w:qFormat/>
    <w:rsid w:val="000043E1"/>
    <w:rPr>
      <w:b/>
      <w:bCs/>
    </w:rPr>
  </w:style>
  <w:style w:type="character" w:customStyle="1" w:styleId="Quotation">
    <w:name w:val="Quotation"/>
    <w:rsid w:val="000043E1"/>
    <w:rPr>
      <w:i/>
      <w:iCs/>
    </w:rPr>
  </w:style>
  <w:style w:type="character" w:styleId="Hipervnculo">
    <w:name w:val="Hyperlink"/>
    <w:rsid w:val="000043E1"/>
    <w:rPr>
      <w:color w:val="000080"/>
      <w:u w:val="single"/>
    </w:rPr>
  </w:style>
  <w:style w:type="character" w:styleId="Hipervnculovisitado">
    <w:name w:val="FollowedHyperlink"/>
    <w:rsid w:val="000043E1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0043E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43E1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3E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xtoindependiente"/>
    <w:rsid w:val="000043E1"/>
  </w:style>
  <w:style w:type="paragraph" w:customStyle="1" w:styleId="Epgrafe1">
    <w:name w:val="Epígrafe1"/>
    <w:basedOn w:val="Normal"/>
    <w:rsid w:val="00004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043E1"/>
    <w:pPr>
      <w:suppressLineNumbers/>
    </w:pPr>
  </w:style>
  <w:style w:type="paragraph" w:styleId="Prrafodelista">
    <w:name w:val="List Paragraph"/>
    <w:basedOn w:val="Normal"/>
    <w:uiPriority w:val="99"/>
    <w:qFormat/>
    <w:rsid w:val="000043E1"/>
    <w:pPr>
      <w:ind w:left="720"/>
    </w:pPr>
  </w:style>
  <w:style w:type="paragraph" w:styleId="Encabezado">
    <w:name w:val="header"/>
    <w:basedOn w:val="Normal"/>
    <w:link w:val="Encabezado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E1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E1"/>
    <w:rPr>
      <w:rFonts w:ascii="Calibri" w:eastAsia="Calibri" w:hAnsi="Calibri" w:cs="Calibri"/>
      <w:lang w:eastAsia="ar-SA"/>
    </w:rPr>
  </w:style>
  <w:style w:type="paragraph" w:customStyle="1" w:styleId="Pa6">
    <w:name w:val="Pa6"/>
    <w:basedOn w:val="Normal"/>
    <w:next w:val="Normal"/>
    <w:uiPriority w:val="99"/>
    <w:rsid w:val="000043E1"/>
    <w:pPr>
      <w:autoSpaceDE w:val="0"/>
      <w:spacing w:after="0" w:line="201" w:lineRule="atLeast"/>
    </w:pPr>
    <w:rPr>
      <w:rFonts w:ascii="Arial" w:eastAsia="Times New Roman" w:hAnsi="Arial"/>
      <w:sz w:val="24"/>
      <w:szCs w:val="24"/>
      <w:lang w:val="es-ES_tradnl"/>
    </w:rPr>
  </w:style>
  <w:style w:type="paragraph" w:customStyle="1" w:styleId="WW-Default">
    <w:name w:val="WW-Default"/>
    <w:rsid w:val="000043E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ar-SA"/>
    </w:rPr>
  </w:style>
  <w:style w:type="paragraph" w:customStyle="1" w:styleId="Normal1">
    <w:name w:val="Normal_1"/>
    <w:basedOn w:val="Normal"/>
    <w:rsid w:val="000043E1"/>
    <w:pPr>
      <w:tabs>
        <w:tab w:val="left" w:pos="284"/>
      </w:tabs>
      <w:suppressAutoHyphens w:val="0"/>
      <w:spacing w:after="260" w:line="24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Ladillo">
    <w:name w:val="Ladillo"/>
    <w:basedOn w:val="Normal1"/>
    <w:next w:val="Normal1"/>
    <w:rsid w:val="000043E1"/>
    <w:pPr>
      <w:tabs>
        <w:tab w:val="clear" w:pos="284"/>
        <w:tab w:val="left" w:pos="425"/>
      </w:tabs>
      <w:spacing w:line="260" w:lineRule="exact"/>
      <w:ind w:firstLine="0"/>
    </w:pPr>
    <w:rPr>
      <w:b/>
      <w:sz w:val="24"/>
    </w:rPr>
  </w:style>
  <w:style w:type="paragraph" w:styleId="NormalWeb">
    <w:name w:val="Normal (Web)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5">
    <w:name w:val="Pa5"/>
    <w:basedOn w:val="Normal"/>
    <w:next w:val="Normal"/>
    <w:rsid w:val="000043E1"/>
    <w:pPr>
      <w:suppressAutoHyphens w:val="0"/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character" w:customStyle="1" w:styleId="A1">
    <w:name w:val="A1"/>
    <w:uiPriority w:val="99"/>
    <w:rsid w:val="000043E1"/>
    <w:rPr>
      <w:rFonts w:cs="Adobe Garamond Pro"/>
      <w:color w:val="000000"/>
      <w:sz w:val="20"/>
      <w:szCs w:val="20"/>
    </w:rPr>
  </w:style>
  <w:style w:type="paragraph" w:customStyle="1" w:styleId="spip">
    <w:name w:val="spip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customStyle="1" w:styleId="Pa2">
    <w:name w:val="Pa2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0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43E1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83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a">
    <w:name w:val="nota"/>
    <w:basedOn w:val="Fuentedeprrafopredeter"/>
    <w:rsid w:val="00B32F01"/>
  </w:style>
  <w:style w:type="character" w:styleId="Refdecomentario">
    <w:name w:val="annotation reference"/>
    <w:basedOn w:val="Fuentedeprrafopredeter"/>
    <w:uiPriority w:val="99"/>
    <w:semiHidden/>
    <w:unhideWhenUsed/>
    <w:rsid w:val="00AA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682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6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a12">
    <w:name w:val="Pa12"/>
    <w:basedOn w:val="Default"/>
    <w:next w:val="Default"/>
    <w:uiPriority w:val="99"/>
    <w:rsid w:val="00E7639F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567C9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F133A8"/>
    <w:pPr>
      <w:spacing w:line="18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55B15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e.es/boe/dias/2008/01/17/pdfs/A03445-0347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e.es/boe/dias/2006/05/04/pdfs/A17158-1720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e.es/boe/dias/2012/02/27/pdfs/BOE-A-2012-275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boe/dias/2006/05/04/pdfs/A17158-172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e.es/boe/dias/2008/01/17/pdfs/A03445-03470.pdf" TargetMode="External"/><Relationship Id="rId10" Type="http://schemas.openxmlformats.org/officeDocument/2006/relationships/hyperlink" Target="http://www.boe.es/boe/dias/2011/12/15/pdfs/BOE-A-2011-1953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8/01/17/pdfs/A03445-03470.pdf" TargetMode="External"/><Relationship Id="rId14" Type="http://schemas.openxmlformats.org/officeDocument/2006/relationships/hyperlink" Target="http://www.boe.es/boe/dias/2011/12/15/pdfs/BOE-A-2011-1953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7F2A-BB48-4AC0-B6B5-32FB687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02</Words>
  <Characters>29715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Usuario</cp:lastModifiedBy>
  <cp:revision>3</cp:revision>
  <dcterms:created xsi:type="dcterms:W3CDTF">2013-07-03T11:35:00Z</dcterms:created>
  <dcterms:modified xsi:type="dcterms:W3CDTF">2013-07-03T11:43:00Z</dcterms:modified>
</cp:coreProperties>
</file>